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FA3D" w14:textId="4AD8EDF8" w:rsidR="0089682B" w:rsidRDefault="00E64689" w:rsidP="00B31E31">
      <w:pPr>
        <w:jc w:val="right"/>
        <w:rPr>
          <w:rFonts w:ascii="Arial" w:hAnsi="Arial" w:cs="Arial"/>
          <w:sz w:val="21"/>
        </w:rPr>
      </w:pPr>
      <w:r w:rsidRPr="006268A0">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B31E31" w:rsidRPr="006268A0">
        <w:rPr>
          <w:rFonts w:ascii="Arial" w:hAnsi="Arial" w:cs="Arial"/>
          <w:sz w:val="21"/>
        </w:rPr>
        <w:t xml:space="preserve">Responsible Executive: Provost and Vice President </w:t>
      </w:r>
    </w:p>
    <w:p w14:paraId="13CBBD0B" w14:textId="7B3D38E7" w:rsidR="00B31E31" w:rsidRPr="006268A0" w:rsidRDefault="00B31E31" w:rsidP="00B31E31">
      <w:pPr>
        <w:jc w:val="right"/>
        <w:rPr>
          <w:rFonts w:ascii="Arial" w:hAnsi="Arial" w:cs="Arial"/>
          <w:sz w:val="21"/>
        </w:rPr>
      </w:pPr>
      <w:r w:rsidRPr="006268A0">
        <w:rPr>
          <w:rFonts w:ascii="Arial" w:hAnsi="Arial" w:cs="Arial"/>
          <w:sz w:val="21"/>
        </w:rPr>
        <w:t>for Academic Affairs</w:t>
      </w:r>
    </w:p>
    <w:p w14:paraId="0A201B5A" w14:textId="77777777" w:rsidR="00B31E31" w:rsidRPr="006268A0" w:rsidRDefault="00B31E31" w:rsidP="00B31E31">
      <w:pPr>
        <w:jc w:val="right"/>
        <w:rPr>
          <w:rFonts w:ascii="Arial" w:hAnsi="Arial" w:cs="Arial"/>
          <w:sz w:val="21"/>
        </w:rPr>
      </w:pPr>
      <w:r w:rsidRPr="006268A0">
        <w:rPr>
          <w:rFonts w:ascii="Arial" w:hAnsi="Arial" w:cs="Arial"/>
          <w:sz w:val="21"/>
        </w:rPr>
        <w:t xml:space="preserve">Responsible Office: Vice Provost for Curriculum, </w:t>
      </w:r>
    </w:p>
    <w:p w14:paraId="0CC602B2" w14:textId="77777777" w:rsidR="00B31E31" w:rsidRPr="006268A0" w:rsidRDefault="00B31E31" w:rsidP="00B31E31">
      <w:pPr>
        <w:jc w:val="right"/>
        <w:rPr>
          <w:rFonts w:ascii="Arial" w:hAnsi="Arial" w:cs="Arial"/>
          <w:sz w:val="21"/>
        </w:rPr>
      </w:pPr>
      <w:r w:rsidRPr="006268A0">
        <w:rPr>
          <w:rFonts w:ascii="Arial" w:hAnsi="Arial" w:cs="Arial"/>
          <w:sz w:val="21"/>
        </w:rPr>
        <w:t>Assessment, and Accreditation</w:t>
      </w:r>
    </w:p>
    <w:p w14:paraId="23622694" w14:textId="77777777" w:rsidR="00B31E31" w:rsidRPr="006268A0" w:rsidRDefault="00B31E31" w:rsidP="00B31E31">
      <w:pPr>
        <w:jc w:val="right"/>
        <w:rPr>
          <w:rFonts w:ascii="Arial" w:hAnsi="Arial" w:cs="Arial"/>
          <w:sz w:val="21"/>
        </w:rPr>
      </w:pPr>
      <w:r w:rsidRPr="006268A0">
        <w:rPr>
          <w:rFonts w:ascii="Arial" w:hAnsi="Arial" w:cs="Arial"/>
          <w:sz w:val="21"/>
        </w:rPr>
        <w:t>Effective Date: March 23, 2017</w:t>
      </w:r>
    </w:p>
    <w:p w14:paraId="076ED349" w14:textId="1FEC6A90" w:rsidR="00B31E31" w:rsidRPr="006268A0" w:rsidRDefault="00B31E31" w:rsidP="00B31E31">
      <w:pPr>
        <w:jc w:val="right"/>
        <w:rPr>
          <w:rFonts w:ascii="Arial" w:hAnsi="Arial" w:cs="Arial"/>
          <w:sz w:val="21"/>
        </w:rPr>
      </w:pPr>
      <w:r w:rsidRPr="006268A0">
        <w:rPr>
          <w:rFonts w:ascii="Arial" w:hAnsi="Arial" w:cs="Arial"/>
          <w:sz w:val="21"/>
        </w:rPr>
        <w:t xml:space="preserve">Last Revised: </w:t>
      </w:r>
      <w:r w:rsidR="00CD38B4">
        <w:rPr>
          <w:rFonts w:ascii="Arial" w:hAnsi="Arial" w:cs="Arial"/>
          <w:sz w:val="21"/>
        </w:rPr>
        <w:t>November 20</w:t>
      </w:r>
      <w:r w:rsidR="00520249">
        <w:rPr>
          <w:rFonts w:ascii="Arial" w:hAnsi="Arial" w:cs="Arial"/>
          <w:sz w:val="21"/>
        </w:rPr>
        <w:t>, 2025</w:t>
      </w:r>
    </w:p>
    <w:p w14:paraId="2865A5B3" w14:textId="77777777" w:rsidR="00284347" w:rsidRPr="00642BC5" w:rsidRDefault="00284347" w:rsidP="0029329A">
      <w:pPr>
        <w:jc w:val="right"/>
        <w:rPr>
          <w:rFonts w:ascii="Arial" w:hAnsi="Arial" w:cs="Arial"/>
          <w:sz w:val="18"/>
          <w:szCs w:val="18"/>
        </w:rPr>
      </w:pPr>
    </w:p>
    <w:p w14:paraId="36B198B1" w14:textId="303E2CDB" w:rsidR="00B07D96" w:rsidRPr="00642BC5" w:rsidRDefault="00D76978" w:rsidP="00F53116">
      <w:pPr>
        <w:jc w:val="center"/>
        <w:rPr>
          <w:rFonts w:ascii="Arial" w:hAnsi="Arial" w:cs="Arial"/>
          <w:b/>
          <w:smallCaps/>
          <w:color w:val="182040"/>
          <w:sz w:val="60"/>
          <w:szCs w:val="60"/>
        </w:rPr>
      </w:pPr>
      <w:r w:rsidRPr="00642BC5">
        <w:rPr>
          <w:rFonts w:ascii="Arial" w:hAnsi="Arial" w:cs="Arial"/>
          <w:b/>
          <w:smallCaps/>
          <w:noProof/>
          <w:color w:val="182040"/>
          <w:sz w:val="60"/>
          <w:szCs w:val="60"/>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5396"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" strokecolor="#182040" strokeweight="1pt">
                <v:stroke joinstyle="miter"/>
                <w10:wrap anchorx="page"/>
              </v:line>
            </w:pict>
          </mc:Fallback>
        </mc:AlternateContent>
      </w:r>
    </w:p>
    <w:p w14:paraId="7E3E863C" w14:textId="798B5248" w:rsidR="0081073F" w:rsidRPr="006268A0" w:rsidRDefault="00B31E31" w:rsidP="00595D8D">
      <w:pPr>
        <w:pStyle w:val="Heading1"/>
        <w:spacing w:before="0"/>
        <w:jc w:val="center"/>
        <w:rPr>
          <w:rFonts w:ascii="Arial" w:hAnsi="Arial" w:cs="Arial"/>
          <w:b/>
          <w:smallCaps/>
          <w:color w:val="182756"/>
        </w:rPr>
      </w:pPr>
      <w:r w:rsidRPr="006268A0">
        <w:rPr>
          <w:rFonts w:ascii="Arial" w:hAnsi="Arial" w:cs="Arial"/>
          <w:b/>
          <w:smallCaps/>
          <w:color w:val="182756"/>
        </w:rPr>
        <w:t>Course Numbering and Prefixes</w:t>
      </w:r>
    </w:p>
    <w:p w14:paraId="1CCBC97E" w14:textId="1DB7EB32" w:rsidR="007A2452" w:rsidRPr="00642BC5" w:rsidRDefault="007A2452" w:rsidP="00C73971">
      <w:pPr>
        <w:tabs>
          <w:tab w:val="left" w:pos="1413"/>
        </w:tabs>
        <w:rPr>
          <w:rFonts w:ascii="Arial" w:hAnsi="Arial" w:cs="Arial"/>
          <w:b/>
          <w:smallCaps/>
          <w:color w:val="181F40"/>
          <w:sz w:val="32"/>
          <w:szCs w:val="40"/>
        </w:rPr>
      </w:pPr>
    </w:p>
    <w:p w14:paraId="70A1D4F4" w14:textId="5AA1FDBD" w:rsidR="00F5311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 S</w:t>
      </w:r>
      <w:r w:rsidR="00390092" w:rsidRPr="006268A0">
        <w:rPr>
          <w:rFonts w:ascii="Arial" w:hAnsi="Arial" w:cs="Arial"/>
          <w:b/>
          <w:smallCaps/>
          <w:color w:val="182756"/>
          <w:sz w:val="28"/>
          <w:szCs w:val="28"/>
        </w:rPr>
        <w:t>ummary</w:t>
      </w:r>
    </w:p>
    <w:p w14:paraId="73884DFB" w14:textId="5376C60B" w:rsidR="00B07D96" w:rsidRDefault="00B07D96" w:rsidP="00F53116">
      <w:pPr>
        <w:rPr>
          <w:rFonts w:ascii="Arial" w:hAnsi="Arial" w:cs="Arial"/>
          <w:sz w:val="20"/>
          <w:szCs w:val="20"/>
        </w:rPr>
      </w:pPr>
    </w:p>
    <w:p w14:paraId="3561B164" w14:textId="77777777" w:rsidR="003E3AFF" w:rsidRDefault="003E3AFF" w:rsidP="003E3AFF">
      <w:pPr>
        <w:rPr>
          <w:rFonts w:ascii="Arial" w:hAnsi="Arial" w:cs="Arial"/>
          <w:sz w:val="20"/>
          <w:szCs w:val="20"/>
        </w:rPr>
      </w:pPr>
      <w:r w:rsidRPr="00B2462A">
        <w:rPr>
          <w:rFonts w:ascii="Arial" w:hAnsi="Arial" w:cs="Arial"/>
          <w:sz w:val="20"/>
          <w:szCs w:val="20"/>
        </w:rPr>
        <w:t>This policy sets forth the University’s course coding scheme that is used by academic units as they develop and offer courses at the University</w:t>
      </w:r>
      <w:r>
        <w:rPr>
          <w:rFonts w:ascii="Arial" w:hAnsi="Arial" w:cs="Arial"/>
          <w:sz w:val="20"/>
          <w:szCs w:val="20"/>
        </w:rPr>
        <w:t xml:space="preserve"> </w:t>
      </w:r>
      <w:r w:rsidRPr="00B2462A">
        <w:rPr>
          <w:rFonts w:ascii="Arial" w:hAnsi="Arial" w:cs="Arial"/>
          <w:sz w:val="20"/>
          <w:szCs w:val="20"/>
        </w:rPr>
        <w:t>regardless of course</w:t>
      </w:r>
      <w:r w:rsidRPr="006268A0">
        <w:rPr>
          <w:rFonts w:ascii="Arial" w:hAnsi="Arial" w:cs="Arial"/>
          <w:sz w:val="20"/>
          <w:szCs w:val="20"/>
        </w:rPr>
        <w:t xml:space="preserve"> modality</w:t>
      </w:r>
      <w:r>
        <w:rPr>
          <w:rFonts w:ascii="Arial" w:hAnsi="Arial" w:cs="Arial"/>
          <w:sz w:val="20"/>
          <w:szCs w:val="20"/>
        </w:rPr>
        <w:t xml:space="preserve"> or location.  Key elements include the prefixes used to indicate course subjects, the course designations used across prefixes that denote specific kinds of courses, the role prerequisites and corequisites have on student enrollment in courses, the </w:t>
      </w:r>
      <w:r w:rsidRPr="004577B6">
        <w:rPr>
          <w:rFonts w:ascii="Arial" w:hAnsi="Arial" w:cs="Arial"/>
          <w:sz w:val="20"/>
          <w:szCs w:val="20"/>
        </w:rPr>
        <w:t xml:space="preserve">course level numbering system, which generally indicates courses available to students at the different academic levels, </w:t>
      </w:r>
      <w:r>
        <w:rPr>
          <w:rFonts w:ascii="Arial" w:hAnsi="Arial" w:cs="Arial"/>
          <w:sz w:val="20"/>
          <w:szCs w:val="20"/>
        </w:rPr>
        <w:t xml:space="preserve">and the university course lines that are common across prefixes. </w:t>
      </w:r>
    </w:p>
    <w:p w14:paraId="3ADD563E" w14:textId="77777777" w:rsidR="00B07D96" w:rsidRPr="006268A0" w:rsidRDefault="00B07D96" w:rsidP="00F53116">
      <w:pPr>
        <w:rPr>
          <w:rFonts w:ascii="Arial" w:hAnsi="Arial" w:cs="Arial"/>
          <w:sz w:val="20"/>
          <w:szCs w:val="20"/>
        </w:rPr>
      </w:pPr>
    </w:p>
    <w:p w14:paraId="473D41A5" w14:textId="03DB782D" w:rsidR="00B07D96" w:rsidRPr="006268A0" w:rsidRDefault="00522D0F"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Reason F</w:t>
      </w:r>
      <w:r w:rsidR="00B07D96" w:rsidRPr="006268A0">
        <w:rPr>
          <w:rFonts w:ascii="Arial" w:hAnsi="Arial" w:cs="Arial"/>
          <w:b/>
          <w:smallCaps/>
          <w:color w:val="182756"/>
          <w:sz w:val="28"/>
          <w:szCs w:val="28"/>
        </w:rPr>
        <w:t xml:space="preserve">or </w:t>
      </w:r>
      <w:r w:rsidR="00CE1A69" w:rsidRPr="006268A0">
        <w:rPr>
          <w:rFonts w:ascii="Arial" w:hAnsi="Arial" w:cs="Arial"/>
          <w:b/>
          <w:smallCaps/>
          <w:color w:val="182756"/>
          <w:sz w:val="28"/>
          <w:szCs w:val="28"/>
        </w:rPr>
        <w:t xml:space="preserve">This </w:t>
      </w:r>
      <w:r w:rsidR="00B07D96" w:rsidRPr="006268A0">
        <w:rPr>
          <w:rFonts w:ascii="Arial" w:hAnsi="Arial" w:cs="Arial"/>
          <w:b/>
          <w:smallCaps/>
          <w:color w:val="182756"/>
          <w:sz w:val="28"/>
          <w:szCs w:val="28"/>
        </w:rPr>
        <w:t>Policy</w:t>
      </w:r>
    </w:p>
    <w:p w14:paraId="140C3F18" w14:textId="77777777" w:rsidR="00B07D96" w:rsidRPr="006268A0" w:rsidRDefault="00B07D96" w:rsidP="00F53116">
      <w:pPr>
        <w:rPr>
          <w:rFonts w:ascii="Arial" w:hAnsi="Arial" w:cs="Arial"/>
          <w:sz w:val="20"/>
          <w:szCs w:val="20"/>
        </w:rPr>
      </w:pPr>
    </w:p>
    <w:p w14:paraId="58424A16" w14:textId="62978D9D" w:rsidR="00B07D96" w:rsidRPr="006268A0" w:rsidRDefault="003E3AFF" w:rsidP="009515D6">
      <w:pPr>
        <w:rPr>
          <w:rFonts w:ascii="Arial" w:hAnsi="Arial" w:cs="Arial"/>
          <w:sz w:val="20"/>
          <w:szCs w:val="20"/>
        </w:rPr>
      </w:pPr>
      <w:r>
        <w:rPr>
          <w:rFonts w:ascii="Arial" w:hAnsi="Arial" w:cs="Arial"/>
          <w:sz w:val="20"/>
          <w:szCs w:val="20"/>
        </w:rPr>
        <w:t>Articulating the University’s system of nomenclature of course offerings supports its efficient operation.</w:t>
      </w:r>
    </w:p>
    <w:p w14:paraId="34ADDFA0" w14:textId="77777777" w:rsidR="00B07D96" w:rsidRPr="006268A0" w:rsidRDefault="00B07D96" w:rsidP="00F53116">
      <w:pPr>
        <w:rPr>
          <w:rFonts w:ascii="Arial" w:hAnsi="Arial" w:cs="Arial"/>
          <w:sz w:val="20"/>
          <w:szCs w:val="20"/>
        </w:rPr>
      </w:pPr>
    </w:p>
    <w:p w14:paraId="2C9E7523" w14:textId="05C97E76" w:rsidR="00B07D96" w:rsidRPr="006268A0" w:rsidRDefault="00B471ED"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 xml:space="preserve">Entities Affected </w:t>
      </w:r>
      <w:r w:rsidR="00B07D96" w:rsidRPr="006268A0">
        <w:rPr>
          <w:rFonts w:ascii="Arial" w:hAnsi="Arial" w:cs="Arial"/>
          <w:b/>
          <w:smallCaps/>
          <w:color w:val="182756"/>
          <w:sz w:val="28"/>
          <w:szCs w:val="28"/>
        </w:rPr>
        <w:t>By This Policy</w:t>
      </w:r>
    </w:p>
    <w:p w14:paraId="6E2FA3DA" w14:textId="77777777" w:rsidR="00B07D96" w:rsidRPr="006268A0" w:rsidRDefault="00B07D96" w:rsidP="00F53116">
      <w:pPr>
        <w:rPr>
          <w:rFonts w:ascii="Arial" w:hAnsi="Arial" w:cs="Arial"/>
          <w:sz w:val="20"/>
          <w:szCs w:val="20"/>
        </w:rPr>
      </w:pPr>
    </w:p>
    <w:p w14:paraId="03168BAF" w14:textId="016061C0" w:rsidR="00B31E31" w:rsidRPr="006268A0" w:rsidRDefault="00B31E31" w:rsidP="00B31E31">
      <w:pPr>
        <w:pStyle w:val="ListParagraph"/>
        <w:numPr>
          <w:ilvl w:val="0"/>
          <w:numId w:val="5"/>
        </w:numPr>
        <w:rPr>
          <w:rFonts w:ascii="Arial" w:hAnsi="Arial" w:cs="Arial"/>
          <w:sz w:val="20"/>
          <w:szCs w:val="20"/>
        </w:rPr>
      </w:pPr>
      <w:bookmarkStart w:id="0" w:name="_Hlk12955442"/>
      <w:r w:rsidRPr="006268A0">
        <w:rPr>
          <w:rFonts w:ascii="Arial" w:hAnsi="Arial" w:cs="Arial"/>
          <w:sz w:val="20"/>
          <w:szCs w:val="20"/>
        </w:rPr>
        <w:t xml:space="preserve">All academic units at </w:t>
      </w:r>
      <w:r w:rsidR="003E3AFF">
        <w:rPr>
          <w:rFonts w:ascii="Arial" w:hAnsi="Arial" w:cs="Arial"/>
          <w:sz w:val="20"/>
          <w:szCs w:val="20"/>
        </w:rPr>
        <w:t xml:space="preserve">each University </w:t>
      </w:r>
      <w:r w:rsidRPr="006268A0">
        <w:rPr>
          <w:rFonts w:ascii="Arial" w:hAnsi="Arial" w:cs="Arial"/>
          <w:sz w:val="20"/>
          <w:szCs w:val="20"/>
        </w:rPr>
        <w:t>location</w:t>
      </w:r>
    </w:p>
    <w:bookmarkEnd w:id="0"/>
    <w:p w14:paraId="0739EB27" w14:textId="77777777" w:rsidR="00266978" w:rsidRPr="006268A0" w:rsidRDefault="00266978" w:rsidP="00F53116">
      <w:pPr>
        <w:rPr>
          <w:rFonts w:ascii="Arial" w:hAnsi="Arial" w:cs="Arial"/>
          <w:sz w:val="20"/>
          <w:szCs w:val="20"/>
        </w:rPr>
      </w:pPr>
    </w:p>
    <w:p w14:paraId="75686E84" w14:textId="2C61878E" w:rsidR="00266978" w:rsidRPr="006268A0" w:rsidRDefault="00266978"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Who Should Know This Policy</w:t>
      </w:r>
    </w:p>
    <w:p w14:paraId="53FEEA1E" w14:textId="77777777" w:rsidR="00266978" w:rsidRPr="006268A0" w:rsidRDefault="00266978" w:rsidP="00F53116">
      <w:pPr>
        <w:rPr>
          <w:rFonts w:ascii="Arial" w:hAnsi="Arial" w:cs="Arial"/>
          <w:sz w:val="20"/>
          <w:szCs w:val="20"/>
        </w:rPr>
      </w:pPr>
    </w:p>
    <w:p w14:paraId="2CE80E8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academic officials</w:t>
      </w:r>
    </w:p>
    <w:p w14:paraId="5D811FB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faculty</w:t>
      </w:r>
    </w:p>
    <w:p w14:paraId="39C0B3AF" w14:textId="77777777" w:rsidR="0081220B" w:rsidRPr="006268A0" w:rsidRDefault="0081220B" w:rsidP="00F53116">
      <w:pPr>
        <w:rPr>
          <w:rFonts w:ascii="Arial" w:hAnsi="Arial" w:cs="Arial"/>
          <w:sz w:val="20"/>
          <w:szCs w:val="20"/>
        </w:rPr>
      </w:pPr>
    </w:p>
    <w:p w14:paraId="6D1D867A" w14:textId="77777777" w:rsidR="004E43CB" w:rsidRPr="006268A0" w:rsidRDefault="004E43CB"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Definitions</w:t>
      </w:r>
    </w:p>
    <w:p w14:paraId="20BCD9D4" w14:textId="77777777" w:rsidR="004E43CB" w:rsidRPr="006268A0" w:rsidRDefault="004E43CB" w:rsidP="004E43CB">
      <w:pPr>
        <w:rPr>
          <w:rFonts w:ascii="Arial" w:hAnsi="Arial" w:cs="Arial"/>
          <w:sz w:val="20"/>
          <w:szCs w:val="20"/>
        </w:rPr>
      </w:pPr>
    </w:p>
    <w:p w14:paraId="14D3DAE4" w14:textId="64E5D9F7" w:rsidR="003E3AFF" w:rsidRPr="00C521F4" w:rsidRDefault="005C6A29" w:rsidP="003E3AFF">
      <w:pPr>
        <w:rPr>
          <w:rFonts w:ascii="Times New Roman" w:eastAsia="Times New Roman" w:hAnsi="Times New Roman" w:cs="Times New Roman"/>
        </w:rPr>
      </w:pPr>
      <w:r w:rsidRPr="006268A0">
        <w:rPr>
          <w:rFonts w:ascii="Arial" w:hAnsi="Arial" w:cs="Arial"/>
          <w:b/>
          <w:bCs/>
          <w:sz w:val="20"/>
          <w:szCs w:val="20"/>
          <w:u w:val="single"/>
        </w:rPr>
        <w:t>Unit of Credit</w:t>
      </w:r>
      <w:r w:rsidRPr="006268A0">
        <w:rPr>
          <w:rFonts w:ascii="Arial" w:hAnsi="Arial" w:cs="Arial"/>
          <w:sz w:val="20"/>
          <w:szCs w:val="20"/>
        </w:rPr>
        <w:t>:</w:t>
      </w:r>
      <w:r w:rsidR="003E3AFF" w:rsidRPr="006268A0">
        <w:rPr>
          <w:rFonts w:ascii="Arial" w:hAnsi="Arial" w:cs="Arial"/>
          <w:sz w:val="20"/>
          <w:szCs w:val="20"/>
        </w:rPr>
        <w:t xml:space="preserve"> </w:t>
      </w:r>
      <w:r w:rsidR="003E3AFF">
        <w:rPr>
          <w:rFonts w:ascii="Arial" w:hAnsi="Arial" w:cs="Arial"/>
          <w:sz w:val="20"/>
          <w:szCs w:val="20"/>
        </w:rPr>
        <w:t xml:space="preserve">as set forth in Arizona Board of Regents Policy, 2-224, </w:t>
      </w:r>
      <w:r w:rsidR="003E3AFF">
        <w:rPr>
          <w:rFonts w:ascii="Arial" w:hAnsi="Arial" w:cs="Arial"/>
          <w:i/>
          <w:iCs/>
          <w:sz w:val="20"/>
          <w:szCs w:val="20"/>
        </w:rPr>
        <w:t>Academic Credit</w:t>
      </w:r>
      <w:r w:rsidR="003E3AFF">
        <w:rPr>
          <w:rFonts w:ascii="Arial" w:hAnsi="Arial" w:cs="Arial"/>
          <w:sz w:val="20"/>
          <w:szCs w:val="20"/>
        </w:rPr>
        <w:t xml:space="preserve">, </w:t>
      </w:r>
      <w:r w:rsidR="003E3AFF" w:rsidRPr="006268A0">
        <w:rPr>
          <w:rFonts w:ascii="Arial" w:hAnsi="Arial" w:cs="Arial"/>
          <w:sz w:val="20"/>
          <w:szCs w:val="20"/>
        </w:rPr>
        <w:t xml:space="preserve">an hour of academic work equivalent of fifty (50) minutes of class time (often called a "contact hour") or sixty (60) minutes of independent study work. A minimum of forty-five (45) clock hours of work by each student is required to earn each Unit of Credit. </w:t>
      </w:r>
    </w:p>
    <w:p w14:paraId="3DFBD3B5" w14:textId="1E811CF8" w:rsidR="00B31E31" w:rsidRPr="006268A0" w:rsidRDefault="00B31E31" w:rsidP="009515D6">
      <w:pPr>
        <w:rPr>
          <w:rFonts w:ascii="Arial" w:hAnsi="Arial" w:cs="Arial"/>
          <w:iCs/>
          <w:sz w:val="20"/>
          <w:szCs w:val="20"/>
        </w:rPr>
      </w:pPr>
    </w:p>
    <w:p w14:paraId="0A730EC0" w14:textId="1B0D398D"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w:t>
      </w:r>
    </w:p>
    <w:p w14:paraId="17906F5E" w14:textId="77777777" w:rsidR="00B07D96" w:rsidRPr="006268A0" w:rsidRDefault="00B07D96" w:rsidP="00F53116">
      <w:pPr>
        <w:rPr>
          <w:rFonts w:ascii="Arial" w:hAnsi="Arial" w:cs="Arial"/>
          <w:sz w:val="20"/>
          <w:szCs w:val="20"/>
        </w:rPr>
      </w:pPr>
    </w:p>
    <w:p w14:paraId="469D7260" w14:textId="463DE000" w:rsidR="00B07D96" w:rsidRPr="006268A0" w:rsidRDefault="00B31E31" w:rsidP="00B31E31">
      <w:pPr>
        <w:pStyle w:val="ListParagraph"/>
        <w:numPr>
          <w:ilvl w:val="0"/>
          <w:numId w:val="6"/>
        </w:numPr>
        <w:ind w:left="360"/>
        <w:rPr>
          <w:rFonts w:ascii="Arial" w:hAnsi="Arial" w:cs="Arial"/>
          <w:sz w:val="20"/>
          <w:szCs w:val="20"/>
        </w:rPr>
      </w:pPr>
      <w:r w:rsidRPr="006268A0">
        <w:rPr>
          <w:rFonts w:ascii="Arial" w:hAnsi="Arial" w:cs="Arial"/>
          <w:sz w:val="20"/>
          <w:szCs w:val="20"/>
        </w:rPr>
        <w:t>Scope and Applicability</w:t>
      </w:r>
    </w:p>
    <w:p w14:paraId="10913ECD" w14:textId="34401B9D" w:rsidR="00B31E31" w:rsidRPr="006268A0" w:rsidRDefault="00B31E31" w:rsidP="00B31E31">
      <w:pPr>
        <w:ind w:left="360"/>
        <w:rPr>
          <w:rFonts w:ascii="Arial" w:hAnsi="Arial" w:cs="Arial"/>
          <w:sz w:val="20"/>
          <w:szCs w:val="20"/>
        </w:rPr>
      </w:pPr>
    </w:p>
    <w:p w14:paraId="4FDF9671" w14:textId="18A8DD99" w:rsidR="00B31E31" w:rsidRPr="006268A0" w:rsidRDefault="00B31E31" w:rsidP="00B31E31">
      <w:pPr>
        <w:rPr>
          <w:rFonts w:ascii="Arial" w:hAnsi="Arial" w:cs="Arial"/>
          <w:sz w:val="20"/>
          <w:szCs w:val="20"/>
        </w:rPr>
      </w:pPr>
      <w:r w:rsidRPr="006268A0">
        <w:rPr>
          <w:rFonts w:ascii="Arial" w:hAnsi="Arial" w:cs="Arial"/>
          <w:sz w:val="20"/>
          <w:szCs w:val="20"/>
        </w:rPr>
        <w:t xml:space="preserve">This policy governs course numbering and prefixes </w:t>
      </w:r>
      <w:r w:rsidR="003E3AFF">
        <w:rPr>
          <w:rFonts w:ascii="Arial" w:hAnsi="Arial" w:cs="Arial"/>
          <w:sz w:val="20"/>
          <w:szCs w:val="20"/>
        </w:rPr>
        <w:t xml:space="preserve">for courses at </w:t>
      </w:r>
      <w:r w:rsidRPr="006268A0">
        <w:rPr>
          <w:rFonts w:ascii="Arial" w:hAnsi="Arial" w:cs="Arial"/>
          <w:sz w:val="20"/>
          <w:szCs w:val="20"/>
        </w:rPr>
        <w:t>the University</w:t>
      </w:r>
      <w:r w:rsidR="003E3AFF">
        <w:rPr>
          <w:rFonts w:ascii="Arial" w:hAnsi="Arial" w:cs="Arial"/>
          <w:sz w:val="20"/>
          <w:szCs w:val="20"/>
        </w:rPr>
        <w:t xml:space="preserve"> </w:t>
      </w:r>
      <w:r w:rsidR="005C6A29" w:rsidRPr="006268A0">
        <w:rPr>
          <w:rFonts w:ascii="Arial" w:hAnsi="Arial" w:cs="Arial"/>
          <w:sz w:val="20"/>
          <w:szCs w:val="20"/>
        </w:rPr>
        <w:t>regardless of course modality</w:t>
      </w:r>
      <w:r w:rsidR="003E3AFF">
        <w:rPr>
          <w:rFonts w:ascii="Arial" w:hAnsi="Arial" w:cs="Arial"/>
          <w:sz w:val="20"/>
          <w:szCs w:val="20"/>
        </w:rPr>
        <w:t xml:space="preserve"> or location</w:t>
      </w:r>
      <w:r w:rsidRPr="006268A0">
        <w:rPr>
          <w:rFonts w:ascii="Arial" w:hAnsi="Arial" w:cs="Arial"/>
          <w:sz w:val="20"/>
          <w:szCs w:val="20"/>
        </w:rPr>
        <w:t>.</w:t>
      </w:r>
    </w:p>
    <w:p w14:paraId="2B3F09A2" w14:textId="77777777" w:rsidR="00B31E31" w:rsidRPr="006268A0" w:rsidRDefault="00B31E31" w:rsidP="00B31E31">
      <w:pPr>
        <w:rPr>
          <w:rFonts w:ascii="Arial" w:hAnsi="Arial" w:cs="Arial"/>
          <w:sz w:val="20"/>
          <w:szCs w:val="20"/>
        </w:rPr>
      </w:pPr>
    </w:p>
    <w:p w14:paraId="0589D486" w14:textId="135387CB"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Academic</w:t>
      </w:r>
      <w:r w:rsidR="00B31E31" w:rsidRPr="006268A0">
        <w:rPr>
          <w:rFonts w:ascii="Arial" w:hAnsi="Arial" w:cs="Arial"/>
          <w:sz w:val="20"/>
          <w:szCs w:val="20"/>
        </w:rPr>
        <w:t xml:space="preserve"> </w:t>
      </w:r>
      <w:r w:rsidR="00ED283F" w:rsidRPr="006268A0">
        <w:rPr>
          <w:rFonts w:ascii="Arial" w:hAnsi="Arial" w:cs="Arial"/>
          <w:sz w:val="20"/>
          <w:szCs w:val="20"/>
        </w:rPr>
        <w:t>Experience</w:t>
      </w:r>
      <w:r w:rsidR="00575830">
        <w:rPr>
          <w:rFonts w:ascii="Arial" w:hAnsi="Arial" w:cs="Arial"/>
          <w:sz w:val="20"/>
          <w:szCs w:val="20"/>
        </w:rPr>
        <w:t xml:space="preserve"> Levels</w:t>
      </w:r>
    </w:p>
    <w:p w14:paraId="723D136A" w14:textId="38514336" w:rsidR="00B31E31" w:rsidRPr="006268A0" w:rsidRDefault="00B31E31" w:rsidP="00B31E31">
      <w:pPr>
        <w:rPr>
          <w:rFonts w:ascii="Arial" w:hAnsi="Arial" w:cs="Arial"/>
          <w:sz w:val="20"/>
          <w:szCs w:val="20"/>
        </w:rPr>
      </w:pPr>
    </w:p>
    <w:p w14:paraId="208C3F64" w14:textId="6015B56E" w:rsidR="005C6A29" w:rsidRDefault="005C6A29" w:rsidP="00B31E31">
      <w:pPr>
        <w:rPr>
          <w:rFonts w:ascii="Arial" w:hAnsi="Arial" w:cs="Arial"/>
          <w:sz w:val="20"/>
          <w:szCs w:val="20"/>
        </w:rPr>
      </w:pPr>
      <w:r w:rsidRPr="006268A0">
        <w:rPr>
          <w:rFonts w:ascii="Arial" w:hAnsi="Arial" w:cs="Arial"/>
          <w:sz w:val="20"/>
          <w:szCs w:val="20"/>
        </w:rPr>
        <w:t>Students are classified by the Registrar based upon the number of Units of Credit they have earned by the close of the preceding term. The classification levels are as follows:</w:t>
      </w:r>
    </w:p>
    <w:p w14:paraId="3BDE35F9" w14:textId="77777777" w:rsidR="00A648C5" w:rsidRPr="006268A0" w:rsidRDefault="00A648C5" w:rsidP="00B31E31">
      <w:pPr>
        <w:rPr>
          <w:rFonts w:ascii="Arial" w:hAnsi="Arial" w:cs="Arial"/>
          <w:sz w:val="20"/>
          <w:szCs w:val="20"/>
        </w:rPr>
      </w:pPr>
    </w:p>
    <w:p w14:paraId="251C8911" w14:textId="16DE9D1D" w:rsidR="006268A0" w:rsidRDefault="006268A0" w:rsidP="00B31E31">
      <w:pPr>
        <w:rPr>
          <w:rFonts w:ascii="Arial" w:hAnsi="Arial" w:cs="Arial"/>
          <w:sz w:val="20"/>
          <w:szCs w:val="20"/>
        </w:rPr>
      </w:pPr>
    </w:p>
    <w:p w14:paraId="4F8F4A4E" w14:textId="77777777" w:rsidR="00274265" w:rsidRPr="006268A0" w:rsidRDefault="00274265"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7"/>
        <w:gridCol w:w="4757"/>
      </w:tblGrid>
      <w:tr w:rsidR="005C6A29" w:rsidRPr="006268A0" w14:paraId="7CA47B7C" w14:textId="77777777" w:rsidTr="00F56967">
        <w:trPr>
          <w:tblCellSpacing w:w="15" w:type="dxa"/>
          <w:jc w:val="center"/>
        </w:trPr>
        <w:tc>
          <w:tcPr>
            <w:tcW w:w="4702" w:type="dxa"/>
            <w:shd w:val="clear" w:color="auto" w:fill="003366"/>
            <w:tcMar>
              <w:top w:w="115" w:type="dxa"/>
              <w:left w:w="115" w:type="dxa"/>
              <w:bottom w:w="115" w:type="dxa"/>
              <w:right w:w="115" w:type="dxa"/>
            </w:tcMar>
            <w:vAlign w:val="center"/>
            <w:hideMark/>
          </w:tcPr>
          <w:p w14:paraId="30EB54C1" w14:textId="4F827CBA"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Number of Units of Credit Earned</w:t>
            </w:r>
          </w:p>
        </w:tc>
        <w:tc>
          <w:tcPr>
            <w:tcW w:w="4712" w:type="dxa"/>
            <w:shd w:val="clear" w:color="auto" w:fill="003366"/>
            <w:tcMar>
              <w:top w:w="115" w:type="dxa"/>
              <w:left w:w="115" w:type="dxa"/>
              <w:bottom w:w="115" w:type="dxa"/>
              <w:right w:w="115" w:type="dxa"/>
            </w:tcMar>
            <w:vAlign w:val="center"/>
            <w:hideMark/>
          </w:tcPr>
          <w:p w14:paraId="4F1F3E43" w14:textId="19C5C55D"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rresponding Academic Level</w:t>
            </w:r>
          </w:p>
        </w:tc>
      </w:tr>
      <w:tr w:rsidR="005C6A29" w:rsidRPr="006268A0" w14:paraId="5E207D35" w14:textId="77777777" w:rsidTr="00F56967">
        <w:trPr>
          <w:tblCellSpacing w:w="15" w:type="dxa"/>
          <w:jc w:val="center"/>
        </w:trPr>
        <w:tc>
          <w:tcPr>
            <w:tcW w:w="4702" w:type="dxa"/>
            <w:tcMar>
              <w:top w:w="115" w:type="dxa"/>
              <w:left w:w="115" w:type="dxa"/>
              <w:bottom w:w="115" w:type="dxa"/>
              <w:right w:w="115" w:type="dxa"/>
            </w:tcMar>
            <w:vAlign w:val="center"/>
            <w:hideMark/>
          </w:tcPr>
          <w:p w14:paraId="4D223A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0-29</w:t>
            </w:r>
          </w:p>
        </w:tc>
        <w:tc>
          <w:tcPr>
            <w:tcW w:w="4712" w:type="dxa"/>
            <w:tcMar>
              <w:top w:w="115" w:type="dxa"/>
              <w:left w:w="115" w:type="dxa"/>
              <w:bottom w:w="115" w:type="dxa"/>
              <w:right w:w="115" w:type="dxa"/>
            </w:tcMar>
            <w:vAlign w:val="center"/>
            <w:hideMark/>
          </w:tcPr>
          <w:p w14:paraId="352B6DC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Freshman</w:t>
            </w:r>
          </w:p>
        </w:tc>
      </w:tr>
      <w:tr w:rsidR="005C6A29" w:rsidRPr="006268A0" w14:paraId="566701C9" w14:textId="77777777" w:rsidTr="00F56967">
        <w:trPr>
          <w:tblCellSpacing w:w="15" w:type="dxa"/>
          <w:jc w:val="center"/>
        </w:trPr>
        <w:tc>
          <w:tcPr>
            <w:tcW w:w="4702" w:type="dxa"/>
            <w:tcMar>
              <w:top w:w="115" w:type="dxa"/>
              <w:left w:w="115" w:type="dxa"/>
              <w:bottom w:w="115" w:type="dxa"/>
              <w:right w:w="115" w:type="dxa"/>
            </w:tcMar>
            <w:vAlign w:val="center"/>
            <w:hideMark/>
          </w:tcPr>
          <w:p w14:paraId="1F70406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30-59</w:t>
            </w:r>
          </w:p>
        </w:tc>
        <w:tc>
          <w:tcPr>
            <w:tcW w:w="4712" w:type="dxa"/>
            <w:tcMar>
              <w:top w:w="115" w:type="dxa"/>
              <w:left w:w="115" w:type="dxa"/>
              <w:bottom w:w="115" w:type="dxa"/>
              <w:right w:w="115" w:type="dxa"/>
            </w:tcMar>
            <w:vAlign w:val="center"/>
            <w:hideMark/>
          </w:tcPr>
          <w:p w14:paraId="3062B92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ophomore</w:t>
            </w:r>
          </w:p>
        </w:tc>
      </w:tr>
      <w:tr w:rsidR="005C6A29" w:rsidRPr="006268A0" w14:paraId="4050ABE1" w14:textId="77777777" w:rsidTr="00F56967">
        <w:trPr>
          <w:tblCellSpacing w:w="15" w:type="dxa"/>
          <w:jc w:val="center"/>
        </w:trPr>
        <w:tc>
          <w:tcPr>
            <w:tcW w:w="4702" w:type="dxa"/>
            <w:tcMar>
              <w:top w:w="115" w:type="dxa"/>
              <w:left w:w="115" w:type="dxa"/>
              <w:bottom w:w="115" w:type="dxa"/>
              <w:right w:w="115" w:type="dxa"/>
            </w:tcMar>
            <w:vAlign w:val="center"/>
            <w:hideMark/>
          </w:tcPr>
          <w:p w14:paraId="48BC6153"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60-89</w:t>
            </w:r>
          </w:p>
        </w:tc>
        <w:tc>
          <w:tcPr>
            <w:tcW w:w="4712" w:type="dxa"/>
            <w:tcMar>
              <w:top w:w="115" w:type="dxa"/>
              <w:left w:w="115" w:type="dxa"/>
              <w:bottom w:w="115" w:type="dxa"/>
              <w:right w:w="115" w:type="dxa"/>
            </w:tcMar>
            <w:vAlign w:val="center"/>
            <w:hideMark/>
          </w:tcPr>
          <w:p w14:paraId="7DEE76CE"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Junior</w:t>
            </w:r>
          </w:p>
        </w:tc>
      </w:tr>
      <w:tr w:rsidR="005C6A29" w:rsidRPr="006268A0" w14:paraId="5BF7D24B" w14:textId="77777777" w:rsidTr="00F56967">
        <w:trPr>
          <w:tblCellSpacing w:w="15" w:type="dxa"/>
          <w:jc w:val="center"/>
        </w:trPr>
        <w:tc>
          <w:tcPr>
            <w:tcW w:w="4702" w:type="dxa"/>
            <w:tcMar>
              <w:top w:w="115" w:type="dxa"/>
              <w:left w:w="115" w:type="dxa"/>
              <w:bottom w:w="115" w:type="dxa"/>
              <w:right w:w="115" w:type="dxa"/>
            </w:tcMar>
            <w:vAlign w:val="center"/>
            <w:hideMark/>
          </w:tcPr>
          <w:p w14:paraId="71DEB811"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90 or more</w:t>
            </w:r>
          </w:p>
        </w:tc>
        <w:tc>
          <w:tcPr>
            <w:tcW w:w="4712" w:type="dxa"/>
            <w:tcMar>
              <w:top w:w="115" w:type="dxa"/>
              <w:left w:w="115" w:type="dxa"/>
              <w:bottom w:w="115" w:type="dxa"/>
              <w:right w:w="115" w:type="dxa"/>
            </w:tcMar>
            <w:vAlign w:val="center"/>
            <w:hideMark/>
          </w:tcPr>
          <w:p w14:paraId="084862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enior</w:t>
            </w:r>
          </w:p>
        </w:tc>
      </w:tr>
    </w:tbl>
    <w:p w14:paraId="5888B950" w14:textId="77777777" w:rsidR="005C6A29" w:rsidRPr="006268A0" w:rsidRDefault="005C6A29" w:rsidP="00B31E31">
      <w:pPr>
        <w:rPr>
          <w:rFonts w:ascii="Arial" w:hAnsi="Arial" w:cs="Arial"/>
          <w:sz w:val="20"/>
          <w:szCs w:val="20"/>
        </w:rPr>
      </w:pPr>
    </w:p>
    <w:p w14:paraId="2413ED1A" w14:textId="77777777" w:rsidR="006268A0" w:rsidRPr="006268A0" w:rsidRDefault="006268A0" w:rsidP="00B31E31">
      <w:pPr>
        <w:rPr>
          <w:rFonts w:ascii="Arial" w:hAnsi="Arial" w:cs="Arial"/>
          <w:sz w:val="20"/>
          <w:szCs w:val="20"/>
        </w:rPr>
      </w:pPr>
    </w:p>
    <w:p w14:paraId="32FEF0F2" w14:textId="6992AC7C"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evels</w:t>
      </w:r>
    </w:p>
    <w:p w14:paraId="6DD5787D" w14:textId="1E083E22" w:rsidR="005C6A29" w:rsidRPr="006268A0" w:rsidRDefault="005C6A29" w:rsidP="005C6A29">
      <w:pPr>
        <w:rPr>
          <w:rFonts w:ascii="Arial" w:hAnsi="Arial" w:cs="Arial"/>
          <w:sz w:val="20"/>
          <w:szCs w:val="20"/>
        </w:rPr>
      </w:pPr>
    </w:p>
    <w:p w14:paraId="5257EEAD" w14:textId="407D2FD9" w:rsidR="00ED283F" w:rsidRPr="006268A0" w:rsidRDefault="00ED283F" w:rsidP="00ED283F">
      <w:pPr>
        <w:pStyle w:val="ListParagraph"/>
        <w:numPr>
          <w:ilvl w:val="0"/>
          <w:numId w:val="7"/>
        </w:numPr>
        <w:rPr>
          <w:rFonts w:ascii="Arial" w:hAnsi="Arial" w:cs="Arial"/>
          <w:sz w:val="20"/>
          <w:szCs w:val="20"/>
        </w:rPr>
      </w:pPr>
      <w:r w:rsidRPr="004C194F">
        <w:rPr>
          <w:rFonts w:ascii="Arial" w:hAnsi="Arial" w:cs="Arial"/>
          <w:sz w:val="20"/>
          <w:szCs w:val="20"/>
          <w:u w:val="single"/>
        </w:rPr>
        <w:t>Course Numbering System</w:t>
      </w:r>
      <w:r w:rsidRPr="006268A0">
        <w:rPr>
          <w:rFonts w:ascii="Arial" w:hAnsi="Arial" w:cs="Arial"/>
          <w:sz w:val="20"/>
          <w:szCs w:val="20"/>
        </w:rPr>
        <w:t xml:space="preserve">. </w:t>
      </w:r>
      <w:r w:rsidR="00274265">
        <w:rPr>
          <w:rFonts w:ascii="Arial" w:hAnsi="Arial" w:cs="Arial"/>
          <w:sz w:val="20"/>
          <w:szCs w:val="20"/>
        </w:rPr>
        <w:t xml:space="preserve">As </w:t>
      </w:r>
      <w:r w:rsidR="00AD544A">
        <w:rPr>
          <w:rFonts w:ascii="Arial" w:hAnsi="Arial" w:cs="Arial"/>
          <w:sz w:val="20"/>
          <w:szCs w:val="20"/>
        </w:rPr>
        <w:t xml:space="preserve">set forth </w:t>
      </w:r>
      <w:r w:rsidR="00274265">
        <w:rPr>
          <w:rFonts w:ascii="Arial" w:hAnsi="Arial" w:cs="Arial"/>
          <w:sz w:val="20"/>
          <w:szCs w:val="20"/>
        </w:rPr>
        <w:t xml:space="preserve">in Arizona Board of Regents Policy, 2-226, </w:t>
      </w:r>
      <w:r w:rsidR="00274265">
        <w:rPr>
          <w:rFonts w:ascii="Arial" w:hAnsi="Arial" w:cs="Arial"/>
          <w:i/>
          <w:iCs/>
          <w:sz w:val="20"/>
          <w:szCs w:val="20"/>
        </w:rPr>
        <w:t>Academic Course Numbering</w:t>
      </w:r>
      <w:r w:rsidR="00274265">
        <w:rPr>
          <w:rFonts w:ascii="Arial" w:hAnsi="Arial" w:cs="Arial"/>
          <w:sz w:val="20"/>
          <w:szCs w:val="20"/>
        </w:rPr>
        <w:t xml:space="preserve">, the </w:t>
      </w:r>
      <w:r w:rsidR="005C6A29" w:rsidRPr="006268A0">
        <w:rPr>
          <w:rFonts w:ascii="Arial" w:hAnsi="Arial" w:cs="Arial"/>
          <w:sz w:val="20"/>
          <w:szCs w:val="20"/>
        </w:rPr>
        <w:t xml:space="preserve">University’s course level numbering system, which generally indicates courses available to students at the different academic levels, is </w:t>
      </w:r>
      <w:r w:rsidR="00AD544A">
        <w:rPr>
          <w:rFonts w:ascii="Arial" w:hAnsi="Arial" w:cs="Arial"/>
          <w:sz w:val="20"/>
          <w:szCs w:val="20"/>
        </w:rPr>
        <w:t xml:space="preserve">described </w:t>
      </w:r>
      <w:r w:rsidRPr="006268A0">
        <w:rPr>
          <w:rFonts w:ascii="Arial" w:hAnsi="Arial" w:cs="Arial"/>
          <w:sz w:val="20"/>
          <w:szCs w:val="20"/>
        </w:rPr>
        <w:t>below. Generally, students with the necessary level of academic experience</w:t>
      </w:r>
      <w:r w:rsidR="00274265">
        <w:rPr>
          <w:rFonts w:ascii="Arial" w:hAnsi="Arial" w:cs="Arial"/>
          <w:sz w:val="20"/>
          <w:szCs w:val="20"/>
        </w:rPr>
        <w:t>,</w:t>
      </w:r>
      <w:r w:rsidRPr="006268A0">
        <w:rPr>
          <w:rFonts w:ascii="Arial" w:hAnsi="Arial" w:cs="Arial"/>
          <w:sz w:val="20"/>
          <w:szCs w:val="20"/>
        </w:rPr>
        <w:t xml:space="preserve"> as described in Section B above</w:t>
      </w:r>
      <w:r w:rsidR="00274265">
        <w:rPr>
          <w:rFonts w:ascii="Arial" w:hAnsi="Arial" w:cs="Arial"/>
          <w:sz w:val="20"/>
          <w:szCs w:val="20"/>
        </w:rPr>
        <w:t>,</w:t>
      </w:r>
      <w:r w:rsidRPr="006268A0">
        <w:rPr>
          <w:rFonts w:ascii="Arial" w:hAnsi="Arial" w:cs="Arial"/>
          <w:sz w:val="20"/>
          <w:szCs w:val="20"/>
        </w:rPr>
        <w:t xml:space="preserve"> may enroll in any course for which they qualify (</w:t>
      </w:r>
      <w:r w:rsidRPr="006268A0">
        <w:rPr>
          <w:rFonts w:ascii="Arial" w:hAnsi="Arial" w:cs="Arial"/>
          <w:i/>
          <w:iCs/>
          <w:sz w:val="20"/>
          <w:szCs w:val="20"/>
        </w:rPr>
        <w:t>i.e.</w:t>
      </w:r>
      <w:r w:rsidRPr="006268A0">
        <w:rPr>
          <w:rFonts w:ascii="Arial" w:hAnsi="Arial" w:cs="Arial"/>
          <w:sz w:val="20"/>
          <w:szCs w:val="20"/>
        </w:rPr>
        <w:t xml:space="preserve">, freshman and sophomores may enroll in courses numbered 100 – 299, juniors and seniors may enroll in courses numbered 300 – 499, and so on). </w:t>
      </w:r>
    </w:p>
    <w:p w14:paraId="5B77885E" w14:textId="13B75A50" w:rsidR="005C6A29" w:rsidRPr="006268A0" w:rsidRDefault="005C6A29" w:rsidP="005C6A29">
      <w:pPr>
        <w:rPr>
          <w:rFonts w:ascii="Arial" w:hAnsi="Arial" w:cs="Arial"/>
          <w:sz w:val="20"/>
          <w:szCs w:val="20"/>
        </w:rPr>
      </w:pPr>
    </w:p>
    <w:p w14:paraId="7C107292" w14:textId="77777777" w:rsidR="005C6A29" w:rsidRPr="006268A0" w:rsidRDefault="005C6A29" w:rsidP="005C6A29">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6449"/>
      </w:tblGrid>
      <w:tr w:rsidR="00045D34" w:rsidRPr="006268A0" w14:paraId="2AC09563" w14:textId="77777777" w:rsidTr="00193BD2">
        <w:trPr>
          <w:tblCellSpacing w:w="15" w:type="dxa"/>
          <w:jc w:val="center"/>
        </w:trPr>
        <w:tc>
          <w:tcPr>
            <w:tcW w:w="3010" w:type="dxa"/>
            <w:shd w:val="clear" w:color="auto" w:fill="003366"/>
            <w:tcMar>
              <w:top w:w="101" w:type="dxa"/>
              <w:left w:w="101" w:type="dxa"/>
              <w:bottom w:w="101" w:type="dxa"/>
              <w:right w:w="101" w:type="dxa"/>
            </w:tcMar>
            <w:vAlign w:val="center"/>
            <w:hideMark/>
          </w:tcPr>
          <w:p w14:paraId="6E63B558" w14:textId="7389F216"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urse Level</w:t>
            </w:r>
          </w:p>
        </w:tc>
        <w:tc>
          <w:tcPr>
            <w:tcW w:w="6404" w:type="dxa"/>
            <w:shd w:val="clear" w:color="auto" w:fill="003366"/>
            <w:tcMar>
              <w:top w:w="101" w:type="dxa"/>
              <w:left w:w="101" w:type="dxa"/>
              <w:bottom w:w="101" w:type="dxa"/>
              <w:right w:w="101" w:type="dxa"/>
            </w:tcMar>
            <w:vAlign w:val="center"/>
            <w:hideMark/>
          </w:tcPr>
          <w:p w14:paraId="0230F200" w14:textId="3720A47D"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cription</w:t>
            </w:r>
          </w:p>
        </w:tc>
      </w:tr>
      <w:tr w:rsidR="00045D34" w:rsidRPr="005A3099" w14:paraId="49C64162" w14:textId="77777777" w:rsidTr="00193BD2">
        <w:trPr>
          <w:tblCellSpacing w:w="15" w:type="dxa"/>
          <w:jc w:val="center"/>
        </w:trPr>
        <w:tc>
          <w:tcPr>
            <w:tcW w:w="3010" w:type="dxa"/>
            <w:tcMar>
              <w:top w:w="101" w:type="dxa"/>
              <w:left w:w="101" w:type="dxa"/>
              <w:bottom w:w="101" w:type="dxa"/>
              <w:right w:w="101" w:type="dxa"/>
            </w:tcMar>
            <w:vAlign w:val="center"/>
            <w:hideMark/>
          </w:tcPr>
          <w:p w14:paraId="392FB0F6" w14:textId="3DC187F9"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 xml:space="preserve">100 </w:t>
            </w:r>
            <w:r w:rsidR="004632CF" w:rsidRPr="005A3099">
              <w:rPr>
                <w:rFonts w:ascii="Arial" w:eastAsia="Times New Roman" w:hAnsi="Arial" w:cs="Arial"/>
                <w:sz w:val="20"/>
                <w:szCs w:val="20"/>
              </w:rPr>
              <w:t>–</w:t>
            </w:r>
            <w:r w:rsidRPr="005A3099">
              <w:rPr>
                <w:rFonts w:ascii="Arial" w:eastAsia="Times New Roman" w:hAnsi="Arial" w:cs="Arial"/>
                <w:sz w:val="20"/>
                <w:szCs w:val="20"/>
              </w:rPr>
              <w:t xml:space="preserve"> 299</w:t>
            </w:r>
            <w:r w:rsidR="004632CF" w:rsidRPr="005A3099">
              <w:rPr>
                <w:rFonts w:ascii="Arial" w:eastAsia="Times New Roman" w:hAnsi="Arial" w:cs="Arial"/>
                <w:sz w:val="20"/>
                <w:szCs w:val="20"/>
              </w:rPr>
              <w:t>*</w:t>
            </w:r>
          </w:p>
        </w:tc>
        <w:tc>
          <w:tcPr>
            <w:tcW w:w="6404" w:type="dxa"/>
            <w:tcMar>
              <w:top w:w="101" w:type="dxa"/>
              <w:left w:w="101" w:type="dxa"/>
              <w:bottom w:w="101" w:type="dxa"/>
              <w:right w:w="101" w:type="dxa"/>
            </w:tcMar>
            <w:vAlign w:val="center"/>
            <w:hideMark/>
          </w:tcPr>
          <w:p w14:paraId="75A4AE79" w14:textId="7A2C72EE"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Lower division courses intended primarily for freshman and sophomore students</w:t>
            </w:r>
          </w:p>
        </w:tc>
      </w:tr>
      <w:tr w:rsidR="00045D34" w:rsidRPr="005A3099" w14:paraId="555F28A6" w14:textId="77777777" w:rsidTr="00193BD2">
        <w:trPr>
          <w:tblCellSpacing w:w="15" w:type="dxa"/>
          <w:jc w:val="center"/>
        </w:trPr>
        <w:tc>
          <w:tcPr>
            <w:tcW w:w="3010" w:type="dxa"/>
            <w:tcMar>
              <w:top w:w="101" w:type="dxa"/>
              <w:left w:w="101" w:type="dxa"/>
              <w:bottom w:w="101" w:type="dxa"/>
              <w:right w:w="101" w:type="dxa"/>
            </w:tcMar>
            <w:vAlign w:val="center"/>
            <w:hideMark/>
          </w:tcPr>
          <w:p w14:paraId="55C715F5" w14:textId="58357975"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 xml:space="preserve">300 </w:t>
            </w:r>
            <w:r w:rsidR="004632CF" w:rsidRPr="005A3099">
              <w:rPr>
                <w:rFonts w:ascii="Arial" w:eastAsia="Times New Roman" w:hAnsi="Arial" w:cs="Arial"/>
                <w:sz w:val="20"/>
                <w:szCs w:val="20"/>
              </w:rPr>
              <w:t>–</w:t>
            </w:r>
            <w:r w:rsidRPr="005A3099">
              <w:rPr>
                <w:rFonts w:ascii="Arial" w:eastAsia="Times New Roman" w:hAnsi="Arial" w:cs="Arial"/>
                <w:sz w:val="20"/>
                <w:szCs w:val="20"/>
              </w:rPr>
              <w:t xml:space="preserve"> 499</w:t>
            </w:r>
            <w:r w:rsidR="004632CF" w:rsidRPr="005A3099">
              <w:rPr>
                <w:rFonts w:ascii="Arial" w:eastAsia="Times New Roman" w:hAnsi="Arial" w:cs="Arial"/>
                <w:sz w:val="20"/>
                <w:szCs w:val="20"/>
              </w:rPr>
              <w:t>*</w:t>
            </w:r>
          </w:p>
        </w:tc>
        <w:tc>
          <w:tcPr>
            <w:tcW w:w="6404" w:type="dxa"/>
            <w:tcMar>
              <w:top w:w="101" w:type="dxa"/>
              <w:left w:w="101" w:type="dxa"/>
              <w:bottom w:w="101" w:type="dxa"/>
              <w:right w:w="101" w:type="dxa"/>
            </w:tcMar>
            <w:vAlign w:val="center"/>
            <w:hideMark/>
          </w:tcPr>
          <w:p w14:paraId="51A22B2C" w14:textId="3B02C707"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 xml:space="preserve">Upper division courses </w:t>
            </w:r>
            <w:proofErr w:type="gramStart"/>
            <w:r w:rsidRPr="005A3099">
              <w:rPr>
                <w:rFonts w:ascii="Arial" w:eastAsia="Times New Roman" w:hAnsi="Arial" w:cs="Arial"/>
                <w:sz w:val="20"/>
                <w:szCs w:val="20"/>
              </w:rPr>
              <w:t>intended</w:t>
            </w:r>
            <w:proofErr w:type="gramEnd"/>
            <w:r w:rsidRPr="005A3099">
              <w:rPr>
                <w:rFonts w:ascii="Arial" w:eastAsia="Times New Roman" w:hAnsi="Arial" w:cs="Arial"/>
                <w:sz w:val="20"/>
                <w:szCs w:val="20"/>
              </w:rPr>
              <w:t xml:space="preserve"> primarily for juniors and seniors</w:t>
            </w:r>
            <w:r w:rsidR="00B45884" w:rsidRPr="005A3099">
              <w:rPr>
                <w:rFonts w:ascii="Arial" w:eastAsia="Times New Roman" w:hAnsi="Arial" w:cs="Arial"/>
                <w:sz w:val="20"/>
                <w:szCs w:val="20"/>
              </w:rPr>
              <w:t>.  See Policy 100322 – Graduates in Undergraduate Courses.</w:t>
            </w:r>
          </w:p>
        </w:tc>
      </w:tr>
      <w:tr w:rsidR="00045D34" w:rsidRPr="005A3099" w14:paraId="20E20834" w14:textId="77777777" w:rsidTr="00193BD2">
        <w:trPr>
          <w:tblCellSpacing w:w="15" w:type="dxa"/>
          <w:jc w:val="center"/>
        </w:trPr>
        <w:tc>
          <w:tcPr>
            <w:tcW w:w="3010" w:type="dxa"/>
            <w:tcMar>
              <w:top w:w="101" w:type="dxa"/>
              <w:left w:w="101" w:type="dxa"/>
              <w:bottom w:w="101" w:type="dxa"/>
              <w:right w:w="101" w:type="dxa"/>
            </w:tcMar>
            <w:vAlign w:val="center"/>
            <w:hideMark/>
          </w:tcPr>
          <w:p w14:paraId="3EA75733" w14:textId="55711B25"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500 - 599</w:t>
            </w:r>
          </w:p>
        </w:tc>
        <w:tc>
          <w:tcPr>
            <w:tcW w:w="6404" w:type="dxa"/>
            <w:tcMar>
              <w:top w:w="101" w:type="dxa"/>
              <w:left w:w="101" w:type="dxa"/>
              <w:bottom w:w="101" w:type="dxa"/>
              <w:right w:w="101" w:type="dxa"/>
            </w:tcMar>
            <w:vAlign w:val="center"/>
            <w:hideMark/>
          </w:tcPr>
          <w:p w14:paraId="34C912C6" w14:textId="52A69E3C" w:rsidR="00045D34" w:rsidRPr="005A3099" w:rsidRDefault="00045D34" w:rsidP="00B45884">
            <w:pPr>
              <w:jc w:val="center"/>
              <w:rPr>
                <w:rFonts w:ascii="Arial" w:eastAsia="Times New Roman" w:hAnsi="Arial" w:cs="Arial"/>
                <w:sz w:val="20"/>
                <w:szCs w:val="20"/>
              </w:rPr>
            </w:pPr>
            <w:r w:rsidRPr="005A3099">
              <w:rPr>
                <w:rFonts w:ascii="Arial" w:eastAsia="Times New Roman" w:hAnsi="Arial" w:cs="Arial"/>
                <w:sz w:val="20"/>
                <w:szCs w:val="20"/>
              </w:rPr>
              <w:t xml:space="preserve">Graduate level courses open to graduate and qualified undergraduate </w:t>
            </w:r>
            <w:r w:rsidR="00B45884" w:rsidRPr="005A3099">
              <w:rPr>
                <w:rFonts w:ascii="Arial" w:eastAsia="Times New Roman" w:hAnsi="Arial" w:cs="Arial"/>
                <w:sz w:val="20"/>
                <w:szCs w:val="20"/>
              </w:rPr>
              <w:t xml:space="preserve">students (with submission of the Out of Career </w:t>
            </w:r>
            <w:proofErr w:type="gramStart"/>
            <w:r w:rsidR="00B45884" w:rsidRPr="005A3099">
              <w:rPr>
                <w:rFonts w:ascii="Arial" w:eastAsia="Times New Roman" w:hAnsi="Arial" w:cs="Arial"/>
                <w:sz w:val="20"/>
                <w:szCs w:val="20"/>
              </w:rPr>
              <w:t>Form)  See</w:t>
            </w:r>
            <w:proofErr w:type="gramEnd"/>
            <w:r w:rsidR="00B45884" w:rsidRPr="005A3099">
              <w:rPr>
                <w:rFonts w:ascii="Arial" w:eastAsia="Times New Roman" w:hAnsi="Arial" w:cs="Arial"/>
                <w:sz w:val="20"/>
                <w:szCs w:val="20"/>
              </w:rPr>
              <w:t xml:space="preserve"> Policy 100327 – Undergraduates in Graduate Courses. </w:t>
            </w:r>
          </w:p>
        </w:tc>
      </w:tr>
      <w:tr w:rsidR="00045D34" w:rsidRPr="005A3099" w14:paraId="052CCDF9" w14:textId="77777777" w:rsidTr="00193BD2">
        <w:trPr>
          <w:tblCellSpacing w:w="15" w:type="dxa"/>
          <w:jc w:val="center"/>
        </w:trPr>
        <w:tc>
          <w:tcPr>
            <w:tcW w:w="3010" w:type="dxa"/>
            <w:tcMar>
              <w:top w:w="101" w:type="dxa"/>
              <w:left w:w="101" w:type="dxa"/>
              <w:bottom w:w="101" w:type="dxa"/>
              <w:right w:w="101" w:type="dxa"/>
            </w:tcMar>
            <w:vAlign w:val="center"/>
            <w:hideMark/>
          </w:tcPr>
          <w:p w14:paraId="1A61774E" w14:textId="27007333"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600 - 699</w:t>
            </w:r>
          </w:p>
        </w:tc>
        <w:tc>
          <w:tcPr>
            <w:tcW w:w="6404" w:type="dxa"/>
            <w:tcMar>
              <w:top w:w="101" w:type="dxa"/>
              <w:left w:w="101" w:type="dxa"/>
              <w:bottom w:w="101" w:type="dxa"/>
              <w:right w:w="101" w:type="dxa"/>
            </w:tcMar>
            <w:vAlign w:val="center"/>
            <w:hideMark/>
          </w:tcPr>
          <w:p w14:paraId="282A9898" w14:textId="5AD30FD1" w:rsidR="00510BC3" w:rsidRPr="005A3099" w:rsidRDefault="00510BC3" w:rsidP="00510BC3">
            <w:pPr>
              <w:jc w:val="center"/>
              <w:rPr>
                <w:rFonts w:ascii="Arial" w:eastAsia="Times New Roman" w:hAnsi="Arial" w:cs="Arial"/>
                <w:sz w:val="20"/>
                <w:szCs w:val="20"/>
              </w:rPr>
            </w:pPr>
            <w:r w:rsidRPr="005A3099">
              <w:rPr>
                <w:rFonts w:ascii="Arial" w:eastAsia="Times New Roman" w:hAnsi="Arial" w:cs="Arial"/>
                <w:sz w:val="20"/>
                <w:szCs w:val="20"/>
              </w:rPr>
              <w:t>Graduate courses which are not open to undergraduate students.</w:t>
            </w:r>
          </w:p>
        </w:tc>
      </w:tr>
      <w:tr w:rsidR="00045D34" w:rsidRPr="005A3099" w14:paraId="6AED258C" w14:textId="77777777" w:rsidTr="00193BD2">
        <w:trPr>
          <w:tblCellSpacing w:w="15" w:type="dxa"/>
          <w:jc w:val="center"/>
        </w:trPr>
        <w:tc>
          <w:tcPr>
            <w:tcW w:w="3010" w:type="dxa"/>
            <w:tcMar>
              <w:top w:w="101" w:type="dxa"/>
              <w:left w:w="101" w:type="dxa"/>
              <w:bottom w:w="101" w:type="dxa"/>
              <w:right w:w="101" w:type="dxa"/>
            </w:tcMar>
            <w:vAlign w:val="center"/>
          </w:tcPr>
          <w:p w14:paraId="5EFFD4C5" w14:textId="221A1286" w:rsidR="00045D34" w:rsidRPr="005A3099" w:rsidRDefault="00045D34" w:rsidP="00193BD2">
            <w:pPr>
              <w:jc w:val="center"/>
              <w:rPr>
                <w:rFonts w:ascii="Arial" w:eastAsia="Times New Roman" w:hAnsi="Arial" w:cs="Arial"/>
                <w:sz w:val="20"/>
                <w:szCs w:val="20"/>
              </w:rPr>
            </w:pPr>
            <w:r w:rsidRPr="005A3099">
              <w:rPr>
                <w:rFonts w:ascii="Arial" w:eastAsia="Times New Roman" w:hAnsi="Arial" w:cs="Arial"/>
                <w:sz w:val="20"/>
                <w:szCs w:val="20"/>
              </w:rPr>
              <w:t>700 - 799</w:t>
            </w:r>
          </w:p>
        </w:tc>
        <w:tc>
          <w:tcPr>
            <w:tcW w:w="6404" w:type="dxa"/>
            <w:tcMar>
              <w:top w:w="101" w:type="dxa"/>
              <w:left w:w="101" w:type="dxa"/>
              <w:bottom w:w="101" w:type="dxa"/>
              <w:right w:w="101" w:type="dxa"/>
            </w:tcMar>
            <w:vAlign w:val="center"/>
          </w:tcPr>
          <w:p w14:paraId="17928460" w14:textId="5FF078CE" w:rsidR="00510BC3" w:rsidRPr="005A3099" w:rsidRDefault="00510BC3" w:rsidP="00510BC3">
            <w:pPr>
              <w:jc w:val="center"/>
              <w:rPr>
                <w:rFonts w:ascii="Arial" w:eastAsia="Times New Roman" w:hAnsi="Arial" w:cs="Arial"/>
                <w:sz w:val="20"/>
                <w:szCs w:val="20"/>
              </w:rPr>
            </w:pPr>
            <w:r w:rsidRPr="005A3099">
              <w:rPr>
                <w:rFonts w:ascii="Arial" w:eastAsia="Times New Roman" w:hAnsi="Arial" w:cs="Arial"/>
                <w:sz w:val="20"/>
                <w:szCs w:val="20"/>
              </w:rPr>
              <w:t>Available only to students admitted to doctoral programs or to selected professional graduate programs</w:t>
            </w:r>
            <w:r w:rsidR="003F3134" w:rsidRPr="005A3099">
              <w:rPr>
                <w:rFonts w:ascii="Arial" w:eastAsia="Times New Roman" w:hAnsi="Arial" w:cs="Arial"/>
                <w:sz w:val="20"/>
                <w:szCs w:val="20"/>
              </w:rPr>
              <w:t>.</w:t>
            </w:r>
          </w:p>
        </w:tc>
      </w:tr>
    </w:tbl>
    <w:p w14:paraId="34172F0A" w14:textId="681B3E03" w:rsidR="009F0406" w:rsidRPr="005A3099" w:rsidRDefault="004632CF" w:rsidP="009F0406">
      <w:pPr>
        <w:jc w:val="right"/>
        <w:rPr>
          <w:rFonts w:ascii="Arial" w:hAnsi="Arial" w:cs="Arial"/>
          <w:b/>
          <w:sz w:val="20"/>
          <w:szCs w:val="20"/>
        </w:rPr>
      </w:pPr>
      <w:r w:rsidRPr="005A3099">
        <w:rPr>
          <w:rFonts w:ascii="Arial" w:hAnsi="Arial" w:cs="Arial"/>
          <w:sz w:val="20"/>
          <w:szCs w:val="20"/>
        </w:rPr>
        <w:tab/>
      </w:r>
      <w:r w:rsidRPr="005A3099">
        <w:rPr>
          <w:rFonts w:ascii="Arial" w:hAnsi="Arial" w:cs="Arial"/>
          <w:sz w:val="20"/>
          <w:szCs w:val="20"/>
        </w:rPr>
        <w:tab/>
      </w:r>
      <w:r w:rsidRPr="005A3099">
        <w:rPr>
          <w:rFonts w:ascii="Arial" w:hAnsi="Arial" w:cs="Arial"/>
          <w:sz w:val="20"/>
          <w:szCs w:val="20"/>
        </w:rPr>
        <w:br/>
      </w:r>
      <w:r w:rsidRPr="005A3099">
        <w:rPr>
          <w:rFonts w:ascii="Arial" w:hAnsi="Arial" w:cs="Arial"/>
          <w:b/>
          <w:sz w:val="20"/>
          <w:szCs w:val="20"/>
        </w:rPr>
        <w:t>*</w:t>
      </w:r>
      <w:r w:rsidR="009F0406" w:rsidRPr="005A3099">
        <w:rPr>
          <w:rFonts w:ascii="Arial" w:hAnsi="Arial" w:cs="Arial"/>
          <w:b/>
          <w:sz w:val="20"/>
          <w:szCs w:val="20"/>
        </w:rPr>
        <w:t xml:space="preserve">See Criteria for Upper/Lower Division Courses </w:t>
      </w:r>
      <w:r w:rsidR="005C3C81" w:rsidRPr="005A3099">
        <w:rPr>
          <w:rFonts w:ascii="Arial" w:hAnsi="Arial" w:cs="Arial"/>
          <w:b/>
          <w:sz w:val="20"/>
          <w:szCs w:val="20"/>
        </w:rPr>
        <w:t xml:space="preserve">established for transfer equivalencies </w:t>
      </w:r>
      <w:r w:rsidR="009F0406" w:rsidRPr="005A3099">
        <w:rPr>
          <w:rFonts w:ascii="Arial" w:hAnsi="Arial" w:cs="Arial"/>
          <w:b/>
          <w:sz w:val="20"/>
          <w:szCs w:val="20"/>
        </w:rPr>
        <w:t xml:space="preserve">in Section D. </w:t>
      </w:r>
    </w:p>
    <w:p w14:paraId="28F3C031" w14:textId="185825E2" w:rsidR="00ED283F" w:rsidRDefault="00ED283F" w:rsidP="00ED283F">
      <w:pPr>
        <w:rPr>
          <w:rFonts w:ascii="Arial" w:hAnsi="Arial" w:cs="Arial"/>
          <w:sz w:val="20"/>
          <w:szCs w:val="20"/>
        </w:rPr>
      </w:pPr>
    </w:p>
    <w:p w14:paraId="4608FE04" w14:textId="77777777" w:rsidR="006268A0" w:rsidRPr="006268A0" w:rsidRDefault="006268A0" w:rsidP="00ED283F">
      <w:pPr>
        <w:rPr>
          <w:rFonts w:ascii="Arial" w:hAnsi="Arial" w:cs="Arial"/>
          <w:sz w:val="20"/>
          <w:szCs w:val="20"/>
        </w:rPr>
      </w:pPr>
    </w:p>
    <w:p w14:paraId="68AFF09F" w14:textId="40FA7CCB" w:rsidR="0AB5D8CE"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Prerequisites</w:t>
      </w:r>
      <w:r w:rsidRPr="4EA7CF9D">
        <w:rPr>
          <w:rFonts w:ascii="Arial" w:eastAsia="Arial" w:hAnsi="Arial" w:cs="Arial"/>
          <w:sz w:val="20"/>
          <w:szCs w:val="20"/>
        </w:rPr>
        <w:t>. Students wishing to enroll in a course with a prerequisite must have either received credit for the prerequisite course or be in progress for completing the prerequisite prior to beginning the course. Alternatively, a student may present satisfactory evidence to the course instructor that the student can successfully complete the coursework. Decisions about waiving prerequisite requirements are made by the course instructor in consultation with the academic unit’s chair or director. Students who do not meet the stated prerequisites may be administratively dropped.</w:t>
      </w:r>
    </w:p>
    <w:p w14:paraId="4E5E2C2E" w14:textId="32E6F9FA" w:rsidR="00B31E31" w:rsidRPr="006268A0" w:rsidRDefault="0AB5D8CE" w:rsidP="4EA7CF9D">
      <w:pPr>
        <w:rPr>
          <w:rFonts w:ascii="Arial" w:eastAsia="Arial" w:hAnsi="Arial" w:cs="Arial"/>
          <w:sz w:val="20"/>
          <w:szCs w:val="20"/>
        </w:rPr>
      </w:pPr>
      <w:r w:rsidRPr="4EA7CF9D">
        <w:rPr>
          <w:rFonts w:ascii="Arial" w:eastAsia="Arial" w:hAnsi="Arial" w:cs="Arial"/>
          <w:sz w:val="20"/>
          <w:szCs w:val="20"/>
        </w:rPr>
        <w:t xml:space="preserve"> </w:t>
      </w:r>
    </w:p>
    <w:p w14:paraId="3CE6D839" w14:textId="2B603BFD" w:rsidR="00B31E31" w:rsidRPr="006268A0"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Corequisites</w:t>
      </w:r>
      <w:r w:rsidRPr="4EA7CF9D">
        <w:rPr>
          <w:rFonts w:ascii="Arial" w:eastAsia="Arial" w:hAnsi="Arial" w:cs="Arial"/>
          <w:sz w:val="20"/>
          <w:szCs w:val="20"/>
        </w:rPr>
        <w:t>. Students wishing to enroll in a course with a corequisite must enroll and undertake all corequisite courses concurrently unless the curriculum allows one or more of the corequisites to be completed prior to the other corequisites.</w:t>
      </w:r>
    </w:p>
    <w:p w14:paraId="04B34154" w14:textId="2D3C1FA0" w:rsidR="00B31E31" w:rsidRPr="006268A0" w:rsidRDefault="00B31E31" w:rsidP="00B31E31">
      <w:pPr>
        <w:rPr>
          <w:rFonts w:ascii="Arial" w:hAnsi="Arial" w:cs="Arial"/>
          <w:sz w:val="20"/>
          <w:szCs w:val="20"/>
        </w:rPr>
      </w:pPr>
    </w:p>
    <w:p w14:paraId="129EA1C1" w14:textId="77777777" w:rsidR="009F0406" w:rsidRPr="005A3099" w:rsidRDefault="009F0406" w:rsidP="009F0406">
      <w:pPr>
        <w:pStyle w:val="ListParagraph"/>
        <w:numPr>
          <w:ilvl w:val="0"/>
          <w:numId w:val="6"/>
        </w:numPr>
        <w:ind w:left="360"/>
        <w:rPr>
          <w:rFonts w:ascii="Arial" w:hAnsi="Arial" w:cs="Arial"/>
          <w:sz w:val="20"/>
          <w:szCs w:val="20"/>
        </w:rPr>
      </w:pPr>
      <w:r w:rsidRPr="005A3099">
        <w:rPr>
          <w:rFonts w:ascii="Arial" w:hAnsi="Arial" w:cs="Arial"/>
          <w:b/>
          <w:sz w:val="20"/>
          <w:szCs w:val="20"/>
        </w:rPr>
        <w:t>CRITERIA FOR UPPER/LOWER DIVISION COURSES</w:t>
      </w:r>
    </w:p>
    <w:p w14:paraId="6AB03577" w14:textId="77777777" w:rsidR="009F0406" w:rsidRPr="005A3099" w:rsidRDefault="009F0406" w:rsidP="009F0406">
      <w:pPr>
        <w:pStyle w:val="ListParagraph"/>
        <w:rPr>
          <w:rFonts w:ascii="Arial" w:hAnsi="Arial" w:cs="Arial"/>
          <w:sz w:val="20"/>
          <w:szCs w:val="20"/>
        </w:rPr>
      </w:pPr>
    </w:p>
    <w:p w14:paraId="04FFF398" w14:textId="77777777" w:rsidR="009F0406" w:rsidRPr="005A3099" w:rsidRDefault="009F0406" w:rsidP="009F0406">
      <w:pPr>
        <w:pStyle w:val="ListParagraph"/>
        <w:rPr>
          <w:rFonts w:ascii="Arial" w:hAnsi="Arial" w:cs="Arial"/>
          <w:sz w:val="20"/>
          <w:szCs w:val="20"/>
        </w:rPr>
      </w:pPr>
      <w:r w:rsidRPr="005A3099">
        <w:rPr>
          <w:rFonts w:ascii="Arial" w:hAnsi="Arial" w:cs="Arial"/>
          <w:sz w:val="20"/>
          <w:szCs w:val="20"/>
        </w:rPr>
        <w:lastRenderedPageBreak/>
        <w:t>The assignment of courses to upper and lower division is a difficult task.  Arizona Transfer’s Academic Program Articulation Steering Committee</w:t>
      </w:r>
      <w:r w:rsidRPr="005A3099">
        <w:rPr>
          <w:rFonts w:ascii="Arial" w:hAnsi="Arial" w:cs="Arial"/>
          <w:b/>
          <w:bCs/>
          <w:sz w:val="20"/>
          <w:szCs w:val="20"/>
        </w:rPr>
        <w:t xml:space="preserve"> (</w:t>
      </w:r>
      <w:r w:rsidRPr="005A3099">
        <w:rPr>
          <w:rFonts w:ascii="Arial" w:hAnsi="Arial" w:cs="Arial"/>
          <w:sz w:val="20"/>
          <w:szCs w:val="20"/>
        </w:rPr>
        <w:t>APASC) provides these guidelines to Articulation Task Forces (ATFs) and college/university curriculum committees for their review of course level.</w:t>
      </w:r>
    </w:p>
    <w:p w14:paraId="6A30CE21" w14:textId="77777777" w:rsidR="009F0406" w:rsidRPr="005A3099" w:rsidRDefault="009F0406" w:rsidP="009F0406">
      <w:pPr>
        <w:pStyle w:val="ListParagraph"/>
        <w:rPr>
          <w:rFonts w:ascii="Arial" w:hAnsi="Arial" w:cs="Arial"/>
          <w:sz w:val="20"/>
          <w:szCs w:val="20"/>
        </w:rPr>
      </w:pPr>
    </w:p>
    <w:p w14:paraId="57D9EA40" w14:textId="77777777" w:rsidR="009F0406" w:rsidRPr="005A3099" w:rsidRDefault="009F0406" w:rsidP="009F0406">
      <w:pPr>
        <w:pStyle w:val="ListParagraph"/>
        <w:numPr>
          <w:ilvl w:val="0"/>
          <w:numId w:val="8"/>
        </w:numPr>
        <w:rPr>
          <w:rFonts w:ascii="Arial" w:hAnsi="Arial" w:cs="Arial"/>
          <w:sz w:val="20"/>
          <w:szCs w:val="20"/>
        </w:rPr>
      </w:pPr>
      <w:r w:rsidRPr="005A3099">
        <w:rPr>
          <w:rFonts w:ascii="Arial" w:hAnsi="Arial" w:cs="Arial"/>
          <w:b/>
          <w:sz w:val="20"/>
          <w:szCs w:val="20"/>
        </w:rPr>
        <w:t xml:space="preserve">Lower-division courses </w:t>
      </w:r>
      <w:r w:rsidRPr="005A3099">
        <w:rPr>
          <w:rFonts w:ascii="Arial" w:hAnsi="Arial" w:cs="Arial"/>
          <w:sz w:val="20"/>
          <w:szCs w:val="20"/>
        </w:rPr>
        <w:t>generally focus on foundational theories, concepts, perspectives, principles, methods and procedures of critical thinking in order to provide a broad basis for more advanced courses.  The primary intent of lower-division course work is to equip students with the general education needed for advanced study, to expose students to the breadth of different fields of study, and to provide a foundation for specialized upper-division coursework in professional fields.  Such courses have one or more of the following four purposes:</w:t>
      </w:r>
    </w:p>
    <w:p w14:paraId="3D4777F2" w14:textId="77777777" w:rsidR="009F0406" w:rsidRPr="005A3099" w:rsidRDefault="009F0406" w:rsidP="009F0406">
      <w:pPr>
        <w:pStyle w:val="ListParagraph"/>
        <w:ind w:left="1080"/>
        <w:rPr>
          <w:rFonts w:ascii="Arial" w:hAnsi="Arial" w:cs="Arial"/>
          <w:sz w:val="20"/>
          <w:szCs w:val="20"/>
        </w:rPr>
      </w:pPr>
    </w:p>
    <w:p w14:paraId="56AEAAAC"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o acquaint students with the breadth of (inter) disciplinary fields in the arts, humanities, social sciences, and natural sciences, and to the historical and contemporary assumptions and practices of professional fields.</w:t>
      </w:r>
    </w:p>
    <w:p w14:paraId="33989208"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o introduce essential skills of literacy (e.g. information gathering, reading, and writing), language (e.g. oral communication and language and culture other than English), numeracy, and sciences to prepare for continuing work in any field of higher education.</w:t>
      </w:r>
    </w:p>
    <w:p w14:paraId="49F1EC6D"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o develop specific occupational skills designed to lead directly to employment based on a two-year program of study.</w:t>
      </w:r>
    </w:p>
    <w:p w14:paraId="6EA14287"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o lay the foundation for upper-division work and to begin development of analytical thinking and theoretical application.</w:t>
      </w:r>
    </w:p>
    <w:p w14:paraId="708F0E14" w14:textId="77777777" w:rsidR="009F0406" w:rsidRPr="005A3099" w:rsidRDefault="009F0406" w:rsidP="009F0406">
      <w:pPr>
        <w:pStyle w:val="ListParagraph"/>
        <w:ind w:left="1800"/>
        <w:rPr>
          <w:rFonts w:ascii="Arial" w:hAnsi="Arial" w:cs="Arial"/>
          <w:sz w:val="20"/>
          <w:szCs w:val="20"/>
        </w:rPr>
      </w:pPr>
    </w:p>
    <w:p w14:paraId="3C8AF222" w14:textId="77777777" w:rsidR="009F0406" w:rsidRPr="005A3099" w:rsidRDefault="009F0406" w:rsidP="009F0406">
      <w:pPr>
        <w:pStyle w:val="ListParagraph"/>
        <w:numPr>
          <w:ilvl w:val="0"/>
          <w:numId w:val="8"/>
        </w:numPr>
        <w:rPr>
          <w:rFonts w:ascii="Arial" w:hAnsi="Arial" w:cs="Arial"/>
          <w:sz w:val="20"/>
          <w:szCs w:val="20"/>
        </w:rPr>
      </w:pPr>
      <w:r w:rsidRPr="005A3099">
        <w:rPr>
          <w:rFonts w:ascii="Arial" w:hAnsi="Arial" w:cs="Arial"/>
          <w:b/>
          <w:sz w:val="20"/>
          <w:szCs w:val="20"/>
        </w:rPr>
        <w:t>Upper-division courses</w:t>
      </w:r>
      <w:r w:rsidRPr="005A3099">
        <w:rPr>
          <w:rFonts w:ascii="Arial" w:hAnsi="Arial" w:cs="Arial"/>
          <w:sz w:val="20"/>
          <w:szCs w:val="20"/>
        </w:rPr>
        <w:t xml:space="preserve"> are specialized, in-depth and advanced, and emphasize problem-solving, analytical thinking skills, and theoretical applications.  These courses often build on the foundation provided by the skills and knowledge of lower-division education.  Upper-division courses may also require </w:t>
      </w:r>
      <w:proofErr w:type="gramStart"/>
      <w:r w:rsidRPr="005A3099">
        <w:rPr>
          <w:rFonts w:ascii="Arial" w:hAnsi="Arial" w:cs="Arial"/>
          <w:sz w:val="20"/>
          <w:szCs w:val="20"/>
        </w:rPr>
        <w:t>a greater</w:t>
      </w:r>
      <w:proofErr w:type="gramEnd"/>
      <w:r w:rsidRPr="005A3099">
        <w:rPr>
          <w:rFonts w:ascii="Arial" w:hAnsi="Arial" w:cs="Arial"/>
          <w:sz w:val="20"/>
          <w:szCs w:val="20"/>
        </w:rPr>
        <w:t xml:space="preserve"> intellectual commitment, greater responsibility, or independence on the part of the student.  Upper-division courses require instructors with specialized knowledge and preparation.  Thus, many intermediate and all advanced baccalaureate courses in the field of study are properly located in the upper division.  In addition, disciplines that depend heavily on prerequisites or the body of knowledge of lower-division education may properly be comprised primarily of upper-division courses.  Such courses have one or more of the following three purposes:</w:t>
      </w:r>
    </w:p>
    <w:p w14:paraId="3D820496" w14:textId="77777777" w:rsidR="009F0406" w:rsidRPr="005A3099" w:rsidRDefault="009F0406" w:rsidP="009F0406">
      <w:pPr>
        <w:pStyle w:val="ListParagraph"/>
        <w:ind w:left="1080"/>
        <w:rPr>
          <w:rFonts w:ascii="Arial" w:hAnsi="Arial" w:cs="Arial"/>
          <w:sz w:val="20"/>
          <w:szCs w:val="20"/>
        </w:rPr>
      </w:pPr>
    </w:p>
    <w:p w14:paraId="0B440374"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he in-depth study or application of theories and methods and the understanding of their scope and limitations.</w:t>
      </w:r>
    </w:p>
    <w:p w14:paraId="0680A756" w14:textId="77777777"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he refinement of essential skills associated with a baccalaureate.</w:t>
      </w:r>
    </w:p>
    <w:p w14:paraId="0901291A" w14:textId="5087D845" w:rsidR="009F0406" w:rsidRPr="005A3099" w:rsidRDefault="009F0406" w:rsidP="009F0406">
      <w:pPr>
        <w:pStyle w:val="ListParagraph"/>
        <w:numPr>
          <w:ilvl w:val="1"/>
          <w:numId w:val="8"/>
        </w:numPr>
        <w:rPr>
          <w:rFonts w:ascii="Arial" w:hAnsi="Arial" w:cs="Arial"/>
          <w:sz w:val="20"/>
          <w:szCs w:val="20"/>
        </w:rPr>
      </w:pPr>
      <w:r w:rsidRPr="005A3099">
        <w:rPr>
          <w:rFonts w:ascii="Arial" w:hAnsi="Arial" w:cs="Arial"/>
          <w:sz w:val="20"/>
          <w:szCs w:val="20"/>
        </w:rPr>
        <w:t>The development of specific intellectual and professional skills designed to lead to post-baccalaureate employment, graduate study, or professional school.</w:t>
      </w:r>
    </w:p>
    <w:p w14:paraId="646EBC0C" w14:textId="77777777" w:rsidR="009F0406" w:rsidRPr="005A3099" w:rsidRDefault="009F0406" w:rsidP="009F0406">
      <w:pPr>
        <w:pStyle w:val="ListParagraph"/>
        <w:jc w:val="right"/>
        <w:rPr>
          <w:rFonts w:ascii="Arial" w:hAnsi="Arial" w:cs="Arial"/>
          <w:sz w:val="20"/>
          <w:szCs w:val="20"/>
        </w:rPr>
      </w:pPr>
    </w:p>
    <w:p w14:paraId="6EDDC353" w14:textId="45098933" w:rsidR="009F0406" w:rsidRDefault="009F0406" w:rsidP="009F0406">
      <w:pPr>
        <w:pStyle w:val="ListParagraph"/>
        <w:jc w:val="right"/>
        <w:rPr>
          <w:rFonts w:ascii="Arial" w:hAnsi="Arial" w:cs="Arial"/>
          <w:sz w:val="20"/>
          <w:szCs w:val="20"/>
        </w:rPr>
      </w:pPr>
      <w:r w:rsidRPr="005A3099">
        <w:rPr>
          <w:rFonts w:ascii="Arial" w:hAnsi="Arial" w:cs="Arial"/>
          <w:sz w:val="20"/>
          <w:szCs w:val="20"/>
        </w:rPr>
        <w:t xml:space="preserve">Approved by AZ Transfer’s APASC – </w:t>
      </w:r>
      <w:smartTag w:uri="urn:schemas-microsoft-com:office:smarttags" w:element="date">
        <w:smartTagPr>
          <w:attr w:name="Year" w:val="1998"/>
          <w:attr w:name="Day" w:val="28"/>
          <w:attr w:name="Month" w:val="1"/>
        </w:smartTagPr>
        <w:r w:rsidRPr="005A3099">
          <w:rPr>
            <w:rFonts w:ascii="Arial" w:hAnsi="Arial" w:cs="Arial"/>
            <w:sz w:val="20"/>
            <w:szCs w:val="20"/>
          </w:rPr>
          <w:t>January 28, 1998</w:t>
        </w:r>
      </w:smartTag>
    </w:p>
    <w:p w14:paraId="49EDC29D" w14:textId="77777777" w:rsidR="009F0406" w:rsidRDefault="009F0406" w:rsidP="009F0406">
      <w:pPr>
        <w:pStyle w:val="ListParagraph"/>
        <w:rPr>
          <w:rFonts w:ascii="Arial" w:hAnsi="Arial" w:cs="Arial"/>
          <w:sz w:val="20"/>
          <w:szCs w:val="20"/>
        </w:rPr>
      </w:pPr>
    </w:p>
    <w:p w14:paraId="3224AE2D" w14:textId="77777777" w:rsidR="009F0406" w:rsidRDefault="009F0406" w:rsidP="009F0406">
      <w:pPr>
        <w:pStyle w:val="ListParagraph"/>
        <w:rPr>
          <w:rFonts w:ascii="Arial" w:hAnsi="Arial" w:cs="Arial"/>
          <w:sz w:val="20"/>
          <w:szCs w:val="20"/>
        </w:rPr>
      </w:pPr>
    </w:p>
    <w:p w14:paraId="1EA8DD40" w14:textId="77777777" w:rsidR="009F0406" w:rsidRPr="009F0406" w:rsidRDefault="009F0406" w:rsidP="009F0406">
      <w:pPr>
        <w:pStyle w:val="ListParagraph"/>
        <w:rPr>
          <w:rFonts w:ascii="Arial" w:hAnsi="Arial" w:cs="Arial"/>
          <w:sz w:val="20"/>
          <w:szCs w:val="20"/>
        </w:rPr>
      </w:pPr>
    </w:p>
    <w:p w14:paraId="72F7F49A" w14:textId="27D1F099" w:rsidR="00B31E31" w:rsidRPr="006268A0" w:rsidRDefault="00695D3D"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Designations</w:t>
      </w:r>
      <w:r w:rsidR="00C47A6E">
        <w:rPr>
          <w:rFonts w:ascii="Arial" w:hAnsi="Arial" w:cs="Arial"/>
          <w:sz w:val="20"/>
          <w:szCs w:val="20"/>
        </w:rPr>
        <w:t xml:space="preserve"> (Suffixes)</w:t>
      </w:r>
    </w:p>
    <w:p w14:paraId="3BD0DFB5" w14:textId="1EF322D6" w:rsidR="00695D3D" w:rsidRPr="006268A0" w:rsidRDefault="00695D3D" w:rsidP="00695D3D">
      <w:pPr>
        <w:rPr>
          <w:rFonts w:ascii="Arial" w:hAnsi="Arial" w:cs="Arial"/>
          <w:sz w:val="20"/>
          <w:szCs w:val="20"/>
        </w:rPr>
      </w:pPr>
    </w:p>
    <w:p w14:paraId="708C1BB2" w14:textId="6D8FF988" w:rsidR="00695D3D" w:rsidRDefault="00695D3D" w:rsidP="00695D3D">
      <w:pPr>
        <w:rPr>
          <w:rFonts w:ascii="Arial" w:hAnsi="Arial" w:cs="Arial"/>
          <w:sz w:val="20"/>
          <w:szCs w:val="20"/>
        </w:rPr>
      </w:pPr>
      <w:r w:rsidRPr="006268A0">
        <w:rPr>
          <w:rFonts w:ascii="Arial" w:hAnsi="Arial" w:cs="Arial"/>
          <w:sz w:val="20"/>
          <w:szCs w:val="20"/>
        </w:rPr>
        <w:t>The University currently applies seven (7) course designations after each course number to indicate specific types or kinds of courses, as set forth below.</w:t>
      </w:r>
    </w:p>
    <w:p w14:paraId="4764B9D6" w14:textId="7E3A2214" w:rsidR="00274265" w:rsidRDefault="00274265" w:rsidP="00695D3D">
      <w:pPr>
        <w:rPr>
          <w:rFonts w:ascii="Arial" w:hAnsi="Arial" w:cs="Arial"/>
          <w:sz w:val="20"/>
          <w:szCs w:val="20"/>
        </w:rPr>
      </w:pPr>
    </w:p>
    <w:p w14:paraId="173A4338" w14:textId="77777777" w:rsidR="00274265" w:rsidRPr="006268A0" w:rsidRDefault="00274265" w:rsidP="00695D3D">
      <w:pPr>
        <w:rPr>
          <w:rFonts w:ascii="Arial" w:hAnsi="Arial" w:cs="Arial"/>
          <w:sz w:val="20"/>
          <w:szCs w:val="20"/>
        </w:rPr>
      </w:pPr>
    </w:p>
    <w:p w14:paraId="147D15BB" w14:textId="1DB772D7" w:rsidR="00ED283F" w:rsidRPr="006268A0" w:rsidRDefault="00ED283F"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889"/>
      </w:tblGrid>
      <w:tr w:rsidR="00695D3D" w:rsidRPr="006268A0" w14:paraId="3DE74A9F" w14:textId="77777777" w:rsidTr="7A4EECF4">
        <w:trPr>
          <w:tblCellSpacing w:w="15" w:type="dxa"/>
          <w:jc w:val="center"/>
        </w:trPr>
        <w:tc>
          <w:tcPr>
            <w:tcW w:w="1570" w:type="dxa"/>
            <w:shd w:val="clear" w:color="auto" w:fill="003366"/>
            <w:tcMar>
              <w:top w:w="101" w:type="dxa"/>
              <w:left w:w="101" w:type="dxa"/>
              <w:bottom w:w="101" w:type="dxa"/>
              <w:right w:w="101" w:type="dxa"/>
            </w:tcMar>
            <w:vAlign w:val="center"/>
            <w:hideMark/>
          </w:tcPr>
          <w:p w14:paraId="19E5D437"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Letter</w:t>
            </w:r>
          </w:p>
        </w:tc>
        <w:tc>
          <w:tcPr>
            <w:tcW w:w="7844" w:type="dxa"/>
            <w:shd w:val="clear" w:color="auto" w:fill="003366"/>
            <w:tcMar>
              <w:top w:w="101" w:type="dxa"/>
              <w:left w:w="101" w:type="dxa"/>
              <w:bottom w:w="101" w:type="dxa"/>
              <w:right w:w="101" w:type="dxa"/>
            </w:tcMar>
            <w:vAlign w:val="center"/>
            <w:hideMark/>
          </w:tcPr>
          <w:p w14:paraId="210AFF0D"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ignation</w:t>
            </w:r>
          </w:p>
        </w:tc>
      </w:tr>
      <w:tr w:rsidR="00695D3D" w:rsidRPr="006268A0" w14:paraId="34947573" w14:textId="77777777" w:rsidTr="7A4EECF4">
        <w:trPr>
          <w:tblCellSpacing w:w="15" w:type="dxa"/>
          <w:jc w:val="center"/>
        </w:trPr>
        <w:tc>
          <w:tcPr>
            <w:tcW w:w="1570" w:type="dxa"/>
            <w:tcMar>
              <w:top w:w="101" w:type="dxa"/>
              <w:left w:w="101" w:type="dxa"/>
              <w:bottom w:w="101" w:type="dxa"/>
              <w:right w:w="101" w:type="dxa"/>
            </w:tcMar>
            <w:vAlign w:val="center"/>
            <w:hideMark/>
          </w:tcPr>
          <w:p w14:paraId="6D2698BD"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C</w:t>
            </w:r>
          </w:p>
        </w:tc>
        <w:tc>
          <w:tcPr>
            <w:tcW w:w="7844" w:type="dxa"/>
            <w:tcMar>
              <w:top w:w="101" w:type="dxa"/>
              <w:left w:w="101" w:type="dxa"/>
              <w:bottom w:w="101" w:type="dxa"/>
              <w:right w:w="101" w:type="dxa"/>
            </w:tcMar>
            <w:vAlign w:val="center"/>
            <w:hideMark/>
          </w:tcPr>
          <w:p w14:paraId="7CBE88D6" w14:textId="79B571EB"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Senior capstone course, approved by the</w:t>
            </w:r>
            <w:r w:rsidR="006E4619">
              <w:rPr>
                <w:rFonts w:ascii="Arial" w:eastAsia="Times New Roman" w:hAnsi="Arial" w:cs="Arial"/>
                <w:sz w:val="20"/>
                <w:szCs w:val="20"/>
              </w:rPr>
              <w:t xml:space="preserve"> General</w:t>
            </w:r>
            <w:r w:rsidRPr="7A4EECF4">
              <w:rPr>
                <w:rFonts w:ascii="Arial" w:eastAsia="Times New Roman" w:hAnsi="Arial" w:cs="Arial"/>
                <w:sz w:val="20"/>
                <w:szCs w:val="20"/>
              </w:rPr>
              <w:t xml:space="preserve"> Studies Committee</w:t>
            </w:r>
          </w:p>
        </w:tc>
      </w:tr>
      <w:tr w:rsidR="00695D3D" w:rsidRPr="006268A0" w14:paraId="5F324B0D" w14:textId="77777777" w:rsidTr="7A4EECF4">
        <w:trPr>
          <w:tblCellSpacing w:w="15" w:type="dxa"/>
          <w:jc w:val="center"/>
        </w:trPr>
        <w:tc>
          <w:tcPr>
            <w:tcW w:w="1570" w:type="dxa"/>
            <w:tcMar>
              <w:top w:w="101" w:type="dxa"/>
              <w:left w:w="101" w:type="dxa"/>
              <w:bottom w:w="101" w:type="dxa"/>
              <w:right w:w="101" w:type="dxa"/>
            </w:tcMar>
            <w:vAlign w:val="center"/>
            <w:hideMark/>
          </w:tcPr>
          <w:p w14:paraId="3E6A926C"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w:t>
            </w:r>
          </w:p>
        </w:tc>
        <w:tc>
          <w:tcPr>
            <w:tcW w:w="7844" w:type="dxa"/>
            <w:tcMar>
              <w:top w:w="101" w:type="dxa"/>
              <w:left w:w="101" w:type="dxa"/>
              <w:bottom w:w="101" w:type="dxa"/>
              <w:right w:w="101" w:type="dxa"/>
            </w:tcMar>
            <w:vAlign w:val="center"/>
            <w:hideMark/>
          </w:tcPr>
          <w:p w14:paraId="19800451"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onors course</w:t>
            </w:r>
          </w:p>
        </w:tc>
      </w:tr>
      <w:tr w:rsidR="00695D3D" w:rsidRPr="006268A0" w14:paraId="13AACA85" w14:textId="77777777" w:rsidTr="7A4EECF4">
        <w:trPr>
          <w:tblCellSpacing w:w="15" w:type="dxa"/>
          <w:jc w:val="center"/>
        </w:trPr>
        <w:tc>
          <w:tcPr>
            <w:tcW w:w="1570" w:type="dxa"/>
            <w:tcMar>
              <w:top w:w="101" w:type="dxa"/>
              <w:left w:w="101" w:type="dxa"/>
              <w:bottom w:w="101" w:type="dxa"/>
              <w:right w:w="101" w:type="dxa"/>
            </w:tcMar>
            <w:vAlign w:val="center"/>
            <w:hideMark/>
          </w:tcPr>
          <w:p w14:paraId="27761155"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w:t>
            </w:r>
          </w:p>
        </w:tc>
        <w:tc>
          <w:tcPr>
            <w:tcW w:w="7844" w:type="dxa"/>
            <w:tcMar>
              <w:top w:w="101" w:type="dxa"/>
              <w:left w:w="101" w:type="dxa"/>
              <w:bottom w:w="101" w:type="dxa"/>
              <w:right w:w="101" w:type="dxa"/>
            </w:tcMar>
            <w:vAlign w:val="center"/>
            <w:hideMark/>
          </w:tcPr>
          <w:p w14:paraId="3A3DDAAA"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ntegrated: two or more courses taken concurrently (as corequisites)</w:t>
            </w:r>
          </w:p>
          <w:p w14:paraId="7783BB06" w14:textId="1318D206"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by a cohort of students.</w:t>
            </w:r>
          </w:p>
        </w:tc>
      </w:tr>
      <w:tr w:rsidR="00695D3D" w:rsidRPr="006268A0" w14:paraId="25515CE5" w14:textId="77777777" w:rsidTr="7A4EECF4">
        <w:trPr>
          <w:tblCellSpacing w:w="15" w:type="dxa"/>
          <w:jc w:val="center"/>
        </w:trPr>
        <w:tc>
          <w:tcPr>
            <w:tcW w:w="1570" w:type="dxa"/>
            <w:tcMar>
              <w:top w:w="101" w:type="dxa"/>
              <w:left w:w="101" w:type="dxa"/>
              <w:bottom w:w="101" w:type="dxa"/>
              <w:right w:w="101" w:type="dxa"/>
            </w:tcMar>
            <w:vAlign w:val="center"/>
            <w:hideMark/>
          </w:tcPr>
          <w:p w14:paraId="1A28152E"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lastRenderedPageBreak/>
              <w:t>L</w:t>
            </w:r>
          </w:p>
        </w:tc>
        <w:tc>
          <w:tcPr>
            <w:tcW w:w="7844" w:type="dxa"/>
            <w:tcMar>
              <w:top w:w="101" w:type="dxa"/>
              <w:left w:w="101" w:type="dxa"/>
              <w:bottom w:w="101" w:type="dxa"/>
              <w:right w:w="101" w:type="dxa"/>
            </w:tcMar>
            <w:vAlign w:val="center"/>
            <w:hideMark/>
          </w:tcPr>
          <w:p w14:paraId="0EC1366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Laboratory course</w:t>
            </w:r>
          </w:p>
        </w:tc>
      </w:tr>
      <w:tr w:rsidR="00695D3D" w:rsidRPr="006268A0" w14:paraId="32D72E3C" w14:textId="77777777" w:rsidTr="7A4EECF4">
        <w:trPr>
          <w:tblCellSpacing w:w="15" w:type="dxa"/>
          <w:jc w:val="center"/>
        </w:trPr>
        <w:tc>
          <w:tcPr>
            <w:tcW w:w="1570" w:type="dxa"/>
            <w:tcMar>
              <w:top w:w="101" w:type="dxa"/>
              <w:left w:w="101" w:type="dxa"/>
              <w:bottom w:w="101" w:type="dxa"/>
              <w:right w:w="101" w:type="dxa"/>
            </w:tcMar>
            <w:vAlign w:val="center"/>
            <w:hideMark/>
          </w:tcPr>
          <w:p w14:paraId="3D65959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w:t>
            </w:r>
          </w:p>
        </w:tc>
        <w:tc>
          <w:tcPr>
            <w:tcW w:w="7844" w:type="dxa"/>
            <w:tcMar>
              <w:top w:w="101" w:type="dxa"/>
              <w:left w:w="101" w:type="dxa"/>
              <w:bottom w:w="101" w:type="dxa"/>
              <w:right w:w="101" w:type="dxa"/>
            </w:tcMar>
            <w:vAlign w:val="center"/>
            <w:hideMark/>
          </w:tcPr>
          <w:p w14:paraId="7D294208"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ecitation course</w:t>
            </w:r>
          </w:p>
        </w:tc>
      </w:tr>
      <w:tr w:rsidR="00695D3D" w:rsidRPr="006268A0" w14:paraId="7BB883F7" w14:textId="77777777" w:rsidTr="7A4EECF4">
        <w:trPr>
          <w:tblCellSpacing w:w="15" w:type="dxa"/>
          <w:jc w:val="center"/>
        </w:trPr>
        <w:tc>
          <w:tcPr>
            <w:tcW w:w="1570" w:type="dxa"/>
            <w:tcMar>
              <w:top w:w="101" w:type="dxa"/>
              <w:left w:w="101" w:type="dxa"/>
              <w:bottom w:w="101" w:type="dxa"/>
              <w:right w:w="101" w:type="dxa"/>
            </w:tcMar>
            <w:vAlign w:val="center"/>
            <w:hideMark/>
          </w:tcPr>
          <w:p w14:paraId="04157B0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W</w:t>
            </w:r>
          </w:p>
        </w:tc>
        <w:tc>
          <w:tcPr>
            <w:tcW w:w="7844" w:type="dxa"/>
            <w:tcMar>
              <w:top w:w="101" w:type="dxa"/>
              <w:left w:w="101" w:type="dxa"/>
              <w:bottom w:w="101" w:type="dxa"/>
              <w:right w:w="101" w:type="dxa"/>
            </w:tcMar>
            <w:vAlign w:val="center"/>
            <w:hideMark/>
          </w:tcPr>
          <w:p w14:paraId="32D5B0E7" w14:textId="09DCEDE3"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 xml:space="preserve">Junior-level writing requirement course. The </w:t>
            </w:r>
            <w:r w:rsidR="006E4619">
              <w:rPr>
                <w:rFonts w:ascii="Arial" w:eastAsia="Times New Roman" w:hAnsi="Arial" w:cs="Arial"/>
                <w:sz w:val="20"/>
                <w:szCs w:val="20"/>
              </w:rPr>
              <w:t>General S</w:t>
            </w:r>
            <w:r w:rsidRPr="7A4EECF4">
              <w:rPr>
                <w:rFonts w:ascii="Arial" w:eastAsia="Times New Roman" w:hAnsi="Arial" w:cs="Arial"/>
                <w:sz w:val="20"/>
                <w:szCs w:val="20"/>
              </w:rPr>
              <w:t>tudies Committee</w:t>
            </w:r>
          </w:p>
          <w:p w14:paraId="471E97F6" w14:textId="71FA8538"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approves courses for "W" status.</w:t>
            </w:r>
          </w:p>
        </w:tc>
      </w:tr>
      <w:tr w:rsidR="00695D3D" w:rsidRPr="006268A0" w14:paraId="7E0CF82E" w14:textId="77777777" w:rsidTr="7A4EECF4">
        <w:trPr>
          <w:tblCellSpacing w:w="15" w:type="dxa"/>
          <w:jc w:val="center"/>
        </w:trPr>
        <w:tc>
          <w:tcPr>
            <w:tcW w:w="1570" w:type="dxa"/>
            <w:tcMar>
              <w:top w:w="101" w:type="dxa"/>
              <w:left w:w="101" w:type="dxa"/>
              <w:bottom w:w="101" w:type="dxa"/>
              <w:right w:w="101" w:type="dxa"/>
            </w:tcMar>
            <w:vAlign w:val="center"/>
            <w:hideMark/>
          </w:tcPr>
          <w:p w14:paraId="70ABA57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X</w:t>
            </w:r>
          </w:p>
        </w:tc>
        <w:tc>
          <w:tcPr>
            <w:tcW w:w="7844" w:type="dxa"/>
            <w:tcMar>
              <w:top w:w="101" w:type="dxa"/>
              <w:left w:w="101" w:type="dxa"/>
              <w:bottom w:w="101" w:type="dxa"/>
              <w:right w:w="101" w:type="dxa"/>
            </w:tcMar>
            <w:vAlign w:val="center"/>
            <w:hideMark/>
          </w:tcPr>
          <w:p w14:paraId="03F8E244" w14:textId="2EEC7342" w:rsidR="00695D3D" w:rsidRPr="006268A0" w:rsidRDefault="00695D3D" w:rsidP="006268A0">
            <w:pPr>
              <w:jc w:val="center"/>
              <w:rPr>
                <w:rFonts w:ascii="Arial" w:eastAsia="Times New Roman" w:hAnsi="Arial" w:cs="Arial"/>
                <w:sz w:val="20"/>
                <w:szCs w:val="20"/>
              </w:rPr>
            </w:pPr>
            <w:r w:rsidRPr="006268A0">
              <w:rPr>
                <w:rFonts w:ascii="Arial" w:eastAsia="Times New Roman" w:hAnsi="Arial" w:cs="Arial"/>
                <w:sz w:val="20"/>
                <w:szCs w:val="20"/>
              </w:rPr>
              <w:t>Developmental course, taken when a student is not ready for a non-X course. Readiness may be based on a low placement score or the need to develop basic competency. An "X" course may be counted for financial aid purposes, but not for academic requirements or Grade Point Average (GPA) calculations.</w:t>
            </w:r>
          </w:p>
        </w:tc>
      </w:tr>
    </w:tbl>
    <w:p w14:paraId="21BD55A9" w14:textId="6205AF7A" w:rsidR="00ED283F" w:rsidRDefault="00ED283F" w:rsidP="00B31E31">
      <w:pPr>
        <w:rPr>
          <w:rFonts w:ascii="Arial" w:hAnsi="Arial" w:cs="Arial"/>
          <w:sz w:val="20"/>
          <w:szCs w:val="20"/>
        </w:rPr>
      </w:pPr>
    </w:p>
    <w:p w14:paraId="3048DAC1" w14:textId="75FCEA16" w:rsidR="00B31E31" w:rsidRPr="006268A0" w:rsidRDefault="00B31E31" w:rsidP="00B31E31">
      <w:pPr>
        <w:rPr>
          <w:rFonts w:ascii="Arial" w:hAnsi="Arial" w:cs="Arial"/>
          <w:sz w:val="20"/>
          <w:szCs w:val="20"/>
        </w:rPr>
      </w:pPr>
    </w:p>
    <w:p w14:paraId="5310EA79" w14:textId="476000E1" w:rsidR="00B31E31" w:rsidRPr="006268A0" w:rsidRDefault="00FC47D1" w:rsidP="00B31E31">
      <w:pPr>
        <w:pStyle w:val="ListParagraph"/>
        <w:numPr>
          <w:ilvl w:val="0"/>
          <w:numId w:val="6"/>
        </w:numPr>
        <w:ind w:left="360"/>
        <w:rPr>
          <w:rFonts w:ascii="Arial" w:hAnsi="Arial" w:cs="Arial"/>
          <w:sz w:val="20"/>
          <w:szCs w:val="20"/>
        </w:rPr>
      </w:pPr>
      <w:r>
        <w:rPr>
          <w:rFonts w:ascii="Arial" w:hAnsi="Arial" w:cs="Arial"/>
          <w:sz w:val="20"/>
          <w:szCs w:val="20"/>
        </w:rPr>
        <w:t xml:space="preserve">Active </w:t>
      </w:r>
      <w:r w:rsidR="00695D3D" w:rsidRPr="006268A0">
        <w:rPr>
          <w:rFonts w:ascii="Arial" w:hAnsi="Arial" w:cs="Arial"/>
          <w:sz w:val="20"/>
          <w:szCs w:val="20"/>
        </w:rPr>
        <w:t>Course Prefixes</w:t>
      </w:r>
    </w:p>
    <w:p w14:paraId="5D365E8C" w14:textId="4E40EB80" w:rsidR="00695D3D" w:rsidRPr="006268A0" w:rsidRDefault="00695D3D" w:rsidP="00695D3D">
      <w:pPr>
        <w:rPr>
          <w:rFonts w:ascii="Arial" w:hAnsi="Arial" w:cs="Arial"/>
          <w:sz w:val="20"/>
          <w:szCs w:val="20"/>
        </w:rPr>
      </w:pPr>
    </w:p>
    <w:p w14:paraId="3B9567B3" w14:textId="2E25D1CA" w:rsidR="00695D3D" w:rsidRPr="006268A0" w:rsidRDefault="00695D3D" w:rsidP="00695D3D">
      <w:pPr>
        <w:rPr>
          <w:rFonts w:ascii="Arial" w:hAnsi="Arial" w:cs="Arial"/>
          <w:sz w:val="20"/>
          <w:szCs w:val="20"/>
        </w:rPr>
      </w:pPr>
      <w:r w:rsidRPr="006268A0">
        <w:rPr>
          <w:rFonts w:ascii="Arial" w:hAnsi="Arial" w:cs="Arial"/>
          <w:sz w:val="20"/>
          <w:szCs w:val="20"/>
        </w:rPr>
        <w:t>The University currently uses the codes</w:t>
      </w:r>
      <w:r w:rsidR="00193BD2" w:rsidRPr="006268A0">
        <w:rPr>
          <w:rFonts w:ascii="Arial" w:hAnsi="Arial" w:cs="Arial"/>
          <w:sz w:val="20"/>
          <w:szCs w:val="20"/>
        </w:rPr>
        <w:t xml:space="preserve"> set forth in the table below, which are </w:t>
      </w:r>
      <w:r w:rsidRPr="006268A0">
        <w:rPr>
          <w:rFonts w:ascii="Arial" w:hAnsi="Arial" w:cs="Arial"/>
          <w:sz w:val="20"/>
          <w:szCs w:val="20"/>
        </w:rPr>
        <w:t xml:space="preserve">referred to as course prefixes, </w:t>
      </w:r>
      <w:r w:rsidR="00536B9E" w:rsidRPr="006268A0">
        <w:rPr>
          <w:rFonts w:ascii="Arial" w:hAnsi="Arial" w:cs="Arial"/>
          <w:sz w:val="20"/>
          <w:szCs w:val="20"/>
        </w:rPr>
        <w:t xml:space="preserve">to help </w:t>
      </w:r>
      <w:r w:rsidR="00193BD2" w:rsidRPr="006268A0">
        <w:rPr>
          <w:rFonts w:ascii="Arial" w:hAnsi="Arial" w:cs="Arial"/>
          <w:sz w:val="20"/>
          <w:szCs w:val="20"/>
        </w:rPr>
        <w:t xml:space="preserve">categorize and </w:t>
      </w:r>
      <w:r w:rsidR="00536B9E" w:rsidRPr="006268A0">
        <w:rPr>
          <w:rFonts w:ascii="Arial" w:hAnsi="Arial" w:cs="Arial"/>
          <w:sz w:val="20"/>
          <w:szCs w:val="20"/>
        </w:rPr>
        <w:t>describe each course</w:t>
      </w:r>
      <w:r w:rsidRPr="006268A0">
        <w:rPr>
          <w:rFonts w:ascii="Arial" w:hAnsi="Arial" w:cs="Arial"/>
          <w:sz w:val="20"/>
          <w:szCs w:val="20"/>
        </w:rPr>
        <w:t xml:space="preserve">. </w:t>
      </w:r>
      <w:r w:rsidR="00193BD2" w:rsidRPr="006268A0">
        <w:rPr>
          <w:rFonts w:ascii="Arial" w:hAnsi="Arial" w:cs="Arial"/>
          <w:sz w:val="20"/>
          <w:szCs w:val="20"/>
        </w:rPr>
        <w:t xml:space="preserve">See the </w:t>
      </w:r>
      <w:hyperlink r:id="rId12" w:history="1">
        <w:r w:rsidR="00536B9E" w:rsidRPr="006268A0">
          <w:rPr>
            <w:rStyle w:val="Hyperlink"/>
            <w:rFonts w:ascii="Arial" w:hAnsi="Arial" w:cs="Arial"/>
            <w:sz w:val="20"/>
            <w:szCs w:val="20"/>
          </w:rPr>
          <w:t>Academic Catalog</w:t>
        </w:r>
      </w:hyperlink>
      <w:r w:rsidR="00193BD2" w:rsidRPr="006268A0">
        <w:rPr>
          <w:rFonts w:ascii="Arial" w:hAnsi="Arial" w:cs="Arial"/>
          <w:sz w:val="20"/>
          <w:szCs w:val="20"/>
        </w:rPr>
        <w:t xml:space="preserve"> for full descriptions of each course</w:t>
      </w:r>
      <w:r w:rsidR="00536B9E" w:rsidRPr="006268A0">
        <w:rPr>
          <w:rFonts w:ascii="Arial" w:hAnsi="Arial" w:cs="Arial"/>
          <w:sz w:val="20"/>
          <w:szCs w:val="20"/>
        </w:rPr>
        <w:t xml:space="preserve">.  </w:t>
      </w:r>
    </w:p>
    <w:p w14:paraId="214C1797" w14:textId="7F31CF3F" w:rsidR="00536B9E" w:rsidRPr="006268A0" w:rsidRDefault="00536B9E" w:rsidP="00695D3D">
      <w:pPr>
        <w:rPr>
          <w:rFonts w:ascii="Arial" w:hAnsi="Arial" w:cs="Arial"/>
          <w:sz w:val="20"/>
          <w:szCs w:val="20"/>
        </w:rPr>
      </w:pPr>
    </w:p>
    <w:p w14:paraId="34E8AA75" w14:textId="5CE02D08" w:rsidR="00536B9E" w:rsidRPr="006268A0" w:rsidRDefault="00536B9E" w:rsidP="00B55EFD">
      <w:pPr>
        <w:jc w:val="center"/>
        <w:rPr>
          <w:rFonts w:ascii="Arial" w:hAnsi="Arial" w:cs="Arial"/>
          <w:sz w:val="20"/>
          <w:szCs w:val="20"/>
        </w:rPr>
      </w:pP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580"/>
      </w:tblGrid>
      <w:tr w:rsidR="00193BD2" w:rsidRPr="006268A0" w14:paraId="3908C960" w14:textId="77777777" w:rsidTr="00975C95">
        <w:trPr>
          <w:tblCellSpacing w:w="15" w:type="dxa"/>
          <w:jc w:val="center"/>
        </w:trPr>
        <w:tc>
          <w:tcPr>
            <w:tcW w:w="3730" w:type="dxa"/>
            <w:shd w:val="clear" w:color="auto" w:fill="003366"/>
            <w:tcMar>
              <w:top w:w="101" w:type="dxa"/>
              <w:left w:w="101" w:type="dxa"/>
              <w:bottom w:w="101" w:type="dxa"/>
              <w:right w:w="101" w:type="dxa"/>
            </w:tcMar>
            <w:vAlign w:val="center"/>
            <w:hideMark/>
          </w:tcPr>
          <w:p w14:paraId="55F63F89" w14:textId="064E2968" w:rsidR="00193BD2" w:rsidRPr="00975C95" w:rsidRDefault="00FC47D1" w:rsidP="00193BD2">
            <w:pPr>
              <w:jc w:val="center"/>
              <w:rPr>
                <w:rFonts w:ascii="Arial" w:eastAsia="Times New Roman" w:hAnsi="Arial" w:cs="Arial"/>
                <w:b/>
                <w:bCs/>
                <w:color w:val="F1C40F"/>
                <w:sz w:val="20"/>
                <w:szCs w:val="20"/>
              </w:rPr>
            </w:pPr>
            <w:r w:rsidRPr="00975C95">
              <w:rPr>
                <w:rFonts w:ascii="Arial" w:eastAsia="Times New Roman" w:hAnsi="Arial" w:cs="Arial"/>
                <w:b/>
                <w:bCs/>
                <w:color w:val="F1C40F"/>
                <w:sz w:val="20"/>
                <w:szCs w:val="20"/>
              </w:rPr>
              <w:t xml:space="preserve">Active </w:t>
            </w:r>
            <w:r w:rsidR="00193BD2" w:rsidRPr="00975C95">
              <w:rPr>
                <w:rFonts w:ascii="Arial" w:eastAsia="Times New Roman" w:hAnsi="Arial" w:cs="Arial"/>
                <w:b/>
                <w:bCs/>
                <w:color w:val="F1C40F"/>
                <w:sz w:val="20"/>
                <w:szCs w:val="20"/>
              </w:rPr>
              <w:t>Course Prefix</w:t>
            </w:r>
          </w:p>
        </w:tc>
        <w:tc>
          <w:tcPr>
            <w:tcW w:w="5535" w:type="dxa"/>
            <w:shd w:val="clear" w:color="auto" w:fill="003366"/>
            <w:tcMar>
              <w:top w:w="101" w:type="dxa"/>
              <w:left w:w="101" w:type="dxa"/>
              <w:bottom w:w="101" w:type="dxa"/>
              <w:right w:w="101" w:type="dxa"/>
            </w:tcMar>
            <w:vAlign w:val="center"/>
            <w:hideMark/>
          </w:tcPr>
          <w:p w14:paraId="341726A3" w14:textId="77777777" w:rsidR="00193BD2" w:rsidRPr="00975C95" w:rsidRDefault="00193BD2" w:rsidP="00193BD2">
            <w:pPr>
              <w:jc w:val="center"/>
              <w:rPr>
                <w:rFonts w:ascii="Arial" w:eastAsia="Times New Roman" w:hAnsi="Arial" w:cs="Arial"/>
                <w:b/>
                <w:bCs/>
                <w:color w:val="F1C40F"/>
                <w:sz w:val="20"/>
                <w:szCs w:val="20"/>
              </w:rPr>
            </w:pPr>
            <w:r w:rsidRPr="00975C95">
              <w:rPr>
                <w:rFonts w:ascii="Arial" w:eastAsia="Times New Roman" w:hAnsi="Arial" w:cs="Arial"/>
                <w:b/>
                <w:bCs/>
                <w:color w:val="F1C40F"/>
                <w:sz w:val="20"/>
                <w:szCs w:val="20"/>
              </w:rPr>
              <w:t>Subject</w:t>
            </w:r>
          </w:p>
          <w:p w14:paraId="62F05564" w14:textId="46DF04EC" w:rsidR="009F1288" w:rsidRPr="00975C95" w:rsidRDefault="009F1288" w:rsidP="009F1288">
            <w:pPr>
              <w:rPr>
                <w:rFonts w:ascii="Arial" w:eastAsia="Times New Roman" w:hAnsi="Arial" w:cs="Arial"/>
                <w:b/>
                <w:bCs/>
                <w:color w:val="F1C40F"/>
                <w:sz w:val="20"/>
                <w:szCs w:val="20"/>
              </w:rPr>
            </w:pPr>
          </w:p>
        </w:tc>
      </w:tr>
      <w:tr w:rsidR="00F41EB9" w:rsidRPr="00D47F4C" w14:paraId="39FE5E7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4B88233" w14:textId="4B3E04A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C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567CBB3" w14:textId="0BDFCD5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ccounting</w:t>
            </w:r>
          </w:p>
        </w:tc>
      </w:tr>
      <w:tr w:rsidR="00F41EB9" w:rsidRPr="00D47F4C" w14:paraId="3E08B2C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E7A6C78" w14:textId="358B4D7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C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9A019BF" w14:textId="5268914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s and Cultural Management</w:t>
            </w:r>
          </w:p>
        </w:tc>
      </w:tr>
      <w:tr w:rsidR="00F41EB9" w:rsidRPr="00D47F4C" w14:paraId="76BC35C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EBFD9A1" w14:textId="7BE847A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DV</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10CE50E" w14:textId="766C35B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dvertising</w:t>
            </w:r>
          </w:p>
        </w:tc>
      </w:tr>
      <w:tr w:rsidR="00F41EB9" w:rsidRPr="00D47F4C" w14:paraId="6D34A77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D672DFE" w14:textId="4CA239D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HB</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A5C2CEE" w14:textId="1BB066F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pplied Human Behavior</w:t>
            </w:r>
          </w:p>
        </w:tc>
      </w:tr>
      <w:tr w:rsidR="00F41EB9" w:rsidRPr="00D47F4C" w14:paraId="14D19F0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80A3803" w14:textId="7599F4A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I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B137739" w14:textId="52C8B0F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pplied Indigenous Studies</w:t>
            </w:r>
          </w:p>
        </w:tc>
      </w:tr>
      <w:tr w:rsidR="00F41EB9" w:rsidRPr="00D47F4C" w14:paraId="7C3887E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8CE7070" w14:textId="34F0141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N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2BC4890" w14:textId="284393C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ian and North African Studie</w:t>
            </w:r>
          </w:p>
        </w:tc>
      </w:tr>
      <w:tr w:rsidR="00F41EB9" w:rsidRPr="00D47F4C" w14:paraId="1C181BD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FC3006A" w14:textId="62AE7C8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N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6F3A546" w14:textId="456D95A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nthropology</w:t>
            </w:r>
          </w:p>
        </w:tc>
      </w:tr>
      <w:tr w:rsidR="00F41EB9" w:rsidRPr="00D47F4C" w14:paraId="0435C4B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3F0BD6D" w14:textId="3346582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PM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59FF2E3" w14:textId="2245D34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 xml:space="preserve">Appl </w:t>
            </w:r>
            <w:proofErr w:type="spellStart"/>
            <w:r w:rsidRPr="00F41EB9">
              <w:rPr>
                <w:rFonts w:ascii="Arial" w:hAnsi="Arial" w:cs="Arial"/>
                <w:sz w:val="20"/>
                <w:szCs w:val="20"/>
              </w:rPr>
              <w:t>Phy</w:t>
            </w:r>
            <w:proofErr w:type="spellEnd"/>
            <w:r w:rsidRPr="00F41EB9">
              <w:rPr>
                <w:rFonts w:ascii="Arial" w:hAnsi="Arial" w:cs="Arial"/>
                <w:sz w:val="20"/>
                <w:szCs w:val="20"/>
              </w:rPr>
              <w:t xml:space="preserve"> &amp; Mat Sci</w:t>
            </w:r>
          </w:p>
        </w:tc>
      </w:tr>
      <w:tr w:rsidR="00F41EB9" w:rsidRPr="00D47F4C" w14:paraId="11B20B6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DC83038" w14:textId="60E0FF3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B</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3EE8D5E" w14:textId="12AF123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abic</w:t>
            </w:r>
          </w:p>
        </w:tc>
      </w:tr>
      <w:tr w:rsidR="00F41EB9" w:rsidRPr="00D47F4C" w14:paraId="6C74F09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66BD6AA" w14:textId="699AAE0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1721B5" w14:textId="5F6DD77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 Education</w:t>
            </w:r>
          </w:p>
        </w:tc>
      </w:tr>
      <w:tr w:rsidR="00F41EB9" w:rsidRPr="00D47F4C" w14:paraId="2C917C1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3F013C" w14:textId="7338CE6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H</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51F4B1D" w14:textId="5369E35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 History</w:t>
            </w:r>
          </w:p>
        </w:tc>
      </w:tr>
      <w:tr w:rsidR="00F41EB9" w:rsidRPr="00D47F4C" w14:paraId="1F583F7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4524F0D" w14:textId="4CC1C05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H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4AF979D" w14:textId="60DC701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 History</w:t>
            </w:r>
          </w:p>
        </w:tc>
      </w:tr>
      <w:tr w:rsidR="00F41EB9" w:rsidRPr="00D47F4C" w14:paraId="599C70B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787CBD8" w14:textId="4984671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FA3CA80" w14:textId="34A2962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rt</w:t>
            </w:r>
          </w:p>
        </w:tc>
      </w:tr>
      <w:tr w:rsidR="00F41EB9" w:rsidRPr="00D47F4C" w14:paraId="1B5AE88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19CB248" w14:textId="5908F44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3706EE3" w14:textId="64F2C63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erospace Studies</w:t>
            </w:r>
          </w:p>
        </w:tc>
      </w:tr>
      <w:tr w:rsidR="00F41EB9" w:rsidRPr="00D47F4C" w14:paraId="7396E7D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997A318" w14:textId="4C78560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9588299" w14:textId="277A506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ian Studies</w:t>
            </w:r>
          </w:p>
        </w:tc>
      </w:tr>
      <w:tr w:rsidR="00F41EB9" w:rsidRPr="00D47F4C" w14:paraId="689CAD82"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F4A2A01" w14:textId="29E07ED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B3A5A07" w14:textId="6E1720B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stronomy</w:t>
            </w:r>
          </w:p>
        </w:tc>
      </w:tr>
      <w:tr w:rsidR="00F41EB9" w:rsidRPr="00D47F4C" w14:paraId="0B1F1EB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B954CD" w14:textId="4F3B365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9F730FD" w14:textId="18721CA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Athletic Training</w:t>
            </w:r>
          </w:p>
        </w:tc>
      </w:tr>
      <w:tr w:rsidR="00F41EB9" w:rsidRPr="00D47F4C" w14:paraId="76B3355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E962C3" w14:textId="66A0FFD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B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B7EB358" w14:textId="7D34C3D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usiness Administration</w:t>
            </w:r>
          </w:p>
        </w:tc>
      </w:tr>
      <w:tr w:rsidR="00F41EB9" w:rsidRPr="00D47F4C" w14:paraId="532D745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41367D6" w14:textId="62143E6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A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7834CFF" w14:textId="5460CA6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usiness Analytics</w:t>
            </w:r>
          </w:p>
        </w:tc>
      </w:tr>
      <w:tr w:rsidR="00F41EB9" w:rsidRPr="00D47F4C" w14:paraId="5F18421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1D596DC" w14:textId="2A77FE9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B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A093A8E" w14:textId="3790B7D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achelor Business Admin</w:t>
            </w:r>
          </w:p>
        </w:tc>
      </w:tr>
      <w:tr w:rsidR="00F41EB9" w:rsidRPr="00D47F4C" w14:paraId="1F17CC7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0AD14EC" w14:textId="279DE1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B087907" w14:textId="5BD2E07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ioengineering</w:t>
            </w:r>
          </w:p>
        </w:tc>
      </w:tr>
      <w:tr w:rsidR="00F41EB9" w:rsidRPr="00D47F4C" w14:paraId="6E7CBC5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F0C0A02" w14:textId="133129C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IO</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BE8D694" w14:textId="41496A6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iological Sciences</w:t>
            </w:r>
          </w:p>
        </w:tc>
      </w:tr>
      <w:tr w:rsidR="00F41EB9" w:rsidRPr="00D47F4C" w14:paraId="02CE163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2512D04" w14:textId="506DA2D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M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F38D848" w14:textId="2D94158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ilingual &amp; Multicultural Educ</w:t>
            </w:r>
          </w:p>
        </w:tc>
      </w:tr>
      <w:tr w:rsidR="00F41EB9" w:rsidRPr="00D47F4C" w14:paraId="734BF6F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378144" w14:textId="14E240B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S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766F182" w14:textId="376992F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iological Sciences</w:t>
            </w:r>
          </w:p>
        </w:tc>
      </w:tr>
      <w:tr w:rsidR="00F41EB9" w:rsidRPr="00D47F4C" w14:paraId="1777366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44E73C4" w14:textId="45200DA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SC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0BC00CB" w14:textId="5A7BAA9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uilding Science</w:t>
            </w:r>
          </w:p>
        </w:tc>
      </w:tr>
      <w:tr w:rsidR="00F41EB9" w:rsidRPr="00D47F4C" w14:paraId="3EFD2E5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36DD76B" w14:textId="6FF0F79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U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EDF5D8" w14:textId="2D93FCE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Bachelor of University Studies</w:t>
            </w:r>
          </w:p>
        </w:tc>
      </w:tr>
      <w:tr w:rsidR="00F41EB9" w:rsidRPr="00D47F4C" w14:paraId="747C548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1E8B041" w14:textId="326C8BC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A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6BE7ADE" w14:textId="68BD3C2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llege of Arts and Letters</w:t>
            </w:r>
          </w:p>
        </w:tc>
      </w:tr>
      <w:tr w:rsidR="00F41EB9" w:rsidRPr="00D47F4C" w14:paraId="19561A4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0C40D52" w14:textId="7C1B980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A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C3FDEE0" w14:textId="1A41E014" w:rsidR="00F41EB9" w:rsidRPr="00F41EB9" w:rsidRDefault="00F41EB9" w:rsidP="00F41EB9">
            <w:pPr>
              <w:jc w:val="center"/>
              <w:rPr>
                <w:rFonts w:ascii="Arial" w:eastAsia="Times New Roman" w:hAnsi="Arial" w:cs="Arial"/>
                <w:sz w:val="20"/>
                <w:szCs w:val="20"/>
              </w:rPr>
            </w:pPr>
            <w:proofErr w:type="spellStart"/>
            <w:r w:rsidRPr="00F41EB9">
              <w:rPr>
                <w:rFonts w:ascii="Arial" w:hAnsi="Arial" w:cs="Arial"/>
                <w:sz w:val="20"/>
                <w:szCs w:val="20"/>
              </w:rPr>
              <w:t>Cltrlly-Cntrd</w:t>
            </w:r>
            <w:proofErr w:type="spellEnd"/>
            <w:r w:rsidRPr="00F41EB9">
              <w:rPr>
                <w:rFonts w:ascii="Arial" w:hAnsi="Arial" w:cs="Arial"/>
                <w:sz w:val="20"/>
                <w:szCs w:val="20"/>
              </w:rPr>
              <w:t xml:space="preserve"> Addictions </w:t>
            </w:r>
            <w:proofErr w:type="spellStart"/>
            <w:r w:rsidRPr="00F41EB9">
              <w:rPr>
                <w:rFonts w:ascii="Arial" w:hAnsi="Arial" w:cs="Arial"/>
                <w:sz w:val="20"/>
                <w:szCs w:val="20"/>
              </w:rPr>
              <w:t>Rsrch</w:t>
            </w:r>
            <w:proofErr w:type="spellEnd"/>
          </w:p>
        </w:tc>
      </w:tr>
      <w:tr w:rsidR="00F41EB9" w:rsidRPr="00D47F4C" w14:paraId="65B5723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73B0D02" w14:textId="28024AE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CH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F6EB8D4" w14:textId="75EE1AA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ty College Higher Ed</w:t>
            </w:r>
          </w:p>
        </w:tc>
      </w:tr>
      <w:tr w:rsidR="00F41EB9" w:rsidRPr="00D47F4C" w14:paraId="0599396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CEB493F" w14:textId="000D91F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CJ</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965E89A" w14:textId="1B4433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riminology &amp; Criminal Justice</w:t>
            </w:r>
          </w:p>
        </w:tc>
      </w:tr>
      <w:tr w:rsidR="00F41EB9" w:rsidRPr="00D47F4C" w14:paraId="032A5A4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23B2B7B" w14:textId="2046F5C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C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3000772" w14:textId="3D87ADD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parative Cultural Studies</w:t>
            </w:r>
          </w:p>
        </w:tc>
      </w:tr>
      <w:tr w:rsidR="00F41EB9" w:rsidRPr="00D47F4C" w14:paraId="64CDB74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D57883" w14:textId="1F09DAF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CSU</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A7CE799" w14:textId="224B097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parative Cultural Studies</w:t>
            </w:r>
          </w:p>
        </w:tc>
      </w:tr>
      <w:tr w:rsidR="00F41EB9" w:rsidRPr="00D47F4C" w14:paraId="7D36832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2FD267D" w14:textId="37945AD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EN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4BA6161" w14:textId="7083458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ivil and Environmental Engin</w:t>
            </w:r>
          </w:p>
        </w:tc>
      </w:tr>
      <w:tr w:rsidR="00F41EB9" w:rsidRPr="00D47F4C" w14:paraId="5CB90DB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F5262DC" w14:textId="7B2431E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EN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6A756C9" w14:textId="6B6D6A3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llege of Env and Nat Sci</w:t>
            </w:r>
          </w:p>
        </w:tc>
      </w:tr>
      <w:tr w:rsidR="00F41EB9" w:rsidRPr="00D47F4C" w14:paraId="4D532E9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2504E98" w14:textId="7AFCC42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H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DE3F5A3" w14:textId="09EA4FD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hinese</w:t>
            </w:r>
          </w:p>
        </w:tc>
      </w:tr>
      <w:tr w:rsidR="00F41EB9" w:rsidRPr="00D47F4C" w14:paraId="13480EF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2EBEBB" w14:textId="6B56F6D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H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B57D30B" w14:textId="6209E82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hemistry</w:t>
            </w:r>
          </w:p>
        </w:tc>
      </w:tr>
      <w:tr w:rsidR="00F41EB9" w:rsidRPr="00D47F4C" w14:paraId="03373D1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E71BAAB" w14:textId="72B5A42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I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C1315C6" w14:textId="3EF840D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tr for International Ed</w:t>
            </w:r>
          </w:p>
        </w:tc>
      </w:tr>
      <w:tr w:rsidR="00F41EB9" w:rsidRPr="00D47F4C" w14:paraId="7205C2D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92FBEC5" w14:textId="1AA3C5C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I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B691D7" w14:textId="1F5199C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puter Info Technology</w:t>
            </w:r>
          </w:p>
        </w:tc>
      </w:tr>
      <w:tr w:rsidR="00F41EB9" w:rsidRPr="00D47F4C" w14:paraId="7273109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21094DC" w14:textId="739B14C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L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12BA559" w14:textId="24557C6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lassical Studies</w:t>
            </w:r>
          </w:p>
        </w:tc>
      </w:tr>
      <w:tr w:rsidR="00F41EB9" w:rsidRPr="00D47F4C" w14:paraId="12BCE48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51233D" w14:textId="38433AF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AC1AAA9" w14:textId="0FFAAD9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nstruction Management</w:t>
            </w:r>
          </w:p>
        </w:tc>
      </w:tr>
      <w:tr w:rsidR="00F41EB9" w:rsidRPr="00D47F4C" w14:paraId="7597FAE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39794F6" w14:textId="6D7D90A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MF</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93A889F" w14:textId="25640E9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reative Media and Film</w:t>
            </w:r>
          </w:p>
        </w:tc>
      </w:tr>
      <w:tr w:rsidR="00F41EB9" w:rsidRPr="00D47F4C" w14:paraId="62DA2F2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28234A8" w14:textId="6D8663B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ND</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82AF3DD" w14:textId="05C1E43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unseling Dynamics</w:t>
            </w:r>
          </w:p>
        </w:tc>
      </w:tr>
      <w:tr w:rsidR="00F41EB9" w:rsidRPr="00D47F4C" w14:paraId="0EA2BC0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7503BD7" w14:textId="657A429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C14A24B" w14:textId="6B0C493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llege of Education</w:t>
            </w:r>
          </w:p>
        </w:tc>
      </w:tr>
      <w:tr w:rsidR="00F41EB9" w:rsidRPr="00D47F4C" w14:paraId="09C9517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14863B" w14:textId="57A25A7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26E3A8E" w14:textId="76A0D38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cation</w:t>
            </w:r>
          </w:p>
        </w:tc>
      </w:tr>
      <w:tr w:rsidR="00F41EB9" w:rsidRPr="00D47F4C" w14:paraId="60A9060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475A6A" w14:textId="35CB907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U</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B64449D" w14:textId="6FE1B3F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cation</w:t>
            </w:r>
          </w:p>
        </w:tc>
      </w:tr>
      <w:tr w:rsidR="00F41EB9" w:rsidRPr="00D47F4C" w14:paraId="79639BD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F5980A7" w14:textId="76CFCC6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CPP</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A96A66" w14:textId="2F80848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linical Psychology</w:t>
            </w:r>
          </w:p>
        </w:tc>
      </w:tr>
      <w:tr w:rsidR="00F41EB9" w:rsidRPr="00D47F4C" w14:paraId="23A2537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D5DE682" w14:textId="630E675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66108FB" w14:textId="03B2634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puter Science</w:t>
            </w:r>
          </w:p>
        </w:tc>
      </w:tr>
      <w:tr w:rsidR="00F41EB9" w:rsidRPr="00D47F4C" w14:paraId="009F877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5698EC5" w14:textId="430953A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SD</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96E36C" w14:textId="7862943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cation Sci &amp; Disorders</w:t>
            </w:r>
          </w:p>
        </w:tc>
      </w:tr>
      <w:tr w:rsidR="00F41EB9" w:rsidRPr="00D47F4C" w14:paraId="2F85A38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31DBDC6" w14:textId="316FC9F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S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70615F8" w14:textId="51AE225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cation Studies</w:t>
            </w:r>
          </w:p>
        </w:tc>
      </w:tr>
      <w:tr w:rsidR="00F41EB9" w:rsidRPr="00D47F4C" w14:paraId="162C641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4DFF1E3" w14:textId="59FE909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STU</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E4F6041" w14:textId="57FC3E0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ommunication Studies</w:t>
            </w:r>
          </w:p>
        </w:tc>
      </w:tr>
      <w:tr w:rsidR="00F41EB9" w:rsidRPr="00D47F4C" w14:paraId="526B347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008603E" w14:textId="7EDF83E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T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C610E38" w14:textId="7C34C91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areer and Technical Educ</w:t>
            </w:r>
          </w:p>
        </w:tc>
      </w:tr>
      <w:tr w:rsidR="00F41EB9" w:rsidRPr="00D47F4C" w14:paraId="6FAF12E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5C97773" w14:textId="2FE7D00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YB</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CF86106" w14:textId="6880DF9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ybersecurity</w:t>
            </w:r>
          </w:p>
        </w:tc>
      </w:tr>
      <w:tr w:rsidR="00F41EB9" w:rsidRPr="00D47F4C" w14:paraId="44744FA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A74D4BA" w14:textId="7C13945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DH</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F11AF06" w14:textId="7F5D20B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Dental Hygiene</w:t>
            </w:r>
          </w:p>
        </w:tc>
      </w:tr>
      <w:tr w:rsidR="00F41EB9" w:rsidRPr="00D47F4C" w14:paraId="2203A99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D205E4F" w14:textId="0D8492A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DI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DCECFB9" w14:textId="2A839C6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Disability Studies</w:t>
            </w:r>
          </w:p>
        </w:tc>
      </w:tr>
      <w:tr w:rsidR="00F41EB9" w:rsidRPr="00D47F4C" w14:paraId="59966CC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18D3D2E" w14:textId="30AD6B8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C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70B9D9" w14:textId="66133AE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Curriculum and Instruction</w:t>
            </w:r>
          </w:p>
        </w:tc>
      </w:tr>
      <w:tr w:rsidR="00F41EB9" w:rsidRPr="00D47F4C" w14:paraId="6FC3D30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AD82DC6" w14:textId="0EC0FDB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CO</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26109DA" w14:textId="35E40C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conomics</w:t>
            </w:r>
          </w:p>
        </w:tc>
      </w:tr>
      <w:tr w:rsidR="00F41EB9" w:rsidRPr="00D47F4C" w14:paraId="780D8DD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6837D6C" w14:textId="79BCBD8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F</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D6F75F8" w14:textId="4E0702E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al Foundations</w:t>
            </w:r>
          </w:p>
        </w:tc>
      </w:tr>
      <w:tr w:rsidR="00F41EB9" w:rsidRPr="00D47F4C" w14:paraId="0BC4B44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B07A71B" w14:textId="5623352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FA29897" w14:textId="0E6F260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al Leadership</w:t>
            </w:r>
          </w:p>
        </w:tc>
      </w:tr>
      <w:tr w:rsidR="00F41EB9" w:rsidRPr="00D47F4C" w14:paraId="22985D5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4485A0" w14:textId="56024C6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3C6F456" w14:textId="70B5C9E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al Research</w:t>
            </w:r>
          </w:p>
        </w:tc>
      </w:tr>
      <w:tr w:rsidR="00F41EB9" w:rsidRPr="00D47F4C" w14:paraId="6A66DED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A417AC4" w14:textId="5060949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D0F98D4" w14:textId="1868C65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 Yuma</w:t>
            </w:r>
          </w:p>
        </w:tc>
      </w:tr>
      <w:tr w:rsidR="00F41EB9" w:rsidRPr="00D47F4C" w14:paraId="7D710B92"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780F365" w14:textId="668C487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906301F" w14:textId="7261B8C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lectrical Engineering</w:t>
            </w:r>
          </w:p>
        </w:tc>
      </w:tr>
      <w:tr w:rsidR="00F41EB9" w:rsidRPr="00D47F4C" w14:paraId="222C8DF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4D5D90C" w14:textId="08D7531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E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AF488AF" w14:textId="45BB4F3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arth &amp; Environmental Science</w:t>
            </w:r>
          </w:p>
        </w:tc>
      </w:tr>
      <w:tr w:rsidR="00F41EB9" w:rsidRPr="00D47F4C" w14:paraId="23C226F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50431C" w14:textId="0B50A6B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G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C2B49FB" w14:textId="524867B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eneral Engineering</w:t>
            </w:r>
          </w:p>
        </w:tc>
      </w:tr>
      <w:tr w:rsidR="00F41EB9" w:rsidRPr="00D47F4C" w14:paraId="789D5BE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A5D59BF" w14:textId="6FE7D7C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I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A48DEF0" w14:textId="4ACCCBB3" w:rsidR="00F41EB9" w:rsidRPr="00F41EB9" w:rsidRDefault="00F41EB9" w:rsidP="00F41EB9">
            <w:pPr>
              <w:jc w:val="center"/>
              <w:rPr>
                <w:rFonts w:ascii="Arial" w:eastAsia="Times New Roman" w:hAnsi="Arial" w:cs="Arial"/>
                <w:sz w:val="20"/>
                <w:szCs w:val="20"/>
              </w:rPr>
            </w:pPr>
            <w:proofErr w:type="spellStart"/>
            <w:r w:rsidRPr="00F41EB9">
              <w:rPr>
                <w:rFonts w:ascii="Arial" w:hAnsi="Arial" w:cs="Arial"/>
                <w:sz w:val="20"/>
                <w:szCs w:val="20"/>
              </w:rPr>
              <w:t>Entrprnrshp</w:t>
            </w:r>
            <w:proofErr w:type="spellEnd"/>
            <w:r w:rsidRPr="00F41EB9">
              <w:rPr>
                <w:rFonts w:ascii="Arial" w:hAnsi="Arial" w:cs="Arial"/>
                <w:sz w:val="20"/>
                <w:szCs w:val="20"/>
              </w:rPr>
              <w:t xml:space="preserve"> &amp; </w:t>
            </w:r>
            <w:proofErr w:type="spellStart"/>
            <w:r w:rsidRPr="00F41EB9">
              <w:rPr>
                <w:rFonts w:ascii="Arial" w:hAnsi="Arial" w:cs="Arial"/>
                <w:sz w:val="20"/>
                <w:szCs w:val="20"/>
              </w:rPr>
              <w:t>Innov</w:t>
            </w:r>
            <w:proofErr w:type="spellEnd"/>
            <w:r w:rsidRPr="00F41EB9">
              <w:rPr>
                <w:rFonts w:ascii="Arial" w:hAnsi="Arial" w:cs="Arial"/>
                <w:sz w:val="20"/>
                <w:szCs w:val="20"/>
              </w:rPr>
              <w:t xml:space="preserve"> Thinking</w:t>
            </w:r>
          </w:p>
        </w:tc>
      </w:tr>
      <w:tr w:rsidR="00F41EB9" w:rsidRPr="00D47F4C" w14:paraId="7B199D5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7DB8808" w14:textId="3EB88A9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MG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BFE6FF3" w14:textId="2897C7C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mergency Management</w:t>
            </w:r>
          </w:p>
        </w:tc>
      </w:tr>
      <w:tr w:rsidR="00F41EB9" w:rsidRPr="00D47F4C" w14:paraId="43377FE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0B5C0D7" w14:textId="24058AC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G</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7B3AE6D" w14:textId="0EB2993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glish</w:t>
            </w:r>
          </w:p>
        </w:tc>
      </w:tr>
      <w:tr w:rsidR="00F41EB9" w:rsidRPr="00D47F4C" w14:paraId="550C4E5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31FDB5" w14:textId="3C1F1B8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G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FDEE536" w14:textId="384E01A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glish</w:t>
            </w:r>
          </w:p>
        </w:tc>
      </w:tr>
      <w:tr w:rsidR="00F41EB9" w:rsidRPr="00D47F4C" w14:paraId="57BA509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4272877" w14:textId="10C83D9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D483F88" w14:textId="2E48461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trepreneurship</w:t>
            </w:r>
          </w:p>
        </w:tc>
      </w:tr>
      <w:tr w:rsidR="00F41EB9" w:rsidRPr="00D47F4C" w14:paraId="6CF6FCF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1B2D1BB" w14:textId="2752D6D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T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424A5BC" w14:textId="33AF65C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trepreneurship</w:t>
            </w:r>
          </w:p>
        </w:tc>
      </w:tr>
      <w:tr w:rsidR="00F41EB9" w:rsidRPr="00D47F4C" w14:paraId="3F2CD71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A54014C" w14:textId="5B484F1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V</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3C2B1D3" w14:textId="04BB8B0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vironmental Sciences</w:t>
            </w:r>
          </w:p>
        </w:tc>
      </w:tr>
      <w:tr w:rsidR="00F41EB9" w:rsidRPr="00D47F4C" w14:paraId="423F26B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644C60E" w14:textId="547B121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P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76ED71D" w14:textId="5904EBF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al Psychology</w:t>
            </w:r>
          </w:p>
        </w:tc>
      </w:tr>
      <w:tr w:rsidR="00F41EB9" w:rsidRPr="00D47F4C" w14:paraId="362B15D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BCF048" w14:textId="6911B36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A5ABDAA" w14:textId="43A1ACC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thnic Studies</w:t>
            </w:r>
          </w:p>
        </w:tc>
      </w:tr>
      <w:tr w:rsidR="00F41EB9" w:rsidRPr="00D47F4C" w14:paraId="2FEC46E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DF1FFAC" w14:textId="016F21B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S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EA3B28" w14:textId="5E665A4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pecial Education</w:t>
            </w:r>
          </w:p>
        </w:tc>
      </w:tr>
      <w:tr w:rsidR="00F41EB9" w:rsidRPr="00D47F4C" w14:paraId="110FF73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66999F6" w14:textId="2062362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E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C443E1E" w14:textId="7BD4A8E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ngineering Technology</w:t>
            </w:r>
          </w:p>
        </w:tc>
      </w:tr>
      <w:tr w:rsidR="00F41EB9" w:rsidRPr="00D47F4C" w14:paraId="164E836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C8CC032" w14:textId="47D36CB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T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EB5FA42" w14:textId="7C54409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Educational Technology Curric</w:t>
            </w:r>
          </w:p>
        </w:tc>
      </w:tr>
      <w:tr w:rsidR="00F41EB9" w:rsidRPr="00D47F4C" w14:paraId="57D8510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12EC10" w14:textId="5A59D16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CB</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9F71B1F" w14:textId="4A54FA4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ranke College of Business</w:t>
            </w:r>
          </w:p>
        </w:tc>
      </w:tr>
      <w:tr w:rsidR="00F41EB9" w:rsidRPr="00D47F4C" w14:paraId="22794A0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0A92813" w14:textId="0D74B7D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733307" w14:textId="42F3968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nance</w:t>
            </w:r>
          </w:p>
        </w:tc>
      </w:tr>
      <w:tr w:rsidR="00F41EB9" w:rsidRPr="00D47F4C" w14:paraId="0B130ED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195751" w14:textId="09F3D1D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1378C6D" w14:textId="1732880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tness</w:t>
            </w:r>
          </w:p>
        </w:tc>
      </w:tr>
      <w:tr w:rsidR="00F41EB9" w:rsidRPr="00D47F4C" w14:paraId="30360E1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52BF389" w14:textId="543C859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O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22AD4E4" w14:textId="6A7A4E9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orestry</w:t>
            </w:r>
          </w:p>
        </w:tc>
      </w:tr>
      <w:tr w:rsidR="00F41EB9" w:rsidRPr="00D47F4C" w14:paraId="14688D8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4C6507C" w14:textId="0565273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R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70A6243" w14:textId="08CEE13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rench</w:t>
            </w:r>
          </w:p>
        </w:tc>
      </w:tr>
      <w:tr w:rsidR="00F41EB9" w:rsidRPr="00D47F4C" w14:paraId="2AD1DC1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0AC1E0" w14:textId="2211A32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W</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BC6093" w14:textId="03F03B3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tness Wellness</w:t>
            </w:r>
          </w:p>
        </w:tc>
      </w:tr>
      <w:tr w:rsidR="00F41EB9" w:rsidRPr="00D47F4C" w14:paraId="56109A6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FF44AE5" w14:textId="6215142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Y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9EA2169" w14:textId="218C631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First Year Seminar</w:t>
            </w:r>
          </w:p>
        </w:tc>
      </w:tr>
      <w:tr w:rsidR="00F41EB9" w:rsidRPr="00D47F4C" w14:paraId="338BFE9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600326A" w14:textId="5AB4AFE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09AF3E8" w14:textId="376CEBC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raduate College Course</w:t>
            </w:r>
          </w:p>
        </w:tc>
      </w:tr>
      <w:tr w:rsidR="00F41EB9" w:rsidRPr="00D47F4C" w14:paraId="50D0722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CB2FBF7" w14:textId="014BEAC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C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978F80B" w14:textId="526EB38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rand Canyon Semester</w:t>
            </w:r>
          </w:p>
        </w:tc>
      </w:tr>
      <w:tr w:rsidR="00F41EB9" w:rsidRPr="00D47F4C" w14:paraId="134FCCC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7B7DF76" w14:textId="564985D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E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04B2E6" w14:textId="763B854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erman</w:t>
            </w:r>
          </w:p>
        </w:tc>
      </w:tr>
      <w:tr w:rsidR="00F41EB9" w:rsidRPr="00D47F4C" w14:paraId="1FF82E8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77033CD" w14:textId="741BC11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LG</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680382F" w14:textId="6C9E862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eology</w:t>
            </w:r>
          </w:p>
        </w:tc>
      </w:tr>
      <w:tr w:rsidR="00F41EB9" w:rsidRPr="00D47F4C" w14:paraId="193F153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F1DC783" w14:textId="2923E35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RK</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47BB799" w14:textId="00BA264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reek</w:t>
            </w:r>
          </w:p>
        </w:tc>
      </w:tr>
      <w:tr w:rsidR="00F41EB9" w:rsidRPr="00D47F4C" w14:paraId="4A90FD7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41EA8E4" w14:textId="6C4EA5F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GSP</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742039A" w14:textId="1BE4337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 xml:space="preserve">Geographic Sci &amp; Community </w:t>
            </w:r>
            <w:proofErr w:type="spellStart"/>
            <w:r w:rsidRPr="00F41EB9">
              <w:rPr>
                <w:rFonts w:ascii="Arial" w:hAnsi="Arial" w:cs="Arial"/>
                <w:sz w:val="20"/>
                <w:szCs w:val="20"/>
              </w:rPr>
              <w:t>Pln</w:t>
            </w:r>
            <w:proofErr w:type="spellEnd"/>
          </w:p>
        </w:tc>
      </w:tr>
      <w:tr w:rsidR="00F41EB9" w:rsidRPr="00D47F4C" w14:paraId="3133A7A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57B15E" w14:textId="6787E3D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A3C2A68" w14:textId="3624D0D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ospitality Administration</w:t>
            </w:r>
          </w:p>
        </w:tc>
      </w:tr>
      <w:tr w:rsidR="00F41EB9" w:rsidRPr="00D47F4C" w14:paraId="525B40B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5B3A3A3" w14:textId="2DB2E94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H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7996241" w14:textId="67CC2DF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ealth and Human Services</w:t>
            </w:r>
          </w:p>
        </w:tc>
      </w:tr>
      <w:tr w:rsidR="00F41EB9" w:rsidRPr="00D47F4C" w14:paraId="724A261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1CF6682" w14:textId="0D18608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C9C4684" w14:textId="4A08476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tory</w:t>
            </w:r>
          </w:p>
        </w:tc>
      </w:tr>
      <w:tr w:rsidR="00F41EB9" w:rsidRPr="00D47F4C" w14:paraId="4D1C7EF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1A549E2" w14:textId="6F31E96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1015AD" w14:textId="539F976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tory</w:t>
            </w:r>
          </w:p>
        </w:tc>
      </w:tr>
      <w:tr w:rsidR="00F41EB9" w:rsidRPr="00D47F4C" w14:paraId="4082311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409463" w14:textId="621A5F5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D898A0F" w14:textId="5230926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istory</w:t>
            </w:r>
          </w:p>
        </w:tc>
      </w:tr>
      <w:tr w:rsidR="00F41EB9" w:rsidRPr="00D47F4C" w14:paraId="6C7D987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A26924" w14:textId="5FF61E7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O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AA87AD9" w14:textId="75B7557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onors</w:t>
            </w:r>
          </w:p>
        </w:tc>
      </w:tr>
      <w:tr w:rsidR="00F41EB9" w:rsidRPr="00D47F4C" w14:paraId="2B25BD5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94F11EE" w14:textId="5965AFB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P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6FA54F" w14:textId="4BF3593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ealth Policy Institute</w:t>
            </w:r>
          </w:p>
        </w:tc>
      </w:tr>
      <w:tr w:rsidR="00F41EB9" w:rsidRPr="00D47F4C" w14:paraId="78736E8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1DD6CD3" w14:textId="683350C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6A4B9AA" w14:textId="39B4F6F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ealth Sciences</w:t>
            </w:r>
          </w:p>
        </w:tc>
      </w:tr>
      <w:tr w:rsidR="00F41EB9" w:rsidRPr="00D47F4C" w14:paraId="398A27D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F63D441" w14:textId="5BB1BD4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U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3D2D034" w14:textId="4702109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umanities</w:t>
            </w:r>
          </w:p>
        </w:tc>
      </w:tr>
      <w:tr w:rsidR="00F41EB9" w:rsidRPr="00D47F4C" w14:paraId="71ED786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42751DA" w14:textId="6BA1E4E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UM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37BDD80" w14:textId="0790B5B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Humanities</w:t>
            </w:r>
          </w:p>
        </w:tc>
      </w:tr>
      <w:tr w:rsidR="00F41EB9" w:rsidRPr="00D47F4C" w14:paraId="4C62E3D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E2FE4E6" w14:textId="190EB94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CJ</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E6D264B" w14:textId="77AF122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dian Country Crim Justice</w:t>
            </w:r>
          </w:p>
        </w:tc>
      </w:tr>
      <w:tr w:rsidR="00F41EB9" w:rsidRPr="00D47F4C" w14:paraId="3825919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8CA70DE" w14:textId="3F80E9E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D</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58A101" w14:textId="0A0B948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terior Design</w:t>
            </w:r>
          </w:p>
        </w:tc>
      </w:tr>
      <w:tr w:rsidR="00F41EB9" w:rsidRPr="00D47F4C" w14:paraId="5BAA84C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4EE264" w14:textId="186690C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H</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14FC0F7" w14:textId="397FCFA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terdisciplinary Health</w:t>
            </w:r>
          </w:p>
        </w:tc>
      </w:tr>
      <w:tr w:rsidR="00F41EB9" w:rsidRPr="00D47F4C" w14:paraId="5F46AC5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7B44685" w14:textId="2EA7C5C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IMG</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A0224B3" w14:textId="2F912F8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mmersive Media and Games</w:t>
            </w:r>
          </w:p>
        </w:tc>
      </w:tr>
      <w:tr w:rsidR="00F41EB9" w:rsidRPr="00D47F4C" w14:paraId="5088986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54E39C2" w14:textId="0BF27EE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F</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50A8B24" w14:textId="0AA3EB7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formatics and Computing</w:t>
            </w:r>
          </w:p>
        </w:tc>
      </w:tr>
      <w:tr w:rsidR="00F41EB9" w:rsidRPr="00D47F4C" w14:paraId="5590939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34A92D6" w14:textId="2DFE865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EEFEE29" w14:textId="388CA87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telligence Studies</w:t>
            </w:r>
          </w:p>
        </w:tc>
      </w:tr>
      <w:tr w:rsidR="00F41EB9" w:rsidRPr="00D47F4C" w14:paraId="213DE0B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67B6CC3" w14:textId="7390B5E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S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8084B4E" w14:textId="09A92F3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formation Systems</w:t>
            </w:r>
          </w:p>
        </w:tc>
      </w:tr>
      <w:tr w:rsidR="00F41EB9" w:rsidRPr="00D47F4C" w14:paraId="393EB12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E22C69" w14:textId="4B1D8FE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T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8CE9BE0" w14:textId="139E5C1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talian</w:t>
            </w:r>
          </w:p>
        </w:tc>
      </w:tr>
      <w:tr w:rsidR="00F41EB9" w:rsidRPr="00D47F4C" w14:paraId="7624EE2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51ED14D" w14:textId="493ADC0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T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A505049" w14:textId="1678F09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fo Tech &amp; Computing</w:t>
            </w:r>
          </w:p>
        </w:tc>
      </w:tr>
      <w:tr w:rsidR="00F41EB9" w:rsidRPr="00D47F4C" w14:paraId="0E4D5EB2"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1D0AB08" w14:textId="2490EF1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TG</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D3DFE30" w14:textId="47714AC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Innovative Thinking</w:t>
            </w:r>
          </w:p>
        </w:tc>
      </w:tr>
      <w:tr w:rsidR="00F41EB9" w:rsidRPr="00D47F4C" w14:paraId="63815AB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9368251" w14:textId="35B43E8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L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B324B58" w14:textId="3B3C2BF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ournalism</w:t>
            </w:r>
          </w:p>
        </w:tc>
      </w:tr>
      <w:tr w:rsidR="00F41EB9" w:rsidRPr="00D47F4C" w14:paraId="1371401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481FFF6" w14:textId="5CE6E7F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P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A456645" w14:textId="3F5BB56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apanese</w:t>
            </w:r>
          </w:p>
        </w:tc>
      </w:tr>
      <w:tr w:rsidR="00F41EB9" w:rsidRPr="00D47F4C" w14:paraId="1E85B97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AB519E1" w14:textId="2220C25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U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0AED749" w14:textId="6FAE9BF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Justice Studies</w:t>
            </w:r>
          </w:p>
        </w:tc>
      </w:tr>
      <w:tr w:rsidR="00F41EB9" w:rsidRPr="00D47F4C" w14:paraId="581EFF9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2857E2" w14:textId="3166AD0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5C02A2E" w14:textId="5353E41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nguage</w:t>
            </w:r>
          </w:p>
        </w:tc>
      </w:tr>
      <w:tr w:rsidR="00F41EB9" w:rsidRPr="00D47F4C" w14:paraId="2C8D53B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83F9494" w14:textId="4E7AC96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A33B400" w14:textId="4ACD825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tin American Studies</w:t>
            </w:r>
          </w:p>
        </w:tc>
      </w:tr>
      <w:tr w:rsidR="00F41EB9" w:rsidRPr="00D47F4C" w14:paraId="4AC64DE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4D18D17" w14:textId="46122DE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61E7DA1" w14:textId="2EACA8B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atin</w:t>
            </w:r>
          </w:p>
        </w:tc>
      </w:tr>
      <w:tr w:rsidR="00F41EB9" w:rsidRPr="00D47F4C" w14:paraId="68A1323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4A7442D" w14:textId="79B94D8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E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FEF411A" w14:textId="39A8766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 xml:space="preserve">Strategic &amp; Industrial </w:t>
            </w:r>
            <w:proofErr w:type="spellStart"/>
            <w:r w:rsidRPr="00F41EB9">
              <w:rPr>
                <w:rFonts w:ascii="Arial" w:hAnsi="Arial" w:cs="Arial"/>
                <w:sz w:val="20"/>
                <w:szCs w:val="20"/>
              </w:rPr>
              <w:t>Ldrshp</w:t>
            </w:r>
            <w:proofErr w:type="spellEnd"/>
          </w:p>
        </w:tc>
      </w:tr>
      <w:tr w:rsidR="00F41EB9" w:rsidRPr="00D47F4C" w14:paraId="335C4F4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1196BF" w14:textId="478FA22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CD0DA87" w14:textId="730B42A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Library Science</w:t>
            </w:r>
          </w:p>
        </w:tc>
      </w:tr>
      <w:tr w:rsidR="00F41EB9" w:rsidRPr="00D47F4C" w14:paraId="640444C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75A0F49" w14:textId="5D9E36E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5096213" w14:textId="2777D0F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thematics</w:t>
            </w:r>
          </w:p>
        </w:tc>
      </w:tr>
      <w:tr w:rsidR="00F41EB9" w:rsidRPr="00D47F4C" w14:paraId="7137F5D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2D03468" w14:textId="79842C6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TH</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8773BA4" w14:textId="667BB5D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thematics</w:t>
            </w:r>
          </w:p>
        </w:tc>
      </w:tr>
      <w:tr w:rsidR="00F41EB9" w:rsidRPr="00D47F4C" w14:paraId="3EBA364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DE3AB4" w14:textId="0F43650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7ED4E6" w14:textId="2C95CCA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echanical Engineering</w:t>
            </w:r>
          </w:p>
        </w:tc>
      </w:tr>
      <w:tr w:rsidR="00F41EB9" w:rsidRPr="00D47F4C" w14:paraId="6810CA6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8C1EB0A" w14:textId="473E483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E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262818D" w14:textId="5BDD5C5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erchandising</w:t>
            </w:r>
          </w:p>
        </w:tc>
      </w:tr>
      <w:tr w:rsidR="00F41EB9" w:rsidRPr="00D47F4C" w14:paraId="043CEF0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7328705" w14:textId="233D80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GB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872B957" w14:textId="67E27C7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ster of Global Business Adm</w:t>
            </w:r>
          </w:p>
        </w:tc>
      </w:tr>
      <w:tr w:rsidR="00F41EB9" w:rsidRPr="00D47F4C" w14:paraId="049485B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0AA069B" w14:textId="4AC2B36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GM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5CC2AD9" w14:textId="34F6D05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nagement</w:t>
            </w:r>
          </w:p>
        </w:tc>
      </w:tr>
      <w:tr w:rsidR="00F41EB9" w:rsidRPr="00D47F4C" w14:paraId="650DF5F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0D9E6B6" w14:textId="3F44992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G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274C748" w14:textId="46B7E4A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nagement</w:t>
            </w:r>
          </w:p>
        </w:tc>
      </w:tr>
      <w:tr w:rsidR="00F41EB9" w:rsidRPr="00D47F4C" w14:paraId="5510417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3A1D248" w14:textId="21C9C76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K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20CEDEB" w14:textId="34120D3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arketing</w:t>
            </w:r>
          </w:p>
        </w:tc>
      </w:tr>
      <w:tr w:rsidR="00F41EB9" w:rsidRPr="00D47F4C" w14:paraId="71635D9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BAB4332" w14:textId="2215638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O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43DC961" w14:textId="64CE6F1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Organizational Leadership</w:t>
            </w:r>
          </w:p>
        </w:tc>
      </w:tr>
      <w:tr w:rsidR="00F41EB9" w:rsidRPr="00D47F4C" w14:paraId="2133C75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C0A2B0C" w14:textId="2B9A7C4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R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D222008" w14:textId="18EAFD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echatronics &amp; Robotics EGR</w:t>
            </w:r>
          </w:p>
        </w:tc>
      </w:tr>
      <w:tr w:rsidR="00F41EB9" w:rsidRPr="00D47F4C" w14:paraId="1FF1DF1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A735F4C" w14:textId="2171AED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71BC8C5" w14:textId="450EC93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ilitary Science</w:t>
            </w:r>
          </w:p>
        </w:tc>
      </w:tr>
      <w:tr w:rsidR="00F41EB9" w:rsidRPr="00D47F4C" w14:paraId="1808138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D087808" w14:textId="553F694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S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8F19C5A" w14:textId="2A0DCDF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useum Studies</w:t>
            </w:r>
          </w:p>
        </w:tc>
      </w:tr>
      <w:tr w:rsidR="00F41EB9" w:rsidRPr="00D47F4C" w14:paraId="7FE66E4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8E29617" w14:textId="7DC38BE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UP</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7A4949E" w14:textId="57A3C8F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usic Performance</w:t>
            </w:r>
          </w:p>
        </w:tc>
      </w:tr>
      <w:tr w:rsidR="00F41EB9" w:rsidRPr="00D47F4C" w14:paraId="1587447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6227862" w14:textId="3CE7BCB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MU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3711D8C" w14:textId="3E001ED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Music</w:t>
            </w:r>
          </w:p>
        </w:tc>
      </w:tr>
      <w:tr w:rsidR="00F41EB9" w:rsidRPr="00D47F4C" w14:paraId="4A1953C4"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159B949" w14:textId="51F1E97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AU</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A25E043" w14:textId="56195E7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orthern Arizona University</w:t>
            </w:r>
          </w:p>
        </w:tc>
      </w:tr>
      <w:tr w:rsidR="00F41EB9" w:rsidRPr="00D47F4C" w14:paraId="75EFF3F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8AF5AF2" w14:textId="0E1A97E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AU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40E077" w14:textId="5DED590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orthern Arizona University</w:t>
            </w:r>
          </w:p>
        </w:tc>
      </w:tr>
      <w:tr w:rsidR="00F41EB9" w:rsidRPr="00D47F4C" w14:paraId="49902D8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16E6608" w14:textId="616D03F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AV</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34CEF96" w14:textId="3B1E97A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avajo</w:t>
            </w:r>
          </w:p>
        </w:tc>
      </w:tr>
      <w:tr w:rsidR="00F41EB9" w:rsidRPr="00D47F4C" w14:paraId="5D85691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B304ED1" w14:textId="39C30B0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S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74C8489" w14:textId="28C0B90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ational Student Exchange</w:t>
            </w:r>
          </w:p>
        </w:tc>
      </w:tr>
      <w:tr w:rsidR="00F41EB9" w:rsidRPr="00D47F4C" w14:paraId="0DBF3C5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21D71B8" w14:textId="69DD119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T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EA07BEF" w14:textId="627F482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utrition Science</w:t>
            </w:r>
          </w:p>
        </w:tc>
      </w:tr>
      <w:tr w:rsidR="00F41EB9" w:rsidRPr="00D47F4C" w14:paraId="6E864CC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C7BB2FE" w14:textId="1D6C403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U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08EBA1A" w14:textId="44590CF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Nursing</w:t>
            </w:r>
          </w:p>
        </w:tc>
      </w:tr>
      <w:tr w:rsidR="00F41EB9" w:rsidRPr="00D47F4C" w14:paraId="139BCD9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13CB6F4" w14:textId="489EF6F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OTD</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14372E8" w14:textId="270E9C4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Occupational Therapy Doctorate</w:t>
            </w:r>
          </w:p>
        </w:tc>
      </w:tr>
      <w:tr w:rsidR="00F41EB9" w:rsidRPr="00D47F4C" w14:paraId="360729F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B2B63F0" w14:textId="333F5F9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AD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AA5CF1C" w14:textId="1AF2B91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ublic Administration</w:t>
            </w:r>
          </w:p>
        </w:tc>
      </w:tr>
      <w:tr w:rsidR="00F41EB9" w:rsidRPr="00D47F4C" w14:paraId="0240C5A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BE16C1A" w14:textId="1FFF3FE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1FD01F5" w14:textId="3F365DE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al Education</w:t>
            </w:r>
          </w:p>
        </w:tc>
      </w:tr>
      <w:tr w:rsidR="00F41EB9" w:rsidRPr="00D47F4C" w14:paraId="5C82CB2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9EC8E76" w14:textId="4D06039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3220E13" w14:textId="79FB182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ian Assistant Studies</w:t>
            </w:r>
          </w:p>
        </w:tc>
      </w:tr>
      <w:tr w:rsidR="00F41EB9" w:rsidRPr="00D47F4C" w14:paraId="1DEFAC1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0B7928C" w14:textId="25ED936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D7DCB5E" w14:textId="603CC1F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ilosophy</w:t>
            </w:r>
          </w:p>
        </w:tc>
      </w:tr>
      <w:tr w:rsidR="00F41EB9" w:rsidRPr="00D47F4C" w14:paraId="427816A2"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EA8D6A1" w14:textId="79C0D88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I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E3E98C7" w14:textId="2508F66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ilosophy</w:t>
            </w:r>
          </w:p>
        </w:tc>
      </w:tr>
      <w:tr w:rsidR="00F41EB9" w:rsidRPr="00D47F4C" w14:paraId="09F6D2D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0926F0" w14:textId="73C91D9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O</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E276FBF" w14:textId="752F81B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otography</w:t>
            </w:r>
          </w:p>
        </w:tc>
      </w:tr>
      <w:tr w:rsidR="00F41EB9" w:rsidRPr="00D47F4C" w14:paraId="05961A9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02935C" w14:textId="659CCDE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6DC1ECB" w14:textId="1007BB3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al Science</w:t>
            </w:r>
          </w:p>
        </w:tc>
      </w:tr>
      <w:tr w:rsidR="00F41EB9" w:rsidRPr="00D47F4C" w14:paraId="4C20278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A866885" w14:textId="77C76CF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S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1649E78" w14:textId="4D7AAE4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al Science</w:t>
            </w:r>
          </w:p>
        </w:tc>
      </w:tr>
      <w:tr w:rsidR="00F41EB9" w:rsidRPr="00D47F4C" w14:paraId="446EC6D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8984567" w14:textId="2A2C323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4AB231C" w14:textId="0D30728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s</w:t>
            </w:r>
          </w:p>
        </w:tc>
      </w:tr>
      <w:tr w:rsidR="00F41EB9" w:rsidRPr="00D47F4C" w14:paraId="3C5E5D0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8CEB52A" w14:textId="0146758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LD</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D08F9A7" w14:textId="4C4EBDA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ersonalized Learning Division</w:t>
            </w:r>
          </w:p>
        </w:tc>
      </w:tr>
      <w:tr w:rsidR="00F41EB9" w:rsidRPr="00D47F4C" w14:paraId="12C7CB6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22A0F8" w14:textId="515868D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A860703" w14:textId="7AA63FF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roject Management</w:t>
            </w:r>
          </w:p>
        </w:tc>
      </w:tr>
      <w:tr w:rsidR="00F41EB9" w:rsidRPr="00D47F4C" w14:paraId="4F281163"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5D38CBC" w14:textId="104EDD3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O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FCAB8FF" w14:textId="04C5F43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ortuguese</w:t>
            </w:r>
          </w:p>
        </w:tc>
      </w:tr>
      <w:tr w:rsidR="00F41EB9" w:rsidRPr="00D47F4C" w14:paraId="5B2B8E9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F2FDB74" w14:textId="0839E62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O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A02DED5" w14:textId="6D38166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olitical Science</w:t>
            </w:r>
          </w:p>
        </w:tc>
      </w:tr>
      <w:tr w:rsidR="00F41EB9" w:rsidRPr="00D47F4C" w14:paraId="0BEC5D4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109D80D" w14:textId="26AEC4A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1B2301B" w14:textId="3573DA6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ublic Relations</w:t>
            </w:r>
          </w:p>
        </w:tc>
      </w:tr>
      <w:tr w:rsidR="00F41EB9" w:rsidRPr="00D47F4C" w14:paraId="64EE8C8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5C3C5CA" w14:textId="5B4FA10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R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2878B0F" w14:textId="3CBF846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arks &amp; Recreation Management</w:t>
            </w:r>
          </w:p>
        </w:tc>
      </w:tr>
      <w:tr w:rsidR="00F41EB9" w:rsidRPr="00D47F4C" w14:paraId="2D00D53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E91D4DC" w14:textId="25F525C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S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B9FD025" w14:textId="111F238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sychology</w:t>
            </w:r>
          </w:p>
        </w:tc>
      </w:tr>
      <w:tr w:rsidR="00F41EB9" w:rsidRPr="00D47F4C" w14:paraId="7D942F3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00542F" w14:textId="0553194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BAA4133" w14:textId="3A465C1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Physical Therapy</w:t>
            </w:r>
          </w:p>
        </w:tc>
      </w:tr>
      <w:tr w:rsidR="00F41EB9" w:rsidRPr="00D47F4C" w14:paraId="5FEF1A0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8E4748D" w14:textId="489C688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EL</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F580CC8" w14:textId="0F2354D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eligious Studies</w:t>
            </w:r>
          </w:p>
        </w:tc>
      </w:tr>
      <w:tr w:rsidR="00F41EB9" w:rsidRPr="00D47F4C" w14:paraId="5477D4B9"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2C6D31D" w14:textId="4B8A1C9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EL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09DE570" w14:textId="7F891DB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eligious Studies</w:t>
            </w:r>
          </w:p>
        </w:tc>
      </w:tr>
      <w:tr w:rsidR="00F41EB9" w:rsidRPr="00D47F4C" w14:paraId="7ACFD87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28B1A6" w14:textId="7101A79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U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833EB1E" w14:textId="7A89FAC1"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Russian</w:t>
            </w:r>
          </w:p>
        </w:tc>
      </w:tr>
      <w:tr w:rsidR="00F41EB9" w:rsidRPr="00D47F4C" w14:paraId="71D642C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2B0C6D2" w14:textId="491B3F9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lastRenderedPageBreak/>
              <w:t>S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C81B91" w14:textId="3D6505F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udy Abroad</w:t>
            </w:r>
          </w:p>
        </w:tc>
      </w:tr>
      <w:tr w:rsidR="00F41EB9" w:rsidRPr="00D47F4C" w14:paraId="21A6447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CC6924" w14:textId="0660E00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B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3EA615F" w14:textId="1D7879F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ial Behavioral Science</w:t>
            </w:r>
          </w:p>
        </w:tc>
      </w:tr>
      <w:tr w:rsidR="00F41EB9" w:rsidRPr="00D47F4C" w14:paraId="4A66D402"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29C6F1B" w14:textId="427DB43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C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65F204C" w14:textId="7AEE77E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cience Education</w:t>
            </w:r>
          </w:p>
        </w:tc>
      </w:tr>
      <w:tr w:rsidR="00F41EB9" w:rsidRPr="00D47F4C" w14:paraId="2FDBE9B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5E03DBF" w14:textId="7997CBD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CI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6ADAD3D" w14:textId="1B00A86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cience</w:t>
            </w:r>
          </w:p>
        </w:tc>
      </w:tr>
      <w:tr w:rsidR="00F41EB9" w:rsidRPr="00D47F4C" w14:paraId="72F6C14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2A28C58" w14:textId="35D4F10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E</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0EEC48A" w14:textId="609728D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ftware Engineering</w:t>
            </w:r>
          </w:p>
        </w:tc>
      </w:tr>
      <w:tr w:rsidR="00F41EB9" w:rsidRPr="00D47F4C" w14:paraId="5C418DC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F6227F1" w14:textId="6F448D8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HP</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3A356B0" w14:textId="688CB6A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chool of Health Professions</w:t>
            </w:r>
          </w:p>
        </w:tc>
      </w:tr>
      <w:tr w:rsidR="00F41EB9" w:rsidRPr="00D47F4C" w14:paraId="0DF78FF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E9F904" w14:textId="5D6E0B3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IMY</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002FEDA" w14:textId="4517D24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ervice Mgmt &amp; Leadership</w:t>
            </w:r>
          </w:p>
        </w:tc>
      </w:tr>
      <w:tr w:rsidR="00F41EB9" w:rsidRPr="00D47F4C" w14:paraId="5239B32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D5BCFD9" w14:textId="583497D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IT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641B7EB" w14:textId="6394CE5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iena Italian</w:t>
            </w:r>
          </w:p>
        </w:tc>
      </w:tr>
      <w:tr w:rsidR="00F41EB9" w:rsidRPr="00D47F4C" w14:paraId="20A27BF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9B821E" w14:textId="341EAD0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ADB784B" w14:textId="22D3330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iology</w:t>
            </w:r>
          </w:p>
        </w:tc>
      </w:tr>
      <w:tr w:rsidR="00F41EB9" w:rsidRPr="00D47F4C" w14:paraId="1FF82CBF"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47B48DE" w14:textId="40DFD16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I</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8A729B7" w14:textId="3E0B4F66"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iology</w:t>
            </w:r>
          </w:p>
        </w:tc>
      </w:tr>
      <w:tr w:rsidR="00F41EB9" w:rsidRPr="00D47F4C" w14:paraId="231E180E"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ED95802" w14:textId="20741D3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P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11F62E" w14:textId="6552E954"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panish</w:t>
            </w:r>
          </w:p>
        </w:tc>
      </w:tr>
      <w:tr w:rsidR="00F41EB9" w:rsidRPr="00D47F4C" w14:paraId="6A662630"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48DA6A7" w14:textId="58ADEC5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PAN</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3F3F24" w14:textId="7047FF4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panish</w:t>
            </w:r>
          </w:p>
        </w:tc>
      </w:tr>
      <w:tr w:rsidR="00F41EB9" w:rsidRPr="00D47F4C" w14:paraId="695A58E5"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BD3DEAB" w14:textId="6A82306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A</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A124127" w14:textId="1DCD9428"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atistics</w:t>
            </w:r>
          </w:p>
        </w:tc>
      </w:tr>
      <w:tr w:rsidR="00F41EB9" w:rsidRPr="00D47F4C" w14:paraId="5CA9B167"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A114054" w14:textId="52F6399C"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AT</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12DDA904" w14:textId="4AD7400E"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atistics</w:t>
            </w:r>
          </w:p>
        </w:tc>
      </w:tr>
      <w:tr w:rsidR="00F41EB9" w:rsidRPr="00D47F4C" w14:paraId="709373FA"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507AA09" w14:textId="13D44AE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R</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2131182" w14:textId="797070C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trategic Communication</w:t>
            </w:r>
          </w:p>
        </w:tc>
      </w:tr>
      <w:tr w:rsidR="00F41EB9" w:rsidRPr="00D47F4C" w14:paraId="5AA9E78D"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63D53029" w14:textId="4F59AC8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U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4A575EE" w14:textId="4102D05A"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ustainability</w:t>
            </w:r>
          </w:p>
        </w:tc>
      </w:tr>
      <w:tr w:rsidR="00F41EB9" w:rsidRPr="00D47F4C" w14:paraId="4CC21D9B"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324FFFD" w14:textId="2A6A10E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W</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7D7D58BC" w14:textId="746FE579"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cial Work</w:t>
            </w:r>
          </w:p>
        </w:tc>
      </w:tr>
      <w:tr w:rsidR="00F41EB9" w:rsidRPr="00D47F4C" w14:paraId="56D5895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DF6A025" w14:textId="7385E9D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W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96A874F" w14:textId="70A6E230"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outhwest Studies</w:t>
            </w:r>
          </w:p>
        </w:tc>
      </w:tr>
      <w:tr w:rsidR="00F41EB9" w:rsidRPr="00D47F4C" w14:paraId="6BE1CD71"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9028574" w14:textId="32BA5155"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YS</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0C68B7B" w14:textId="0E3C3922"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Second Year Seminar</w:t>
            </w:r>
          </w:p>
        </w:tc>
      </w:tr>
      <w:tr w:rsidR="00F41EB9" w:rsidRPr="00D47F4C" w14:paraId="1578711C"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0934722" w14:textId="42844FC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TH</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3D1CD086" w14:textId="0F53ACC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Theatre</w:t>
            </w:r>
          </w:p>
        </w:tc>
      </w:tr>
      <w:tr w:rsidR="00F41EB9" w:rsidRPr="00D47F4C" w14:paraId="19A287E8"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4897FD23" w14:textId="6C0B941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TSM</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9D709E0" w14:textId="44B27CCD"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Teaching Science and Math</w:t>
            </w:r>
          </w:p>
        </w:tc>
      </w:tr>
      <w:tr w:rsidR="00F41EB9" w:rsidRPr="00D47F4C" w14:paraId="52FA179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0B44853C" w14:textId="2ABB5B13"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US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EB7F9E1" w14:textId="0445793B"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Undergraduate Studies Course</w:t>
            </w:r>
          </w:p>
        </w:tc>
      </w:tr>
      <w:tr w:rsidR="00F41EB9" w:rsidRPr="00D47F4C" w14:paraId="12DA1A86" w14:textId="77777777" w:rsidTr="00B635B9">
        <w:trPr>
          <w:tblCellSpacing w:w="15" w:type="dxa"/>
          <w:jc w:val="center"/>
        </w:trPr>
        <w:tc>
          <w:tcPr>
            <w:tcW w:w="3730"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5F67B014" w14:textId="11235687"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VC</w:t>
            </w:r>
          </w:p>
        </w:tc>
        <w:tc>
          <w:tcPr>
            <w:tcW w:w="5535" w:type="dxa"/>
            <w:tcBorders>
              <w:top w:val="single" w:sz="4" w:space="0" w:color="auto"/>
              <w:left w:val="single" w:sz="4" w:space="0" w:color="auto"/>
              <w:bottom w:val="single" w:sz="4" w:space="0" w:color="auto"/>
              <w:right w:val="single" w:sz="4" w:space="0" w:color="auto"/>
            </w:tcBorders>
            <w:tcMar>
              <w:top w:w="101" w:type="dxa"/>
              <w:left w:w="101" w:type="dxa"/>
              <w:bottom w:w="101" w:type="dxa"/>
              <w:right w:w="101" w:type="dxa"/>
            </w:tcMar>
            <w:hideMark/>
          </w:tcPr>
          <w:p w14:paraId="27DAE042" w14:textId="0CDBD0AF" w:rsidR="00F41EB9" w:rsidRPr="00F41EB9" w:rsidRDefault="00F41EB9" w:rsidP="00F41EB9">
            <w:pPr>
              <w:jc w:val="center"/>
              <w:rPr>
                <w:rFonts w:ascii="Arial" w:eastAsia="Times New Roman" w:hAnsi="Arial" w:cs="Arial"/>
                <w:sz w:val="20"/>
                <w:szCs w:val="20"/>
              </w:rPr>
            </w:pPr>
            <w:r w:rsidRPr="00F41EB9">
              <w:rPr>
                <w:rFonts w:ascii="Arial" w:hAnsi="Arial" w:cs="Arial"/>
                <w:sz w:val="20"/>
                <w:szCs w:val="20"/>
              </w:rPr>
              <w:t>Visual Communication</w:t>
            </w:r>
          </w:p>
        </w:tc>
      </w:tr>
    </w:tbl>
    <w:p w14:paraId="1F2C86A4" w14:textId="589F2666" w:rsidR="00536B9E" w:rsidRPr="00D47F4C" w:rsidRDefault="00536B9E" w:rsidP="00695D3D">
      <w:pPr>
        <w:rPr>
          <w:rFonts w:ascii="Arial" w:hAnsi="Arial" w:cs="Arial"/>
          <w:sz w:val="20"/>
          <w:szCs w:val="20"/>
        </w:rPr>
      </w:pPr>
    </w:p>
    <w:p w14:paraId="6C90F337" w14:textId="0FCF6EDB" w:rsidR="009932F6" w:rsidRDefault="009932F6" w:rsidP="00695D3D">
      <w:pPr>
        <w:rPr>
          <w:rFonts w:ascii="Arial" w:hAnsi="Arial" w:cs="Arial"/>
          <w:sz w:val="20"/>
          <w:szCs w:val="20"/>
        </w:rPr>
      </w:pPr>
    </w:p>
    <w:p w14:paraId="3AFCDB82" w14:textId="2F3467FB" w:rsidR="00B31E31" w:rsidRPr="006268A0" w:rsidRDefault="006268A0"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ines</w:t>
      </w:r>
    </w:p>
    <w:p w14:paraId="0885D0B8" w14:textId="6DEF9726" w:rsidR="006268A0" w:rsidRPr="006268A0" w:rsidRDefault="006268A0" w:rsidP="006268A0">
      <w:pPr>
        <w:rPr>
          <w:rFonts w:ascii="Arial" w:hAnsi="Arial" w:cs="Arial"/>
          <w:sz w:val="20"/>
          <w:szCs w:val="20"/>
        </w:rPr>
      </w:pPr>
    </w:p>
    <w:p w14:paraId="1B8688AA" w14:textId="0552397A" w:rsidR="006268A0" w:rsidRPr="006268A0" w:rsidRDefault="006268A0" w:rsidP="006268A0">
      <w:pPr>
        <w:rPr>
          <w:rFonts w:ascii="Arial" w:hAnsi="Arial" w:cs="Arial"/>
          <w:sz w:val="20"/>
          <w:szCs w:val="20"/>
        </w:rPr>
      </w:pPr>
      <w:r w:rsidRPr="006268A0">
        <w:rPr>
          <w:rFonts w:ascii="Arial" w:hAnsi="Arial" w:cs="Arial"/>
          <w:sz w:val="20"/>
          <w:szCs w:val="20"/>
        </w:rPr>
        <w:t xml:space="preserve">The University currently uses the following courses for the in-depth </w:t>
      </w:r>
      <w:r w:rsidR="003E3AFF">
        <w:rPr>
          <w:rFonts w:ascii="Arial" w:hAnsi="Arial" w:cs="Arial"/>
          <w:sz w:val="20"/>
          <w:szCs w:val="20"/>
        </w:rPr>
        <w:t>study</w:t>
      </w:r>
      <w:r w:rsidRPr="006268A0">
        <w:rPr>
          <w:rFonts w:ascii="Arial" w:hAnsi="Arial" w:cs="Arial"/>
          <w:sz w:val="20"/>
          <w:szCs w:val="20"/>
        </w:rPr>
        <w:t xml:space="preserve"> of an aspect, concept, or problem in existing plans of student. Such courses share a common purpose and style but are intended to increase curriculum flexibility. These course lines may be used by any department and would then carry the appropriate departmental code.</w:t>
      </w:r>
    </w:p>
    <w:p w14:paraId="4E4FA583" w14:textId="608D678F" w:rsidR="006268A0" w:rsidRPr="006268A0" w:rsidRDefault="006268A0" w:rsidP="006268A0">
      <w:pPr>
        <w:rPr>
          <w:rFonts w:ascii="Arial" w:hAnsi="Arial" w:cs="Arial"/>
          <w:sz w:val="20"/>
          <w:szCs w:val="20"/>
        </w:rPr>
      </w:pPr>
    </w:p>
    <w:p w14:paraId="2BCAB20A" w14:textId="1A1D025A" w:rsidR="006268A0" w:rsidRPr="006268A0" w:rsidRDefault="006268A0" w:rsidP="006268A0">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269"/>
      </w:tblGrid>
      <w:tr w:rsidR="006268A0" w:rsidRPr="006268A0" w14:paraId="5AB721EC" w14:textId="77777777" w:rsidTr="006268A0">
        <w:trPr>
          <w:tblCellSpacing w:w="15" w:type="dxa"/>
          <w:jc w:val="center"/>
        </w:trPr>
        <w:tc>
          <w:tcPr>
            <w:tcW w:w="0" w:type="auto"/>
            <w:gridSpan w:val="2"/>
            <w:shd w:val="clear" w:color="auto" w:fill="003366"/>
            <w:tcMar>
              <w:top w:w="101" w:type="dxa"/>
              <w:left w:w="101" w:type="dxa"/>
              <w:bottom w:w="101" w:type="dxa"/>
              <w:right w:w="101" w:type="dxa"/>
            </w:tcMar>
            <w:vAlign w:val="center"/>
            <w:hideMark/>
          </w:tcPr>
          <w:p w14:paraId="40536785" w14:textId="77777777" w:rsidR="006268A0" w:rsidRPr="006268A0" w:rsidRDefault="006268A0" w:rsidP="006268A0">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lastRenderedPageBreak/>
              <w:t>Undergraduate Course Lines</w:t>
            </w:r>
          </w:p>
        </w:tc>
      </w:tr>
      <w:tr w:rsidR="006268A0" w:rsidRPr="006268A0" w14:paraId="4F206CBF" w14:textId="77777777" w:rsidTr="006268A0">
        <w:trPr>
          <w:tblCellSpacing w:w="15" w:type="dxa"/>
          <w:jc w:val="center"/>
        </w:trPr>
        <w:tc>
          <w:tcPr>
            <w:tcW w:w="3190" w:type="dxa"/>
            <w:tcMar>
              <w:top w:w="101" w:type="dxa"/>
              <w:left w:w="101" w:type="dxa"/>
              <w:bottom w:w="101" w:type="dxa"/>
              <w:right w:w="101" w:type="dxa"/>
            </w:tcMar>
            <w:vAlign w:val="center"/>
            <w:hideMark/>
          </w:tcPr>
          <w:p w14:paraId="3E9D34F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1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30051C6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Foundations of intellectual inquiry. In-depth study of a substantive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406AE3A1" w14:textId="77777777" w:rsidTr="006268A0">
        <w:trPr>
          <w:tblCellSpacing w:w="15" w:type="dxa"/>
          <w:jc w:val="center"/>
        </w:trPr>
        <w:tc>
          <w:tcPr>
            <w:tcW w:w="3190" w:type="dxa"/>
            <w:tcMar>
              <w:top w:w="101" w:type="dxa"/>
              <w:left w:w="101" w:type="dxa"/>
              <w:bottom w:w="101" w:type="dxa"/>
              <w:right w:w="101" w:type="dxa"/>
            </w:tcMar>
            <w:vAlign w:val="center"/>
            <w:hideMark/>
          </w:tcPr>
          <w:p w14:paraId="29F8AB7D"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3D7948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field experience in an appropriate organization, for students with limited background in a discipline. Pass-Fail only.</w:t>
            </w:r>
          </w:p>
        </w:tc>
      </w:tr>
      <w:tr w:rsidR="006268A0" w:rsidRPr="006268A0" w14:paraId="013059DE" w14:textId="77777777" w:rsidTr="006268A0">
        <w:trPr>
          <w:tblCellSpacing w:w="15" w:type="dxa"/>
          <w:jc w:val="center"/>
        </w:trPr>
        <w:tc>
          <w:tcPr>
            <w:tcW w:w="3190" w:type="dxa"/>
            <w:tcMar>
              <w:top w:w="101" w:type="dxa"/>
              <w:left w:w="101" w:type="dxa"/>
              <w:bottom w:w="101" w:type="dxa"/>
              <w:right w:w="101" w:type="dxa"/>
            </w:tcMar>
            <w:vAlign w:val="center"/>
            <w:hideMark/>
          </w:tcPr>
          <w:p w14:paraId="5FAB5B5F"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79</w:t>
            </w:r>
            <w:r w:rsidRPr="006268A0">
              <w:rPr>
                <w:rFonts w:ascii="Arial" w:eastAsia="Times New Roman" w:hAnsi="Arial" w:cs="Arial"/>
                <w:sz w:val="20"/>
                <w:szCs w:val="20"/>
              </w:rPr>
              <w:br/>
              <w:t>Introductory 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BDD3B1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research experience for students with limited background in a discipline. Pass-Fail or letter grade. May be repeated for up to 12 units of credit.</w:t>
            </w:r>
          </w:p>
        </w:tc>
      </w:tr>
      <w:tr w:rsidR="006268A0" w:rsidRPr="006268A0" w14:paraId="545B07A5" w14:textId="77777777" w:rsidTr="006268A0">
        <w:trPr>
          <w:tblCellSpacing w:w="15" w:type="dxa"/>
          <w:jc w:val="center"/>
        </w:trPr>
        <w:tc>
          <w:tcPr>
            <w:tcW w:w="3190" w:type="dxa"/>
            <w:tcMar>
              <w:top w:w="101" w:type="dxa"/>
              <w:left w:w="101" w:type="dxa"/>
              <w:bottom w:w="101" w:type="dxa"/>
              <w:right w:w="101" w:type="dxa"/>
            </w:tcMar>
            <w:vAlign w:val="center"/>
            <w:hideMark/>
          </w:tcPr>
          <w:p w14:paraId="36F446D5"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44E21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2D4A3ADB" w14:textId="77777777" w:rsidTr="006268A0">
        <w:trPr>
          <w:tblCellSpacing w:w="15" w:type="dxa"/>
          <w:jc w:val="center"/>
        </w:trPr>
        <w:tc>
          <w:tcPr>
            <w:tcW w:w="3190" w:type="dxa"/>
            <w:tcMar>
              <w:top w:w="101" w:type="dxa"/>
              <w:left w:w="101" w:type="dxa"/>
              <w:bottom w:w="101" w:type="dxa"/>
              <w:right w:w="101" w:type="dxa"/>
            </w:tcMar>
            <w:vAlign w:val="center"/>
            <w:hideMark/>
          </w:tcPr>
          <w:p w14:paraId="434138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89</w:t>
            </w:r>
            <w:r w:rsidRPr="006268A0">
              <w:rPr>
                <w:rFonts w:ascii="Arial" w:eastAsia="Times New Roman" w:hAnsi="Arial" w:cs="Arial"/>
                <w:sz w:val="20"/>
                <w:szCs w:val="20"/>
              </w:rPr>
              <w:br/>
              <w:t>Cooperative Education</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68F8D682" w14:textId="3D3D11A0"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preplanned cooperative employment experience related to your field of study or career objectives. Pass-Fail only. May be repeated for up to 12 units of credit.</w:t>
            </w:r>
            <w:r w:rsidR="00481111">
              <w:rPr>
                <w:rFonts w:ascii="Arial" w:eastAsia="Times New Roman" w:hAnsi="Arial" w:cs="Arial"/>
                <w:sz w:val="20"/>
                <w:szCs w:val="20"/>
              </w:rPr>
              <w:t xml:space="preserve"> </w:t>
            </w:r>
            <w:r>
              <w:rPr>
                <w:rFonts w:ascii="Arial" w:eastAsia="Times New Roman" w:hAnsi="Arial" w:cs="Arial"/>
                <w:sz w:val="20"/>
                <w:szCs w:val="20"/>
              </w:rPr>
              <w:t>(</w:t>
            </w:r>
            <w:hyperlink r:id="rId13" w:history="1">
              <w:r w:rsidRPr="006268A0">
                <w:rPr>
                  <w:rFonts w:ascii="Arial" w:eastAsia="Times New Roman" w:hAnsi="Arial" w:cs="Arial"/>
                  <w:color w:val="0000FF"/>
                  <w:sz w:val="20"/>
                  <w:szCs w:val="20"/>
                  <w:u w:val="single"/>
                </w:rPr>
                <w:t>Cooperative Education Form</w:t>
              </w:r>
            </w:hyperlink>
            <w:r>
              <w:rPr>
                <w:rFonts w:ascii="Arial" w:eastAsia="Times New Roman" w:hAnsi="Arial" w:cs="Arial"/>
                <w:color w:val="0000FF"/>
                <w:sz w:val="20"/>
                <w:szCs w:val="20"/>
                <w:u w:val="single"/>
              </w:rPr>
              <w:t>)</w:t>
            </w:r>
          </w:p>
        </w:tc>
      </w:tr>
      <w:tr w:rsidR="006268A0" w:rsidRPr="006268A0" w14:paraId="71D23E99" w14:textId="77777777" w:rsidTr="006268A0">
        <w:trPr>
          <w:tblCellSpacing w:w="15" w:type="dxa"/>
          <w:jc w:val="center"/>
        </w:trPr>
        <w:tc>
          <w:tcPr>
            <w:tcW w:w="3190" w:type="dxa"/>
            <w:tcMar>
              <w:top w:w="101" w:type="dxa"/>
              <w:left w:w="101" w:type="dxa"/>
              <w:bottom w:w="101" w:type="dxa"/>
              <w:right w:w="101" w:type="dxa"/>
            </w:tcMar>
            <w:vAlign w:val="center"/>
            <w:hideMark/>
          </w:tcPr>
          <w:p w14:paraId="13C0A02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FCDB6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077206AB" w14:textId="77777777" w:rsidTr="006268A0">
        <w:trPr>
          <w:tblCellSpacing w:w="15" w:type="dxa"/>
          <w:jc w:val="center"/>
        </w:trPr>
        <w:tc>
          <w:tcPr>
            <w:tcW w:w="3190" w:type="dxa"/>
            <w:tcMar>
              <w:top w:w="101" w:type="dxa"/>
              <w:left w:w="101" w:type="dxa"/>
              <w:bottom w:w="101" w:type="dxa"/>
              <w:right w:w="101" w:type="dxa"/>
            </w:tcMar>
            <w:vAlign w:val="center"/>
            <w:hideMark/>
          </w:tcPr>
          <w:p w14:paraId="29B86F8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239ADF37" w14:textId="4782E7E1"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ividualized supervised field experience in an appropriate agency or organization. Pass-Fail only. May be repeated for up to 12 units of credit. </w:t>
            </w:r>
          </w:p>
        </w:tc>
      </w:tr>
      <w:tr w:rsidR="003E3AFF" w:rsidRPr="006268A0" w14:paraId="1C418B29" w14:textId="77777777" w:rsidTr="006268A0">
        <w:trPr>
          <w:tblCellSpacing w:w="15" w:type="dxa"/>
          <w:jc w:val="center"/>
        </w:trPr>
        <w:tc>
          <w:tcPr>
            <w:tcW w:w="3190" w:type="dxa"/>
            <w:tcMar>
              <w:top w:w="101" w:type="dxa"/>
              <w:left w:w="101" w:type="dxa"/>
              <w:bottom w:w="101" w:type="dxa"/>
              <w:right w:w="101" w:type="dxa"/>
            </w:tcMar>
            <w:vAlign w:val="center"/>
            <w:hideMark/>
          </w:tcPr>
          <w:p w14:paraId="3C767EC0" w14:textId="5F9BCB93" w:rsidR="003E3AFF" w:rsidRPr="006268A0" w:rsidRDefault="003E3AFF" w:rsidP="003E3AFF">
            <w:pPr>
              <w:jc w:val="center"/>
              <w:rPr>
                <w:rFonts w:ascii="Arial" w:eastAsia="Times New Roman" w:hAnsi="Arial" w:cs="Arial"/>
                <w:sz w:val="20"/>
                <w:szCs w:val="20"/>
              </w:rPr>
            </w:pPr>
            <w:r w:rsidRPr="006268A0">
              <w:rPr>
                <w:rFonts w:ascii="Arial" w:eastAsia="Times New Roman" w:hAnsi="Arial" w:cs="Arial"/>
                <w:sz w:val="20"/>
                <w:szCs w:val="20"/>
              </w:rPr>
              <w:t>466</w:t>
            </w:r>
            <w:r w:rsidRPr="006268A0">
              <w:rPr>
                <w:rFonts w:ascii="Arial" w:eastAsia="Times New Roman" w:hAnsi="Arial" w:cs="Arial"/>
                <w:sz w:val="20"/>
                <w:szCs w:val="20"/>
              </w:rPr>
              <w:br/>
            </w:r>
            <w:r w:rsidRPr="00127D4A">
              <w:rPr>
                <w:rFonts w:ascii="Arial" w:eastAsia="Times New Roman" w:hAnsi="Arial" w:cs="Arial"/>
                <w:sz w:val="20"/>
                <w:szCs w:val="20"/>
              </w:rPr>
              <w:t>L</w:t>
            </w:r>
            <w:r>
              <w:rPr>
                <w:rFonts w:ascii="Arial" w:eastAsia="Times New Roman" w:hAnsi="Arial" w:cs="Arial"/>
                <w:sz w:val="20"/>
                <w:szCs w:val="20"/>
              </w:rPr>
              <w:t>egislative or the Washington Center Internship</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31F41E31" w14:textId="77777777" w:rsidR="003E3AFF" w:rsidRPr="00127D4A" w:rsidRDefault="003E3AFF" w:rsidP="003E3AFF">
            <w:pPr>
              <w:rPr>
                <w:rFonts w:ascii="Arial" w:eastAsia="Times New Roman" w:hAnsi="Arial" w:cs="Arial"/>
                <w:sz w:val="20"/>
                <w:szCs w:val="20"/>
              </w:rPr>
            </w:pPr>
            <w:r w:rsidRPr="00127D4A">
              <w:rPr>
                <w:rFonts w:ascii="Arial" w:eastAsia="Times New Roman"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p w14:paraId="28E9612C" w14:textId="76DDB19F" w:rsidR="003E3AFF" w:rsidRPr="006268A0" w:rsidRDefault="003E3AFF" w:rsidP="003E3AFF">
            <w:pPr>
              <w:jc w:val="center"/>
              <w:rPr>
                <w:rFonts w:ascii="Arial" w:eastAsia="Times New Roman" w:hAnsi="Arial" w:cs="Arial"/>
                <w:sz w:val="20"/>
                <w:szCs w:val="20"/>
              </w:rPr>
            </w:pPr>
          </w:p>
        </w:tc>
      </w:tr>
      <w:tr w:rsidR="006268A0" w:rsidRPr="006268A0" w14:paraId="0E0E5D35" w14:textId="77777777" w:rsidTr="006268A0">
        <w:trPr>
          <w:tblCellSpacing w:w="15" w:type="dxa"/>
          <w:jc w:val="center"/>
        </w:trPr>
        <w:tc>
          <w:tcPr>
            <w:tcW w:w="3190" w:type="dxa"/>
            <w:tcMar>
              <w:top w:w="101" w:type="dxa"/>
              <w:left w:w="101" w:type="dxa"/>
              <w:bottom w:w="101" w:type="dxa"/>
              <w:right w:w="101" w:type="dxa"/>
            </w:tcMar>
            <w:vAlign w:val="center"/>
            <w:hideMark/>
          </w:tcPr>
          <w:p w14:paraId="198463E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85</w:t>
            </w:r>
            <w:r w:rsidRPr="006268A0">
              <w:rPr>
                <w:rFonts w:ascii="Arial" w:eastAsia="Times New Roman" w:hAnsi="Arial" w:cs="Arial"/>
                <w:sz w:val="20"/>
                <w:szCs w:val="20"/>
              </w:rPr>
              <w:br/>
              <w:t>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06F8B397"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Individualized original research under the supervision of a research advisor. Pass-Fail or letter grade. May be repeated for up to 12 units of credit.</w:t>
            </w:r>
          </w:p>
        </w:tc>
      </w:tr>
      <w:tr w:rsidR="006268A0" w:rsidRPr="006268A0" w14:paraId="13A11A52" w14:textId="77777777" w:rsidTr="006268A0">
        <w:trPr>
          <w:tblCellSpacing w:w="15" w:type="dxa"/>
          <w:jc w:val="center"/>
        </w:trPr>
        <w:tc>
          <w:tcPr>
            <w:tcW w:w="3190" w:type="dxa"/>
            <w:tcMar>
              <w:top w:w="101" w:type="dxa"/>
              <w:left w:w="101" w:type="dxa"/>
              <w:bottom w:w="101" w:type="dxa"/>
              <w:right w:w="101" w:type="dxa"/>
            </w:tcMar>
            <w:vAlign w:val="center"/>
            <w:hideMark/>
          </w:tcPr>
          <w:p w14:paraId="581A7A51"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97</w:t>
            </w:r>
            <w:r w:rsidRPr="006268A0">
              <w:rPr>
                <w:rFonts w:ascii="Arial" w:eastAsia="Times New Roman" w:hAnsi="Arial" w:cs="Arial"/>
                <w:sz w:val="20"/>
                <w:szCs w:val="20"/>
              </w:rPr>
              <w:br/>
              <w:t>Independent Study</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69524154" w14:textId="1BCD916E"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approach to selected topics by guided reading and critical evaluation. Pass-Fail or letter grade. May be repeated for up to 6 units of credit. (</w:t>
            </w:r>
            <w:hyperlink r:id="rId14"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6268A0" w:rsidRPr="006268A0" w14:paraId="0B54C976" w14:textId="77777777" w:rsidTr="006268A0">
        <w:trPr>
          <w:tblCellSpacing w:w="15" w:type="dxa"/>
          <w:jc w:val="center"/>
        </w:trPr>
        <w:tc>
          <w:tcPr>
            <w:tcW w:w="3190" w:type="dxa"/>
            <w:tcMar>
              <w:top w:w="101" w:type="dxa"/>
              <w:left w:w="101" w:type="dxa"/>
              <w:bottom w:w="101" w:type="dxa"/>
              <w:right w:w="101" w:type="dxa"/>
            </w:tcMar>
            <w:vAlign w:val="center"/>
            <w:hideMark/>
          </w:tcPr>
          <w:p w14:paraId="267B775C"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99</w:t>
            </w:r>
            <w:r w:rsidRPr="006268A0">
              <w:rPr>
                <w:rFonts w:ascii="Arial" w:eastAsia="Times New Roman" w:hAnsi="Arial" w:cs="Arial"/>
                <w:sz w:val="20"/>
                <w:szCs w:val="20"/>
              </w:rPr>
              <w:br/>
              <w:t>Contemporary Development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699EC7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Examines recent trends and investigations in a selected area.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bl>
    <w:p w14:paraId="0B209FA9" w14:textId="0BA5529C" w:rsidR="006268A0" w:rsidRDefault="006268A0" w:rsidP="006268A0">
      <w:pPr>
        <w:rPr>
          <w:rFonts w:ascii="Arial" w:hAnsi="Arial" w:cs="Arial"/>
          <w:sz w:val="20"/>
          <w:szCs w:val="20"/>
        </w:rPr>
      </w:pPr>
    </w:p>
    <w:p w14:paraId="605EDD79" w14:textId="43B191B9" w:rsidR="00CC75A4" w:rsidRDefault="00CC75A4" w:rsidP="006268A0">
      <w:pPr>
        <w:rPr>
          <w:rFonts w:ascii="Arial" w:hAnsi="Arial" w:cs="Arial"/>
          <w:sz w:val="20"/>
          <w:szCs w:val="20"/>
        </w:rPr>
      </w:pPr>
    </w:p>
    <w:p w14:paraId="0E304BE3" w14:textId="6DDC0998" w:rsidR="007C340F" w:rsidRDefault="007C340F" w:rsidP="006268A0">
      <w:pPr>
        <w:rPr>
          <w:rFonts w:ascii="Arial" w:hAnsi="Arial" w:cs="Arial"/>
          <w:sz w:val="20"/>
          <w:szCs w:val="20"/>
        </w:rPr>
      </w:pPr>
    </w:p>
    <w:p w14:paraId="2D690D06" w14:textId="32255BF3" w:rsidR="007C340F" w:rsidRDefault="007C340F" w:rsidP="006268A0">
      <w:pPr>
        <w:rPr>
          <w:rFonts w:ascii="Arial" w:hAnsi="Arial" w:cs="Arial"/>
          <w:sz w:val="20"/>
          <w:szCs w:val="20"/>
        </w:rPr>
      </w:pPr>
    </w:p>
    <w:p w14:paraId="5E4538AA" w14:textId="77777777" w:rsidR="007C340F" w:rsidRDefault="007C340F" w:rsidP="006268A0">
      <w:pPr>
        <w:rPr>
          <w:rFonts w:ascii="Arial" w:hAnsi="Arial" w:cs="Arial"/>
          <w:sz w:val="20"/>
          <w:szCs w:val="20"/>
        </w:rPr>
      </w:pPr>
    </w:p>
    <w:tbl>
      <w:tblPr>
        <w:tblW w:w="0" w:type="auto"/>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6300"/>
      </w:tblGrid>
      <w:tr w:rsidR="00CC75A4" w:rsidRPr="00CC75A4" w14:paraId="67167241" w14:textId="77777777" w:rsidTr="00CC75A4">
        <w:trPr>
          <w:trHeight w:val="475"/>
          <w:tblCellSpacing w:w="15" w:type="dxa"/>
        </w:trPr>
        <w:tc>
          <w:tcPr>
            <w:tcW w:w="9390" w:type="dxa"/>
            <w:gridSpan w:val="2"/>
            <w:shd w:val="clear" w:color="auto" w:fill="003366"/>
            <w:vAlign w:val="center"/>
            <w:hideMark/>
          </w:tcPr>
          <w:p w14:paraId="4F901F88" w14:textId="77777777" w:rsidR="00CC75A4" w:rsidRPr="00CC75A4" w:rsidRDefault="00CC75A4" w:rsidP="00CC75A4">
            <w:pPr>
              <w:jc w:val="center"/>
              <w:rPr>
                <w:rFonts w:ascii="Arial" w:hAnsi="Arial" w:cs="Arial"/>
                <w:b/>
                <w:bCs/>
                <w:sz w:val="20"/>
                <w:szCs w:val="20"/>
              </w:rPr>
            </w:pPr>
            <w:r w:rsidRPr="00CC75A4">
              <w:rPr>
                <w:rFonts w:ascii="Arial" w:hAnsi="Arial" w:cs="Arial"/>
                <w:b/>
                <w:bCs/>
                <w:color w:val="FFC000"/>
                <w:sz w:val="20"/>
                <w:szCs w:val="20"/>
              </w:rPr>
              <w:t>Graduate Course Lines</w:t>
            </w:r>
          </w:p>
        </w:tc>
      </w:tr>
      <w:tr w:rsidR="007E306F" w:rsidRPr="00CC75A4" w14:paraId="70722339" w14:textId="77777777" w:rsidTr="00AF39C4">
        <w:trPr>
          <w:trHeight w:val="1008"/>
          <w:tblCellSpacing w:w="15" w:type="dxa"/>
        </w:trPr>
        <w:tc>
          <w:tcPr>
            <w:tcW w:w="3105" w:type="dxa"/>
            <w:tcMar>
              <w:top w:w="101" w:type="dxa"/>
              <w:left w:w="101" w:type="dxa"/>
              <w:bottom w:w="101" w:type="dxa"/>
              <w:right w:w="101" w:type="dxa"/>
            </w:tcMar>
            <w:vAlign w:val="center"/>
            <w:hideMark/>
          </w:tcPr>
          <w:p w14:paraId="419E5191" w14:textId="61AF084E" w:rsidR="007E306F" w:rsidRPr="00CC75A4" w:rsidRDefault="007E306F" w:rsidP="00AF39C4">
            <w:pPr>
              <w:jc w:val="center"/>
              <w:rPr>
                <w:rFonts w:ascii="Arial" w:hAnsi="Arial" w:cs="Arial"/>
                <w:sz w:val="20"/>
                <w:szCs w:val="20"/>
              </w:rPr>
            </w:pPr>
            <w:r>
              <w:rPr>
                <w:rFonts w:ascii="Arial" w:hAnsi="Arial" w:cs="Arial"/>
                <w:sz w:val="20"/>
                <w:szCs w:val="20"/>
              </w:rPr>
              <w:t>508</w:t>
            </w:r>
            <w:r w:rsidRPr="00CC75A4">
              <w:rPr>
                <w:rFonts w:ascii="Arial" w:hAnsi="Arial" w:cs="Arial"/>
                <w:sz w:val="20"/>
                <w:szCs w:val="20"/>
              </w:rPr>
              <w:br/>
            </w:r>
            <w:r>
              <w:rPr>
                <w:rFonts w:ascii="Arial" w:hAnsi="Arial" w:cs="Arial"/>
                <w:sz w:val="20"/>
                <w:szCs w:val="20"/>
              </w:rPr>
              <w:t>Fieldwork Experience</w:t>
            </w:r>
            <w:r w:rsidRPr="00CC75A4">
              <w:rPr>
                <w:rFonts w:ascii="Arial" w:hAnsi="Arial" w:cs="Arial"/>
                <w:sz w:val="20"/>
                <w:szCs w:val="20"/>
              </w:rPr>
              <w:br/>
              <w:t>(1-</w:t>
            </w:r>
            <w:r>
              <w:rPr>
                <w:rFonts w:ascii="Arial" w:hAnsi="Arial" w:cs="Arial"/>
                <w:sz w:val="20"/>
                <w:szCs w:val="20"/>
              </w:rPr>
              <w:t>12</w:t>
            </w:r>
            <w:r w:rsidRPr="00CC75A4">
              <w:rPr>
                <w:rFonts w:ascii="Arial" w:hAnsi="Arial" w:cs="Arial"/>
                <w:sz w:val="20"/>
                <w:szCs w:val="20"/>
              </w:rPr>
              <w:t>)</w:t>
            </w:r>
          </w:p>
        </w:tc>
        <w:tc>
          <w:tcPr>
            <w:tcW w:w="6255" w:type="dxa"/>
            <w:tcMar>
              <w:top w:w="101" w:type="dxa"/>
              <w:left w:w="101" w:type="dxa"/>
              <w:bottom w:w="101" w:type="dxa"/>
              <w:right w:w="101" w:type="dxa"/>
            </w:tcMar>
            <w:vAlign w:val="center"/>
            <w:hideMark/>
          </w:tcPr>
          <w:p w14:paraId="71AC0CC0" w14:textId="4DEE5DE5" w:rsidR="007E306F" w:rsidRPr="007E306F" w:rsidRDefault="007E306F" w:rsidP="00AF39C4">
            <w:pPr>
              <w:jc w:val="center"/>
              <w:rPr>
                <w:rFonts w:ascii="Arial" w:hAnsi="Arial" w:cs="Arial"/>
                <w:sz w:val="20"/>
                <w:szCs w:val="20"/>
              </w:rPr>
            </w:pPr>
            <w:r w:rsidRPr="007E306F">
              <w:rPr>
                <w:rFonts w:ascii="Tahoma" w:eastAsia="Times New Roman" w:hAnsi="Tahoma" w:cs="Tahoma"/>
                <w:color w:val="000000" w:themeColor="text1"/>
                <w:sz w:val="20"/>
                <w:szCs w:val="20"/>
              </w:rPr>
              <w:t>Individualized supervised field experience in an appropriate agency or organization. Pass-Fail only. May be repeated for up to 12 units of credit.</w:t>
            </w:r>
          </w:p>
        </w:tc>
      </w:tr>
      <w:tr w:rsidR="00CC75A4" w:rsidRPr="00CC75A4" w14:paraId="5FCD484C" w14:textId="77777777" w:rsidTr="00CC75A4">
        <w:trPr>
          <w:trHeight w:val="1539"/>
          <w:tblCellSpacing w:w="15" w:type="dxa"/>
        </w:trPr>
        <w:tc>
          <w:tcPr>
            <w:tcW w:w="3105" w:type="dxa"/>
            <w:tcMar>
              <w:top w:w="101" w:type="dxa"/>
              <w:left w:w="101" w:type="dxa"/>
              <w:bottom w:w="101" w:type="dxa"/>
              <w:right w:w="101" w:type="dxa"/>
            </w:tcMar>
            <w:vAlign w:val="center"/>
            <w:hideMark/>
          </w:tcPr>
          <w:p w14:paraId="632A1D40"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66</w:t>
            </w:r>
          </w:p>
          <w:p w14:paraId="61B100D5"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Legislative or The Washington Center Internship</w:t>
            </w:r>
          </w:p>
          <w:p w14:paraId="5E79CA6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1-12)</w:t>
            </w:r>
          </w:p>
        </w:tc>
        <w:tc>
          <w:tcPr>
            <w:tcW w:w="6255" w:type="dxa"/>
            <w:tcMar>
              <w:top w:w="101" w:type="dxa"/>
              <w:left w:w="101" w:type="dxa"/>
              <w:bottom w:w="101" w:type="dxa"/>
              <w:right w:w="101" w:type="dxa"/>
            </w:tcMar>
            <w:vAlign w:val="center"/>
            <w:hideMark/>
          </w:tcPr>
          <w:p w14:paraId="01561E19"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tc>
      </w:tr>
      <w:tr w:rsidR="00CC75A4" w:rsidRPr="00CC75A4" w14:paraId="0A447E9C" w14:textId="77777777" w:rsidTr="00CC75A4">
        <w:trPr>
          <w:trHeight w:val="1008"/>
          <w:tblCellSpacing w:w="15" w:type="dxa"/>
        </w:trPr>
        <w:tc>
          <w:tcPr>
            <w:tcW w:w="3105" w:type="dxa"/>
            <w:tcMar>
              <w:top w:w="101" w:type="dxa"/>
              <w:left w:w="101" w:type="dxa"/>
              <w:bottom w:w="101" w:type="dxa"/>
              <w:right w:w="101" w:type="dxa"/>
            </w:tcMar>
            <w:vAlign w:val="center"/>
            <w:hideMark/>
          </w:tcPr>
          <w:p w14:paraId="615B73A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87</w:t>
            </w:r>
            <w:r w:rsidRPr="00CC75A4">
              <w:rPr>
                <w:rFonts w:ascii="Arial" w:hAnsi="Arial" w:cs="Arial"/>
                <w:sz w:val="20"/>
                <w:szCs w:val="20"/>
              </w:rPr>
              <w:br/>
              <w:t>Professional Development Seminar</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C71F158"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Designed to assist in preparing you for entry into your professional arena. Pass-Fail or letter grade, depending on department policy.</w:t>
            </w:r>
          </w:p>
        </w:tc>
      </w:tr>
      <w:tr w:rsidR="00CC75A4" w:rsidRPr="00CC75A4" w14:paraId="76A9B426" w14:textId="77777777" w:rsidTr="00CC75A4">
        <w:trPr>
          <w:trHeight w:val="828"/>
          <w:tblCellSpacing w:w="15" w:type="dxa"/>
        </w:trPr>
        <w:tc>
          <w:tcPr>
            <w:tcW w:w="3105" w:type="dxa"/>
            <w:tcMar>
              <w:top w:w="101" w:type="dxa"/>
              <w:left w:w="101" w:type="dxa"/>
              <w:bottom w:w="101" w:type="dxa"/>
              <w:right w:w="101" w:type="dxa"/>
            </w:tcMar>
            <w:vAlign w:val="center"/>
            <w:hideMark/>
          </w:tcPr>
          <w:p w14:paraId="00B9DEA6"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3</w:t>
            </w:r>
            <w:r w:rsidRPr="00CC75A4">
              <w:rPr>
                <w:rFonts w:ascii="Arial" w:hAnsi="Arial" w:cs="Arial"/>
                <w:sz w:val="20"/>
                <w:szCs w:val="20"/>
              </w:rPr>
              <w:br/>
              <w:t>Workshop</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759F2DB7"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Topical instruction involving exchange of ideas, practical methods, skills, and principles. You may count up to 6 units of 593 toward your graduate plan. Pass-Fail only.</w:t>
            </w:r>
          </w:p>
        </w:tc>
      </w:tr>
      <w:tr w:rsidR="00CC75A4" w:rsidRPr="00CC75A4" w14:paraId="2E0F7D7F" w14:textId="77777777" w:rsidTr="00CC75A4">
        <w:trPr>
          <w:trHeight w:val="1098"/>
          <w:tblCellSpacing w:w="15" w:type="dxa"/>
        </w:trPr>
        <w:tc>
          <w:tcPr>
            <w:tcW w:w="3105" w:type="dxa"/>
            <w:tcMar>
              <w:top w:w="101" w:type="dxa"/>
              <w:left w:w="101" w:type="dxa"/>
              <w:bottom w:w="101" w:type="dxa"/>
              <w:right w:w="101" w:type="dxa"/>
            </w:tcMar>
            <w:vAlign w:val="center"/>
            <w:hideMark/>
          </w:tcPr>
          <w:p w14:paraId="6771061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7</w:t>
            </w:r>
            <w:r w:rsidRPr="00CC75A4">
              <w:rPr>
                <w:rFonts w:ascii="Arial" w:hAnsi="Arial" w:cs="Arial"/>
                <w:sz w:val="20"/>
                <w:szCs w:val="20"/>
              </w:rPr>
              <w:br/>
              <w:t>Reading for Comprehensive Exam</w:t>
            </w:r>
            <w:r w:rsidRPr="00CC75A4">
              <w:rPr>
                <w:rFonts w:ascii="Arial" w:hAnsi="Arial" w:cs="Arial"/>
                <w:sz w:val="20"/>
                <w:szCs w:val="20"/>
              </w:rPr>
              <w:br/>
              <w:t>(1-9)</w:t>
            </w:r>
          </w:p>
        </w:tc>
        <w:tc>
          <w:tcPr>
            <w:tcW w:w="6255" w:type="dxa"/>
            <w:tcMar>
              <w:top w:w="101" w:type="dxa"/>
              <w:left w:w="101" w:type="dxa"/>
              <w:bottom w:w="101" w:type="dxa"/>
              <w:right w:w="101" w:type="dxa"/>
            </w:tcMar>
            <w:vAlign w:val="center"/>
            <w:hideMark/>
          </w:tcPr>
          <w:p w14:paraId="7604B7E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Preparation for comprehensive examination. Pass-Fail only.</w:t>
            </w:r>
          </w:p>
        </w:tc>
      </w:tr>
      <w:tr w:rsidR="007E306F" w:rsidRPr="00CC75A4" w14:paraId="06DA7A41" w14:textId="77777777" w:rsidTr="00CC75A4">
        <w:trPr>
          <w:trHeight w:val="1098"/>
          <w:tblCellSpacing w:w="15" w:type="dxa"/>
        </w:trPr>
        <w:tc>
          <w:tcPr>
            <w:tcW w:w="3105" w:type="dxa"/>
            <w:tcMar>
              <w:top w:w="101" w:type="dxa"/>
              <w:left w:w="101" w:type="dxa"/>
              <w:bottom w:w="101" w:type="dxa"/>
              <w:right w:w="101" w:type="dxa"/>
            </w:tcMar>
            <w:vAlign w:val="center"/>
          </w:tcPr>
          <w:p w14:paraId="3682A74A" w14:textId="77777777" w:rsidR="007E306F" w:rsidRPr="00927101" w:rsidRDefault="007E306F" w:rsidP="007E306F">
            <w:pPr>
              <w:jc w:val="center"/>
              <w:rPr>
                <w:rFonts w:ascii="Tahoma" w:hAnsi="Tahoma" w:cs="Tahoma"/>
                <w:sz w:val="20"/>
                <w:szCs w:val="20"/>
              </w:rPr>
            </w:pPr>
            <w:r w:rsidRPr="00927101">
              <w:rPr>
                <w:rFonts w:ascii="Tahoma" w:hAnsi="Tahoma" w:cs="Tahoma"/>
                <w:sz w:val="20"/>
                <w:szCs w:val="20"/>
              </w:rPr>
              <w:t>598</w:t>
            </w:r>
          </w:p>
          <w:p w14:paraId="05362F02" w14:textId="4D589461" w:rsidR="007E306F" w:rsidRPr="00CC75A4" w:rsidRDefault="007E306F" w:rsidP="007E306F">
            <w:pPr>
              <w:jc w:val="center"/>
              <w:rPr>
                <w:rFonts w:ascii="Arial" w:hAnsi="Arial" w:cs="Arial"/>
                <w:sz w:val="20"/>
                <w:szCs w:val="20"/>
              </w:rPr>
            </w:pPr>
            <w:r w:rsidRPr="00927101">
              <w:rPr>
                <w:rFonts w:ascii="Tahoma" w:eastAsia="Times New Roman" w:hAnsi="Tahoma" w:cs="Tahoma"/>
                <w:sz w:val="20"/>
                <w:szCs w:val="20"/>
              </w:rPr>
              <w:t>Independent Study</w:t>
            </w:r>
            <w:r w:rsidRPr="00927101">
              <w:rPr>
                <w:rFonts w:ascii="Tahoma" w:eastAsia="Times New Roman" w:hAnsi="Tahoma" w:cs="Tahoma"/>
                <w:sz w:val="20"/>
                <w:szCs w:val="20"/>
              </w:rPr>
              <w:br/>
              <w:t>(1-6)</w:t>
            </w:r>
          </w:p>
        </w:tc>
        <w:tc>
          <w:tcPr>
            <w:tcW w:w="6255" w:type="dxa"/>
            <w:tcMar>
              <w:top w:w="101" w:type="dxa"/>
              <w:left w:w="101" w:type="dxa"/>
              <w:bottom w:w="101" w:type="dxa"/>
              <w:right w:w="101" w:type="dxa"/>
            </w:tcMar>
            <w:vAlign w:val="center"/>
          </w:tcPr>
          <w:p w14:paraId="0AB6189A" w14:textId="14C741CD" w:rsidR="007E306F" w:rsidRPr="00CC75A4" w:rsidRDefault="007E306F" w:rsidP="00CC75A4">
            <w:pPr>
              <w:jc w:val="center"/>
              <w:rPr>
                <w:rFonts w:ascii="Arial" w:hAnsi="Arial" w:cs="Arial"/>
                <w:sz w:val="20"/>
                <w:szCs w:val="20"/>
              </w:rPr>
            </w:pPr>
            <w:r w:rsidRPr="00927101">
              <w:rPr>
                <w:rFonts w:ascii="Tahoma" w:eastAsia="Times New Roman" w:hAnsi="Tahoma" w:cs="Tahoma"/>
                <w:sz w:val="20"/>
                <w:szCs w:val="20"/>
              </w:rPr>
              <w:t>Individualized approach to selected topics by guided reading and critical evaluation. Pass-Fail or letter grade. May be repeated for up to 6 units of credit. (</w:t>
            </w:r>
            <w:hyperlink r:id="rId15" w:history="1">
              <w:r w:rsidRPr="00927101">
                <w:rPr>
                  <w:rFonts w:ascii="Tahoma" w:eastAsia="Times New Roman" w:hAnsi="Tahoma" w:cs="Tahoma"/>
                  <w:color w:val="0000FF"/>
                  <w:sz w:val="20"/>
                  <w:szCs w:val="20"/>
                  <w:u w:val="single"/>
                </w:rPr>
                <w:t>Independent Study Form</w:t>
              </w:r>
            </w:hyperlink>
            <w:r w:rsidRPr="00927101">
              <w:rPr>
                <w:rFonts w:ascii="Tahoma" w:eastAsia="Times New Roman" w:hAnsi="Tahoma" w:cs="Tahoma"/>
                <w:color w:val="0000FF"/>
                <w:sz w:val="20"/>
                <w:szCs w:val="20"/>
                <w:u w:val="single"/>
              </w:rPr>
              <w:t>)</w:t>
            </w:r>
          </w:p>
        </w:tc>
      </w:tr>
      <w:tr w:rsidR="00CC75A4" w:rsidRPr="00CC75A4" w14:paraId="13110FD8" w14:textId="77777777" w:rsidTr="00CC75A4">
        <w:trPr>
          <w:trHeight w:val="864"/>
          <w:tblCellSpacing w:w="15" w:type="dxa"/>
        </w:trPr>
        <w:tc>
          <w:tcPr>
            <w:tcW w:w="3105" w:type="dxa"/>
            <w:tcMar>
              <w:top w:w="101" w:type="dxa"/>
              <w:left w:w="101" w:type="dxa"/>
              <w:bottom w:w="101" w:type="dxa"/>
              <w:right w:w="101" w:type="dxa"/>
            </w:tcMar>
            <w:vAlign w:val="center"/>
            <w:hideMark/>
          </w:tcPr>
          <w:p w14:paraId="234E38B2"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9</w:t>
            </w:r>
            <w:r w:rsidRPr="00CC75A4">
              <w:rPr>
                <w:rFonts w:ascii="Arial" w:hAnsi="Arial" w:cs="Arial"/>
                <w:sz w:val="20"/>
                <w:szCs w:val="20"/>
              </w:rPr>
              <w:br/>
              <w:t>Contemporary Developments</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AE1CA0D"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 xml:space="preserve">Examines recent trends and investigations in a selected area. Pass-Fail or letter grade, depending on department policy. </w:t>
            </w:r>
            <w:r w:rsidRPr="00CC75A4">
              <w:rPr>
                <w:rFonts w:ascii="Arial" w:hAnsi="Arial" w:cs="Arial"/>
                <w:i/>
                <w:iCs/>
                <w:sz w:val="20"/>
                <w:szCs w:val="20"/>
              </w:rPr>
              <w:t>A specific topic may be offered under this course line no more than three times.</w:t>
            </w:r>
          </w:p>
        </w:tc>
      </w:tr>
      <w:tr w:rsidR="009441A3" w:rsidRPr="00CC75A4" w14:paraId="0B4BEDA0" w14:textId="77777777" w:rsidTr="00CC75A4">
        <w:trPr>
          <w:trHeight w:val="864"/>
          <w:tblCellSpacing w:w="15" w:type="dxa"/>
        </w:trPr>
        <w:tc>
          <w:tcPr>
            <w:tcW w:w="3105" w:type="dxa"/>
            <w:tcMar>
              <w:top w:w="101" w:type="dxa"/>
              <w:left w:w="101" w:type="dxa"/>
              <w:bottom w:w="101" w:type="dxa"/>
              <w:right w:w="101" w:type="dxa"/>
            </w:tcMar>
            <w:vAlign w:val="center"/>
          </w:tcPr>
          <w:p w14:paraId="322D248B" w14:textId="6E96DE66"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08</w:t>
            </w:r>
            <w:r w:rsidRPr="00F962D1">
              <w:rPr>
                <w:rFonts w:ascii="Times New Roman" w:eastAsia="Times New Roman" w:hAnsi="Times New Roman" w:cs="Times New Roman"/>
              </w:rPr>
              <w:br/>
              <w:t>Fieldwork Experience</w:t>
            </w:r>
            <w:r w:rsidRPr="00F962D1">
              <w:rPr>
                <w:rFonts w:ascii="Times New Roman" w:eastAsia="Times New Roman" w:hAnsi="Times New Roman" w:cs="Times New Roman"/>
              </w:rPr>
              <w:br/>
              <w:t>(1-12)</w:t>
            </w:r>
          </w:p>
        </w:tc>
        <w:tc>
          <w:tcPr>
            <w:tcW w:w="6255" w:type="dxa"/>
            <w:tcMar>
              <w:top w:w="101" w:type="dxa"/>
              <w:left w:w="101" w:type="dxa"/>
              <w:bottom w:w="101" w:type="dxa"/>
              <w:right w:w="101" w:type="dxa"/>
            </w:tcMar>
            <w:vAlign w:val="center"/>
          </w:tcPr>
          <w:p w14:paraId="08DFC317" w14:textId="2CDEE285"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 xml:space="preserve">Supervised field experience in an appropriate agency, organization, or situation. May not exceed 12 units of credit. Pass-Fail only. </w:t>
            </w:r>
          </w:p>
        </w:tc>
      </w:tr>
      <w:tr w:rsidR="009441A3" w:rsidRPr="00CC75A4" w14:paraId="019D37F9" w14:textId="77777777" w:rsidTr="00CC75A4">
        <w:trPr>
          <w:trHeight w:val="864"/>
          <w:tblCellSpacing w:w="15" w:type="dxa"/>
        </w:trPr>
        <w:tc>
          <w:tcPr>
            <w:tcW w:w="3105" w:type="dxa"/>
            <w:tcMar>
              <w:top w:w="101" w:type="dxa"/>
              <w:left w:w="101" w:type="dxa"/>
              <w:bottom w:w="101" w:type="dxa"/>
              <w:right w:w="101" w:type="dxa"/>
            </w:tcMar>
            <w:vAlign w:val="center"/>
          </w:tcPr>
          <w:p w14:paraId="2E3AFAC0" w14:textId="7DA4DEB5"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85</w:t>
            </w:r>
            <w:r w:rsidRPr="00F962D1">
              <w:rPr>
                <w:rFonts w:ascii="Times New Roman" w:eastAsia="Times New Roman" w:hAnsi="Times New Roman" w:cs="Times New Roman"/>
              </w:rPr>
              <w:br/>
              <w:t>Graduate Research</w:t>
            </w:r>
            <w:r w:rsidRPr="00F962D1">
              <w:rPr>
                <w:rFonts w:ascii="Times New Roman" w:eastAsia="Times New Roman" w:hAnsi="Times New Roman" w:cs="Times New Roman"/>
              </w:rPr>
              <w:br/>
              <w:t>(1-6)</w:t>
            </w:r>
          </w:p>
        </w:tc>
        <w:tc>
          <w:tcPr>
            <w:tcW w:w="6255" w:type="dxa"/>
            <w:tcMar>
              <w:top w:w="101" w:type="dxa"/>
              <w:left w:w="101" w:type="dxa"/>
              <w:bottom w:w="101" w:type="dxa"/>
              <w:right w:w="101" w:type="dxa"/>
            </w:tcMar>
            <w:vAlign w:val="center"/>
          </w:tcPr>
          <w:p w14:paraId="27B2636E" w14:textId="3900B027"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Individualized directed research on selected topics. Pass-Fail or letter grade, depending on department policy.</w:t>
            </w:r>
          </w:p>
        </w:tc>
      </w:tr>
      <w:tr w:rsidR="009441A3" w:rsidRPr="00CC75A4" w14:paraId="20E30115" w14:textId="77777777" w:rsidTr="00CC75A4">
        <w:trPr>
          <w:trHeight w:val="864"/>
          <w:tblCellSpacing w:w="15" w:type="dxa"/>
        </w:trPr>
        <w:tc>
          <w:tcPr>
            <w:tcW w:w="3105" w:type="dxa"/>
            <w:tcMar>
              <w:top w:w="101" w:type="dxa"/>
              <w:left w:w="101" w:type="dxa"/>
              <w:bottom w:w="101" w:type="dxa"/>
              <w:right w:w="101" w:type="dxa"/>
            </w:tcMar>
            <w:vAlign w:val="center"/>
          </w:tcPr>
          <w:p w14:paraId="1657D6BD" w14:textId="6A729F4F"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87</w:t>
            </w:r>
            <w:r w:rsidRPr="00F962D1">
              <w:rPr>
                <w:rFonts w:ascii="Times New Roman" w:eastAsia="Times New Roman" w:hAnsi="Times New Roman" w:cs="Times New Roman"/>
              </w:rPr>
              <w:br/>
              <w:t>Professional Development Seminar</w:t>
            </w:r>
            <w:r w:rsidRPr="00F962D1">
              <w:rPr>
                <w:rFonts w:ascii="Times New Roman" w:eastAsia="Times New Roman" w:hAnsi="Times New Roman" w:cs="Times New Roman"/>
              </w:rPr>
              <w:br/>
              <w:t>(1-3)</w:t>
            </w:r>
          </w:p>
        </w:tc>
        <w:tc>
          <w:tcPr>
            <w:tcW w:w="6255" w:type="dxa"/>
            <w:tcMar>
              <w:top w:w="101" w:type="dxa"/>
              <w:left w:w="101" w:type="dxa"/>
              <w:bottom w:w="101" w:type="dxa"/>
              <w:right w:w="101" w:type="dxa"/>
            </w:tcMar>
            <w:vAlign w:val="center"/>
          </w:tcPr>
          <w:p w14:paraId="42D5D897" w14:textId="4A567D0E"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Designed to assist in preparing you for entry into your professional arena. Pass-Fail or letter grade, depending on department policy.</w:t>
            </w:r>
          </w:p>
        </w:tc>
      </w:tr>
      <w:tr w:rsidR="009441A3" w:rsidRPr="00CC75A4" w14:paraId="6D5F89D4" w14:textId="77777777" w:rsidTr="00CC75A4">
        <w:trPr>
          <w:trHeight w:val="864"/>
          <w:tblCellSpacing w:w="15" w:type="dxa"/>
        </w:trPr>
        <w:tc>
          <w:tcPr>
            <w:tcW w:w="3105" w:type="dxa"/>
            <w:tcMar>
              <w:top w:w="101" w:type="dxa"/>
              <w:left w:w="101" w:type="dxa"/>
              <w:bottom w:w="101" w:type="dxa"/>
              <w:right w:w="101" w:type="dxa"/>
            </w:tcMar>
            <w:vAlign w:val="center"/>
          </w:tcPr>
          <w:p w14:paraId="22293003" w14:textId="1EC688B5"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lastRenderedPageBreak/>
              <w:t>689</w:t>
            </w:r>
            <w:r w:rsidRPr="00F962D1">
              <w:rPr>
                <w:rFonts w:ascii="Times New Roman" w:eastAsia="Times New Roman" w:hAnsi="Times New Roman" w:cs="Times New Roman"/>
              </w:rPr>
              <w:br/>
              <w:t>Final Project</w:t>
            </w:r>
            <w:r w:rsidRPr="00F962D1">
              <w:rPr>
                <w:rFonts w:ascii="Times New Roman" w:eastAsia="Times New Roman" w:hAnsi="Times New Roman" w:cs="Times New Roman"/>
              </w:rPr>
              <w:br/>
              <w:t>(1-9)</w:t>
            </w:r>
          </w:p>
        </w:tc>
        <w:tc>
          <w:tcPr>
            <w:tcW w:w="6255" w:type="dxa"/>
            <w:tcMar>
              <w:top w:w="101" w:type="dxa"/>
              <w:left w:w="101" w:type="dxa"/>
              <w:bottom w:w="101" w:type="dxa"/>
              <w:right w:w="101" w:type="dxa"/>
            </w:tcMar>
            <w:vAlign w:val="center"/>
          </w:tcPr>
          <w:p w14:paraId="212396DE" w14:textId="41773F81"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Individualized final or capstone project. Pass-Fail or letter grade, depending on department policy.</w:t>
            </w:r>
          </w:p>
        </w:tc>
      </w:tr>
      <w:tr w:rsidR="009441A3" w:rsidRPr="00CC75A4" w14:paraId="0796DD3B" w14:textId="77777777" w:rsidTr="00CC75A4">
        <w:trPr>
          <w:trHeight w:val="864"/>
          <w:tblCellSpacing w:w="15" w:type="dxa"/>
        </w:trPr>
        <w:tc>
          <w:tcPr>
            <w:tcW w:w="3105" w:type="dxa"/>
            <w:tcMar>
              <w:top w:w="101" w:type="dxa"/>
              <w:left w:w="101" w:type="dxa"/>
              <w:bottom w:w="101" w:type="dxa"/>
              <w:right w:w="101" w:type="dxa"/>
            </w:tcMar>
            <w:vAlign w:val="center"/>
          </w:tcPr>
          <w:p w14:paraId="4D1CCF6C" w14:textId="16CBFC3D"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97</w:t>
            </w:r>
            <w:r w:rsidRPr="00F962D1">
              <w:rPr>
                <w:rFonts w:ascii="Times New Roman" w:eastAsia="Times New Roman" w:hAnsi="Times New Roman" w:cs="Times New Roman"/>
              </w:rPr>
              <w:br/>
              <w:t>Independent Study</w:t>
            </w:r>
            <w:r w:rsidRPr="00F962D1">
              <w:rPr>
                <w:rFonts w:ascii="Times New Roman" w:eastAsia="Times New Roman" w:hAnsi="Times New Roman" w:cs="Times New Roman"/>
              </w:rPr>
              <w:br/>
              <w:t>(1-3)</w:t>
            </w:r>
          </w:p>
        </w:tc>
        <w:tc>
          <w:tcPr>
            <w:tcW w:w="6255" w:type="dxa"/>
            <w:tcMar>
              <w:top w:w="101" w:type="dxa"/>
              <w:left w:w="101" w:type="dxa"/>
              <w:bottom w:w="101" w:type="dxa"/>
              <w:right w:w="101" w:type="dxa"/>
            </w:tcMar>
            <w:vAlign w:val="center"/>
          </w:tcPr>
          <w:p w14:paraId="654E4AC2" w14:textId="2A986D27" w:rsidR="009441A3" w:rsidRPr="00CC75A4" w:rsidRDefault="009441A3" w:rsidP="009441A3">
            <w:pPr>
              <w:jc w:val="center"/>
              <w:rPr>
                <w:rFonts w:ascii="Arial" w:hAnsi="Arial" w:cs="Arial"/>
                <w:sz w:val="20"/>
                <w:szCs w:val="20"/>
              </w:rPr>
            </w:pPr>
            <w:proofErr w:type="gramStart"/>
            <w:r w:rsidRPr="00F962D1">
              <w:rPr>
                <w:rFonts w:ascii="Times New Roman" w:eastAsia="Times New Roman" w:hAnsi="Times New Roman" w:cs="Times New Roman"/>
              </w:rPr>
              <w:t>Individualized</w:t>
            </w:r>
            <w:proofErr w:type="gramEnd"/>
            <w:r w:rsidRPr="00F962D1">
              <w:rPr>
                <w:rFonts w:ascii="Times New Roman" w:eastAsia="Times New Roman" w:hAnsi="Times New Roman" w:cs="Times New Roman"/>
              </w:rPr>
              <w:t xml:space="preserve"> directed study on selected topics. Pass-Fail or letter grade, depending on departmental policy. Note that no more than 3 units may be included on a master's plan in education.</w:t>
            </w:r>
            <w:r>
              <w:rPr>
                <w:rFonts w:ascii="Times New Roman" w:eastAsia="Times New Roman" w:hAnsi="Times New Roman" w:cs="Times New Roman"/>
              </w:rPr>
              <w:t xml:space="preserve"> </w:t>
            </w:r>
            <w:r w:rsidRPr="006268A0">
              <w:rPr>
                <w:rFonts w:ascii="Arial" w:eastAsia="Times New Roman" w:hAnsi="Arial" w:cs="Arial"/>
                <w:sz w:val="20"/>
                <w:szCs w:val="20"/>
              </w:rPr>
              <w:t>(</w:t>
            </w:r>
            <w:hyperlink r:id="rId16"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9441A3" w:rsidRPr="00CC75A4" w14:paraId="37087460" w14:textId="77777777" w:rsidTr="00CC75A4">
        <w:trPr>
          <w:trHeight w:val="864"/>
          <w:tblCellSpacing w:w="15" w:type="dxa"/>
        </w:trPr>
        <w:tc>
          <w:tcPr>
            <w:tcW w:w="3105" w:type="dxa"/>
            <w:tcMar>
              <w:top w:w="101" w:type="dxa"/>
              <w:left w:w="101" w:type="dxa"/>
              <w:bottom w:w="101" w:type="dxa"/>
              <w:right w:w="101" w:type="dxa"/>
            </w:tcMar>
            <w:vAlign w:val="center"/>
          </w:tcPr>
          <w:p w14:paraId="3663E389" w14:textId="34A04577"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98</w:t>
            </w:r>
            <w:r w:rsidRPr="00F962D1">
              <w:rPr>
                <w:rFonts w:ascii="Times New Roman" w:eastAsia="Times New Roman" w:hAnsi="Times New Roman" w:cs="Times New Roman"/>
              </w:rPr>
              <w:br/>
              <w:t>Graduate Seminar</w:t>
            </w:r>
            <w:r w:rsidRPr="00F962D1">
              <w:rPr>
                <w:rFonts w:ascii="Times New Roman" w:eastAsia="Times New Roman" w:hAnsi="Times New Roman" w:cs="Times New Roman"/>
              </w:rPr>
              <w:br/>
              <w:t>(1-3)</w:t>
            </w:r>
          </w:p>
        </w:tc>
        <w:tc>
          <w:tcPr>
            <w:tcW w:w="6255" w:type="dxa"/>
            <w:tcMar>
              <w:top w:w="101" w:type="dxa"/>
              <w:left w:w="101" w:type="dxa"/>
              <w:bottom w:w="101" w:type="dxa"/>
              <w:right w:w="101" w:type="dxa"/>
            </w:tcMar>
            <w:vAlign w:val="center"/>
          </w:tcPr>
          <w:p w14:paraId="311CC042" w14:textId="0395A6F9"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Reading and discussion on selected advanced topics. Pass-Fail or letter grade, depending on department policy.</w:t>
            </w:r>
          </w:p>
        </w:tc>
      </w:tr>
      <w:tr w:rsidR="009441A3" w:rsidRPr="00CC75A4" w14:paraId="7F5CBD18" w14:textId="77777777" w:rsidTr="00CC75A4">
        <w:trPr>
          <w:trHeight w:val="864"/>
          <w:tblCellSpacing w:w="15" w:type="dxa"/>
        </w:trPr>
        <w:tc>
          <w:tcPr>
            <w:tcW w:w="3105" w:type="dxa"/>
            <w:tcMar>
              <w:top w:w="101" w:type="dxa"/>
              <w:left w:w="101" w:type="dxa"/>
              <w:bottom w:w="101" w:type="dxa"/>
              <w:right w:w="101" w:type="dxa"/>
            </w:tcMar>
            <w:vAlign w:val="center"/>
          </w:tcPr>
          <w:p w14:paraId="6B567F22" w14:textId="1F334F8A"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699</w:t>
            </w:r>
            <w:r w:rsidRPr="00F962D1">
              <w:rPr>
                <w:rFonts w:ascii="Times New Roman" w:eastAsia="Times New Roman" w:hAnsi="Times New Roman" w:cs="Times New Roman"/>
              </w:rPr>
              <w:br/>
              <w:t>Thesis</w:t>
            </w:r>
            <w:r w:rsidRPr="00F962D1">
              <w:rPr>
                <w:rFonts w:ascii="Times New Roman" w:eastAsia="Times New Roman" w:hAnsi="Times New Roman" w:cs="Times New Roman"/>
              </w:rPr>
              <w:br/>
              <w:t>(1-9)</w:t>
            </w:r>
          </w:p>
        </w:tc>
        <w:tc>
          <w:tcPr>
            <w:tcW w:w="6255" w:type="dxa"/>
            <w:tcMar>
              <w:top w:w="101" w:type="dxa"/>
              <w:left w:w="101" w:type="dxa"/>
              <w:bottom w:w="101" w:type="dxa"/>
              <w:right w:w="101" w:type="dxa"/>
            </w:tcMar>
            <w:vAlign w:val="center"/>
          </w:tcPr>
          <w:p w14:paraId="70581CFB" w14:textId="0E7F13A3"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Individualized directed research, writing, and oral defense of selected thesis topic. Pass-Fail only. prerequisite: admission to master's plan.</w:t>
            </w:r>
          </w:p>
        </w:tc>
      </w:tr>
      <w:tr w:rsidR="009441A3" w:rsidRPr="00CC75A4" w14:paraId="16DB6493" w14:textId="77777777" w:rsidTr="00CC75A4">
        <w:trPr>
          <w:trHeight w:val="864"/>
          <w:tblCellSpacing w:w="15" w:type="dxa"/>
        </w:trPr>
        <w:tc>
          <w:tcPr>
            <w:tcW w:w="3105" w:type="dxa"/>
            <w:tcMar>
              <w:top w:w="101" w:type="dxa"/>
              <w:left w:w="101" w:type="dxa"/>
              <w:bottom w:w="101" w:type="dxa"/>
              <w:right w:w="101" w:type="dxa"/>
            </w:tcMar>
            <w:vAlign w:val="center"/>
          </w:tcPr>
          <w:p w14:paraId="42516B0B" w14:textId="2E6B833E"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799</w:t>
            </w:r>
            <w:r w:rsidRPr="00F962D1">
              <w:rPr>
                <w:rFonts w:ascii="Times New Roman" w:eastAsia="Times New Roman" w:hAnsi="Times New Roman" w:cs="Times New Roman"/>
              </w:rPr>
              <w:br/>
              <w:t>Dissertation</w:t>
            </w:r>
            <w:r w:rsidRPr="00F962D1">
              <w:rPr>
                <w:rFonts w:ascii="Times New Roman" w:eastAsia="Times New Roman" w:hAnsi="Times New Roman" w:cs="Times New Roman"/>
              </w:rPr>
              <w:br/>
              <w:t>(1-9)</w:t>
            </w:r>
          </w:p>
        </w:tc>
        <w:tc>
          <w:tcPr>
            <w:tcW w:w="6255" w:type="dxa"/>
            <w:tcMar>
              <w:top w:w="101" w:type="dxa"/>
              <w:left w:w="101" w:type="dxa"/>
              <w:bottom w:w="101" w:type="dxa"/>
              <w:right w:w="101" w:type="dxa"/>
            </w:tcMar>
            <w:vAlign w:val="center"/>
          </w:tcPr>
          <w:p w14:paraId="48844F1A" w14:textId="6D969E5D" w:rsidR="009441A3" w:rsidRPr="00CC75A4" w:rsidRDefault="009441A3" w:rsidP="009441A3">
            <w:pPr>
              <w:jc w:val="center"/>
              <w:rPr>
                <w:rFonts w:ascii="Arial" w:hAnsi="Arial" w:cs="Arial"/>
                <w:sz w:val="20"/>
                <w:szCs w:val="20"/>
              </w:rPr>
            </w:pPr>
            <w:r w:rsidRPr="00F962D1">
              <w:rPr>
                <w:rFonts w:ascii="Times New Roman" w:eastAsia="Times New Roman" w:hAnsi="Times New Roman" w:cs="Times New Roman"/>
              </w:rPr>
              <w:t>Individualized directed research, writing, and oral defense of selected dissertation topic. Pass-Fail only.</w:t>
            </w:r>
          </w:p>
        </w:tc>
      </w:tr>
    </w:tbl>
    <w:p w14:paraId="56759AFC" w14:textId="25B09A17" w:rsidR="009932F6" w:rsidRDefault="009932F6" w:rsidP="006268A0">
      <w:pPr>
        <w:rPr>
          <w:rFonts w:ascii="Arial" w:hAnsi="Arial" w:cs="Arial"/>
          <w:sz w:val="20"/>
          <w:szCs w:val="20"/>
        </w:rPr>
      </w:pPr>
    </w:p>
    <w:p w14:paraId="09DB81BE" w14:textId="77777777" w:rsidR="00EE0590" w:rsidRDefault="00EE0590" w:rsidP="006268A0">
      <w:pPr>
        <w:rPr>
          <w:rFonts w:ascii="Arial" w:hAnsi="Arial" w:cs="Arial"/>
          <w:sz w:val="20"/>
          <w:szCs w:val="20"/>
        </w:rPr>
      </w:pPr>
    </w:p>
    <w:p w14:paraId="03142373" w14:textId="77777777" w:rsidR="00CC75A4" w:rsidRPr="006268A0" w:rsidRDefault="00CC75A4" w:rsidP="006268A0">
      <w:pPr>
        <w:rPr>
          <w:rFonts w:ascii="Arial" w:hAnsi="Arial" w:cs="Arial"/>
          <w:sz w:val="20"/>
          <w:szCs w:val="20"/>
        </w:rPr>
      </w:pPr>
    </w:p>
    <w:p w14:paraId="656585E0" w14:textId="45F06A76" w:rsidR="00B07D96" w:rsidRPr="006268A0" w:rsidRDefault="00B07D96" w:rsidP="00CC18CE">
      <w:pPr>
        <w:pStyle w:val="Heading2"/>
        <w:spacing w:before="240"/>
        <w:rPr>
          <w:rFonts w:ascii="Arial" w:hAnsi="Arial" w:cs="Arial"/>
          <w:b/>
          <w:smallCaps/>
          <w:color w:val="182756"/>
          <w:sz w:val="28"/>
          <w:szCs w:val="28"/>
        </w:rPr>
      </w:pPr>
      <w:r w:rsidRPr="006268A0">
        <w:rPr>
          <w:rFonts w:ascii="Arial" w:hAnsi="Arial" w:cs="Arial"/>
          <w:b/>
          <w:smallCaps/>
          <w:color w:val="182756"/>
          <w:sz w:val="28"/>
          <w:szCs w:val="28"/>
        </w:rPr>
        <w:t>Responsibilities</w:t>
      </w:r>
    </w:p>
    <w:p w14:paraId="02CDD04D" w14:textId="49A40A37" w:rsidR="00B07D96" w:rsidRPr="006268A0" w:rsidRDefault="00B07D96" w:rsidP="00F53116">
      <w:pPr>
        <w:rPr>
          <w:rFonts w:ascii="Arial" w:hAnsi="Arial" w:cs="Arial"/>
          <w:sz w:val="20"/>
          <w:szCs w:val="20"/>
        </w:rPr>
      </w:pPr>
    </w:p>
    <w:p w14:paraId="51327853" w14:textId="6C94E4CE" w:rsidR="005C6A29" w:rsidRPr="00CC75A4" w:rsidRDefault="00CC75A4" w:rsidP="009515D6">
      <w:pPr>
        <w:rPr>
          <w:rFonts w:ascii="Arial" w:hAnsi="Arial" w:cs="Arial"/>
          <w:sz w:val="20"/>
          <w:szCs w:val="20"/>
        </w:rPr>
      </w:pPr>
      <w:r w:rsidRPr="00CC75A4">
        <w:rPr>
          <w:rFonts w:ascii="Arial" w:hAnsi="Arial" w:cs="Arial"/>
          <w:b/>
          <w:bCs/>
          <w:sz w:val="20"/>
          <w:szCs w:val="20"/>
          <w:u w:val="single"/>
        </w:rPr>
        <w:t xml:space="preserve">Academic </w:t>
      </w:r>
      <w:r>
        <w:rPr>
          <w:rFonts w:ascii="Arial" w:hAnsi="Arial" w:cs="Arial"/>
          <w:b/>
          <w:bCs/>
          <w:sz w:val="20"/>
          <w:szCs w:val="20"/>
          <w:u w:val="single"/>
        </w:rPr>
        <w:t>U</w:t>
      </w:r>
      <w:r w:rsidRPr="00CC75A4">
        <w:rPr>
          <w:rFonts w:ascii="Arial" w:hAnsi="Arial" w:cs="Arial"/>
          <w:b/>
          <w:bCs/>
          <w:sz w:val="20"/>
          <w:szCs w:val="20"/>
          <w:u w:val="single"/>
        </w:rPr>
        <w:t xml:space="preserve">nit </w:t>
      </w:r>
      <w:r>
        <w:rPr>
          <w:rFonts w:ascii="Arial" w:hAnsi="Arial" w:cs="Arial"/>
          <w:b/>
          <w:bCs/>
          <w:sz w:val="20"/>
          <w:szCs w:val="20"/>
          <w:u w:val="single"/>
        </w:rPr>
        <w:t>F</w:t>
      </w:r>
      <w:r w:rsidRPr="00CC75A4">
        <w:rPr>
          <w:rFonts w:ascii="Arial" w:hAnsi="Arial" w:cs="Arial"/>
          <w:b/>
          <w:bCs/>
          <w:sz w:val="20"/>
          <w:szCs w:val="20"/>
          <w:u w:val="single"/>
        </w:rPr>
        <w:t>aculty</w:t>
      </w:r>
      <w:r w:rsidRPr="00CC75A4">
        <w:rPr>
          <w:rFonts w:ascii="Arial" w:hAnsi="Arial" w:cs="Arial"/>
          <w:sz w:val="20"/>
          <w:szCs w:val="20"/>
        </w:rPr>
        <w:t xml:space="preserve">: </w:t>
      </w:r>
      <w:r>
        <w:rPr>
          <w:rFonts w:ascii="Arial" w:hAnsi="Arial" w:cs="Arial"/>
          <w:sz w:val="20"/>
          <w:szCs w:val="20"/>
        </w:rPr>
        <w:t>d</w:t>
      </w:r>
      <w:r w:rsidRPr="00CC75A4">
        <w:rPr>
          <w:rFonts w:ascii="Arial" w:hAnsi="Arial" w:cs="Arial"/>
          <w:sz w:val="20"/>
          <w:szCs w:val="20"/>
        </w:rPr>
        <w:t>esign and offer courses appropriate to the level offered and meet curricular needs. Curriculum has coherent course sequencing and structure designed to achieve the intended student learning outcomes in a manner that both students and faculty can articulate the rationale behind the sequencing and structure of the degree program.</w:t>
      </w:r>
    </w:p>
    <w:p w14:paraId="05A77157" w14:textId="4318487E" w:rsidR="00B07D96" w:rsidRPr="006268A0" w:rsidRDefault="00B07D96" w:rsidP="00F53116">
      <w:pPr>
        <w:rPr>
          <w:rFonts w:ascii="Arial" w:hAnsi="Arial" w:cs="Arial"/>
          <w:sz w:val="20"/>
          <w:szCs w:val="20"/>
        </w:rPr>
      </w:pPr>
    </w:p>
    <w:p w14:paraId="03B3C48A" w14:textId="48801C74"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rocedures</w:t>
      </w:r>
    </w:p>
    <w:p w14:paraId="2287A2DF" w14:textId="77777777" w:rsidR="00B07D96" w:rsidRPr="006268A0" w:rsidRDefault="00B07D96" w:rsidP="00F53116">
      <w:pPr>
        <w:rPr>
          <w:rFonts w:ascii="Arial" w:hAnsi="Arial" w:cs="Arial"/>
          <w:sz w:val="20"/>
          <w:szCs w:val="20"/>
        </w:rPr>
      </w:pPr>
    </w:p>
    <w:p w14:paraId="45B919D4" w14:textId="737317F6" w:rsidR="00BC62CF" w:rsidRPr="006268A0" w:rsidRDefault="00BC62CF" w:rsidP="00BC62CF">
      <w:pPr>
        <w:ind w:left="360"/>
        <w:rPr>
          <w:rFonts w:ascii="Arial" w:hAnsi="Arial" w:cs="Arial"/>
          <w:sz w:val="20"/>
          <w:szCs w:val="20"/>
        </w:rPr>
      </w:pPr>
      <w:r w:rsidRPr="006268A0">
        <w:rPr>
          <w:rFonts w:ascii="Arial" w:hAnsi="Arial" w:cs="Arial"/>
          <w:iCs/>
          <w:sz w:val="20"/>
          <w:szCs w:val="20"/>
        </w:rPr>
        <w:t>There are no procedures associated with this policy</w:t>
      </w:r>
      <w:r w:rsidRPr="006268A0">
        <w:rPr>
          <w:rFonts w:ascii="Arial" w:hAnsi="Arial" w:cs="Arial"/>
          <w:i/>
          <w:sz w:val="20"/>
          <w:szCs w:val="20"/>
        </w:rPr>
        <w:t>.</w:t>
      </w:r>
    </w:p>
    <w:p w14:paraId="570C7B89" w14:textId="3E01F75F" w:rsidR="00B07D96" w:rsidRPr="006268A0" w:rsidRDefault="007D0942" w:rsidP="00520249">
      <w:pPr>
        <w:pStyle w:val="Heading2"/>
        <w:spacing w:before="120"/>
        <w:rPr>
          <w:rFonts w:ascii="Arial" w:hAnsi="Arial" w:cs="Arial"/>
          <w:b/>
          <w:smallCaps/>
          <w:color w:val="182756"/>
          <w:sz w:val="28"/>
          <w:szCs w:val="28"/>
        </w:rPr>
      </w:pPr>
      <w:r w:rsidRPr="006268A0">
        <w:rPr>
          <w:rFonts w:ascii="Arial" w:hAnsi="Arial" w:cs="Arial"/>
          <w:b/>
          <w:smallCaps/>
          <w:color w:val="182756"/>
          <w:sz w:val="28"/>
          <w:szCs w:val="28"/>
        </w:rPr>
        <w:t>Related Information</w:t>
      </w:r>
    </w:p>
    <w:p w14:paraId="14EC1F73" w14:textId="77777777" w:rsidR="00B07D96" w:rsidRPr="006268A0" w:rsidRDefault="00B07D96" w:rsidP="00F53116">
      <w:pPr>
        <w:rPr>
          <w:rFonts w:ascii="Arial" w:hAnsi="Arial" w:cs="Arial"/>
          <w:sz w:val="20"/>
          <w:szCs w:val="20"/>
        </w:rPr>
      </w:pPr>
    </w:p>
    <w:p w14:paraId="4D2B5099"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t>Forms or Tools</w:t>
      </w:r>
    </w:p>
    <w:p w14:paraId="11BFE0DD" w14:textId="73A5E58A" w:rsidR="00B40A39" w:rsidRPr="000478C1" w:rsidRDefault="00B40A39" w:rsidP="00B40A39">
      <w:pPr>
        <w:rPr>
          <w:rFonts w:ascii="Arial" w:hAnsi="Arial" w:cs="Arial"/>
          <w:sz w:val="20"/>
          <w:szCs w:val="20"/>
        </w:rPr>
      </w:pPr>
    </w:p>
    <w:p w14:paraId="3E63C530" w14:textId="6E656F48" w:rsidR="008C0B2A" w:rsidRPr="000478C1" w:rsidRDefault="008C0B2A" w:rsidP="00B40A39">
      <w:pPr>
        <w:rPr>
          <w:rFonts w:ascii="Arial" w:hAnsi="Arial" w:cs="Arial"/>
          <w:sz w:val="20"/>
          <w:szCs w:val="20"/>
        </w:rPr>
      </w:pPr>
      <w:r w:rsidRPr="000478C1">
        <w:rPr>
          <w:rFonts w:ascii="Arial" w:hAnsi="Arial" w:cs="Arial"/>
          <w:sz w:val="20"/>
          <w:szCs w:val="20"/>
        </w:rPr>
        <w:tab/>
      </w:r>
      <w:hyperlink r:id="rId17" w:history="1">
        <w:r w:rsidR="000478C1" w:rsidRPr="000478C1">
          <w:rPr>
            <w:rStyle w:val="Hyperlink"/>
            <w:rFonts w:ascii="Arial" w:hAnsi="Arial" w:cs="Arial"/>
            <w:sz w:val="20"/>
            <w:szCs w:val="20"/>
          </w:rPr>
          <w:t>Cooperative Education Form</w:t>
        </w:r>
      </w:hyperlink>
      <w:r w:rsidR="000478C1">
        <w:rPr>
          <w:rFonts w:ascii="Arial" w:hAnsi="Arial" w:cs="Arial"/>
          <w:sz w:val="20"/>
          <w:szCs w:val="20"/>
        </w:rPr>
        <w:t xml:space="preserve"> </w:t>
      </w:r>
    </w:p>
    <w:p w14:paraId="0752C94D" w14:textId="77777777" w:rsidR="008C0B2A" w:rsidRPr="000478C1" w:rsidRDefault="008C0B2A" w:rsidP="00B40A39">
      <w:pPr>
        <w:rPr>
          <w:rFonts w:ascii="Arial" w:hAnsi="Arial" w:cs="Arial"/>
          <w:sz w:val="20"/>
          <w:szCs w:val="20"/>
        </w:rPr>
      </w:pPr>
    </w:p>
    <w:p w14:paraId="6DE091BA" w14:textId="3AEB61DF" w:rsidR="00B40A39" w:rsidRPr="000478C1" w:rsidRDefault="000478C1" w:rsidP="006268A0">
      <w:pPr>
        <w:ind w:left="360" w:firstLine="360"/>
        <w:rPr>
          <w:rFonts w:ascii="Arial" w:eastAsia="Times New Roman" w:hAnsi="Arial" w:cs="Arial"/>
          <w:color w:val="0000FF"/>
          <w:sz w:val="20"/>
          <w:szCs w:val="20"/>
          <w:u w:val="single"/>
        </w:rPr>
      </w:pPr>
      <w:hyperlink r:id="rId18" w:history="1">
        <w:r w:rsidRPr="000478C1">
          <w:rPr>
            <w:rStyle w:val="Hyperlink"/>
            <w:rFonts w:ascii="Arial" w:hAnsi="Arial" w:cs="Arial"/>
            <w:sz w:val="20"/>
            <w:szCs w:val="20"/>
          </w:rPr>
          <w:t>Independent Student Form</w:t>
        </w:r>
      </w:hyperlink>
      <w:r>
        <w:rPr>
          <w:rFonts w:ascii="Arial" w:hAnsi="Arial" w:cs="Arial"/>
          <w:sz w:val="20"/>
          <w:szCs w:val="20"/>
        </w:rPr>
        <w:t xml:space="preserve"> </w:t>
      </w:r>
    </w:p>
    <w:p w14:paraId="3C31E6C6" w14:textId="77777777" w:rsidR="006268A0" w:rsidRPr="000478C1" w:rsidRDefault="006268A0" w:rsidP="00E54E34">
      <w:pPr>
        <w:ind w:left="360"/>
        <w:rPr>
          <w:rFonts w:ascii="Arial" w:hAnsi="Arial" w:cs="Arial"/>
          <w:b/>
          <w:color w:val="181E40"/>
          <w:sz w:val="20"/>
          <w:szCs w:val="20"/>
        </w:rPr>
      </w:pPr>
    </w:p>
    <w:p w14:paraId="53E3E83A"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t>Cross-References</w:t>
      </w:r>
    </w:p>
    <w:p w14:paraId="6950DE25" w14:textId="77777777" w:rsidR="00B40A39" w:rsidRPr="006268A0" w:rsidRDefault="00B40A39" w:rsidP="00B40A39">
      <w:pPr>
        <w:rPr>
          <w:rFonts w:ascii="Arial" w:hAnsi="Arial" w:cs="Arial"/>
          <w:sz w:val="20"/>
          <w:szCs w:val="20"/>
        </w:rPr>
      </w:pPr>
    </w:p>
    <w:p w14:paraId="5E6732EA" w14:textId="1E5CB3E1" w:rsidR="00B40A39" w:rsidRPr="006268A0" w:rsidRDefault="00536B9E" w:rsidP="00E86A69">
      <w:pPr>
        <w:ind w:left="720"/>
        <w:rPr>
          <w:rFonts w:ascii="Arial" w:hAnsi="Arial" w:cs="Arial"/>
          <w:sz w:val="20"/>
          <w:szCs w:val="20"/>
        </w:rPr>
      </w:pPr>
      <w:hyperlink r:id="rId19" w:history="1">
        <w:r w:rsidRPr="006D20D1">
          <w:rPr>
            <w:rStyle w:val="Hyperlink"/>
            <w:rFonts w:ascii="Arial" w:hAnsi="Arial" w:cs="Arial"/>
            <w:sz w:val="20"/>
            <w:szCs w:val="20"/>
          </w:rPr>
          <w:t>Academic Credit</w:t>
        </w:r>
      </w:hyperlink>
    </w:p>
    <w:p w14:paraId="7AE43B2E" w14:textId="77777777" w:rsidR="00274265" w:rsidRPr="006268A0" w:rsidRDefault="00274265" w:rsidP="00E54E34">
      <w:pPr>
        <w:ind w:left="360"/>
        <w:rPr>
          <w:rFonts w:ascii="Arial" w:hAnsi="Arial" w:cs="Arial"/>
          <w:b/>
          <w:color w:val="181E40"/>
          <w:sz w:val="20"/>
          <w:szCs w:val="20"/>
        </w:rPr>
      </w:pPr>
    </w:p>
    <w:p w14:paraId="464AA9B6" w14:textId="6B3C27A6" w:rsidR="00B07D96" w:rsidRPr="006268A0" w:rsidRDefault="007D0942" w:rsidP="00E86A69">
      <w:pPr>
        <w:pStyle w:val="Heading3"/>
        <w:ind w:left="360"/>
        <w:rPr>
          <w:rFonts w:ascii="Arial" w:hAnsi="Arial" w:cs="Arial"/>
          <w:b/>
          <w:color w:val="182756"/>
          <w:sz w:val="22"/>
          <w:szCs w:val="22"/>
        </w:rPr>
      </w:pPr>
      <w:r w:rsidRPr="006268A0">
        <w:rPr>
          <w:rFonts w:ascii="Arial" w:hAnsi="Arial" w:cs="Arial"/>
          <w:b/>
          <w:color w:val="182756"/>
          <w:sz w:val="22"/>
          <w:szCs w:val="22"/>
        </w:rPr>
        <w:t>Sources</w:t>
      </w:r>
    </w:p>
    <w:p w14:paraId="190CA190" w14:textId="77777777" w:rsidR="004202F5" w:rsidRPr="0052291E" w:rsidRDefault="004202F5" w:rsidP="00F53116">
      <w:pPr>
        <w:rPr>
          <w:rFonts w:ascii="Arial" w:hAnsi="Arial" w:cs="Arial"/>
          <w:sz w:val="20"/>
          <w:szCs w:val="20"/>
        </w:rPr>
      </w:pPr>
    </w:p>
    <w:p w14:paraId="377FB0FD" w14:textId="12FA9D0B" w:rsidR="0052291E" w:rsidRDefault="0052291E" w:rsidP="00E86A69">
      <w:pPr>
        <w:ind w:left="720"/>
        <w:rPr>
          <w:rFonts w:ascii="Arial" w:hAnsi="Arial" w:cs="Arial"/>
          <w:sz w:val="20"/>
          <w:szCs w:val="20"/>
        </w:rPr>
      </w:pPr>
      <w:hyperlink r:id="rId20" w:history="1">
        <w:r w:rsidRPr="0052291E">
          <w:rPr>
            <w:rStyle w:val="Hyperlink"/>
            <w:rFonts w:ascii="Arial" w:hAnsi="Arial" w:cs="Arial"/>
            <w:sz w:val="20"/>
            <w:szCs w:val="20"/>
          </w:rPr>
          <w:t>Arizona Board of Regents Policy 2-224</w:t>
        </w:r>
      </w:hyperlink>
    </w:p>
    <w:p w14:paraId="517E5FFD" w14:textId="77777777" w:rsidR="0052291E" w:rsidRPr="0052291E" w:rsidRDefault="0052291E" w:rsidP="00E86A69">
      <w:pPr>
        <w:ind w:left="720"/>
        <w:rPr>
          <w:rFonts w:ascii="Arial" w:hAnsi="Arial" w:cs="Arial"/>
          <w:sz w:val="20"/>
          <w:szCs w:val="20"/>
        </w:rPr>
      </w:pPr>
    </w:p>
    <w:p w14:paraId="0CFA9C53" w14:textId="42865BE1" w:rsidR="004202F5" w:rsidRPr="0052291E" w:rsidRDefault="00274265" w:rsidP="00E86A69">
      <w:pPr>
        <w:ind w:left="720"/>
        <w:rPr>
          <w:rFonts w:ascii="Arial" w:hAnsi="Arial" w:cs="Arial"/>
          <w:sz w:val="20"/>
          <w:szCs w:val="20"/>
        </w:rPr>
      </w:pPr>
      <w:hyperlink r:id="rId21" w:history="1">
        <w:r w:rsidRPr="0052291E">
          <w:rPr>
            <w:rStyle w:val="Hyperlink"/>
            <w:rFonts w:ascii="Arial" w:hAnsi="Arial" w:cs="Arial"/>
            <w:iCs/>
            <w:sz w:val="20"/>
            <w:szCs w:val="20"/>
          </w:rPr>
          <w:t>Arizona Board of Regents Policy 2-226</w:t>
        </w:r>
      </w:hyperlink>
    </w:p>
    <w:p w14:paraId="054BCCEF" w14:textId="43CABABB" w:rsidR="004202F5" w:rsidRDefault="004202F5" w:rsidP="00F53116">
      <w:pPr>
        <w:rPr>
          <w:rFonts w:ascii="Arial" w:hAnsi="Arial" w:cs="Arial"/>
          <w:sz w:val="20"/>
          <w:szCs w:val="20"/>
        </w:rPr>
      </w:pPr>
    </w:p>
    <w:p w14:paraId="1592D891" w14:textId="365454C0" w:rsidR="004202F5" w:rsidRPr="006268A0" w:rsidRDefault="00B07D96" w:rsidP="00351D86">
      <w:pPr>
        <w:pStyle w:val="Heading2"/>
        <w:rPr>
          <w:rFonts w:ascii="Arial" w:hAnsi="Arial" w:cs="Arial"/>
          <w:b/>
          <w:smallCaps/>
          <w:color w:val="182756"/>
          <w:sz w:val="28"/>
          <w:szCs w:val="28"/>
        </w:rPr>
      </w:pPr>
      <w:r w:rsidRPr="006268A0">
        <w:rPr>
          <w:rFonts w:ascii="Arial" w:hAnsi="Arial" w:cs="Arial"/>
          <w:b/>
          <w:smallCaps/>
          <w:color w:val="182756"/>
          <w:sz w:val="28"/>
          <w:szCs w:val="28"/>
        </w:rPr>
        <w:t>Appendix</w:t>
      </w:r>
      <w:r w:rsidR="00610526" w:rsidRPr="006268A0">
        <w:rPr>
          <w:rFonts w:ascii="Arial" w:hAnsi="Arial" w:cs="Arial"/>
          <w:b/>
          <w:smallCaps/>
          <w:color w:val="182756"/>
          <w:sz w:val="28"/>
          <w:szCs w:val="28"/>
        </w:rPr>
        <w:t>*</w:t>
      </w:r>
    </w:p>
    <w:p w14:paraId="0BFF630A" w14:textId="532E0EB3" w:rsidR="004202F5" w:rsidRPr="006268A0" w:rsidRDefault="004202F5">
      <w:pPr>
        <w:rPr>
          <w:rFonts w:ascii="Arial" w:hAnsi="Arial" w:cs="Arial"/>
          <w:color w:val="000000" w:themeColor="text1"/>
          <w:sz w:val="20"/>
          <w:szCs w:val="20"/>
        </w:rPr>
      </w:pPr>
    </w:p>
    <w:p w14:paraId="1C933C5A" w14:textId="6F2B36CB" w:rsidR="004202F5" w:rsidRPr="006268A0" w:rsidRDefault="00536B9E" w:rsidP="00960416">
      <w:pPr>
        <w:ind w:left="360"/>
        <w:rPr>
          <w:rFonts w:ascii="Arial" w:hAnsi="Arial" w:cs="Arial"/>
          <w:color w:val="000000" w:themeColor="text1"/>
          <w:sz w:val="20"/>
          <w:szCs w:val="20"/>
        </w:rPr>
      </w:pPr>
      <w:hyperlink r:id="rId22" w:history="1">
        <w:r w:rsidRPr="006268A0">
          <w:rPr>
            <w:rStyle w:val="Hyperlink"/>
            <w:rFonts w:ascii="Arial" w:hAnsi="Arial" w:cs="Arial"/>
            <w:sz w:val="20"/>
            <w:szCs w:val="20"/>
          </w:rPr>
          <w:t>Academic Catalog</w:t>
        </w:r>
      </w:hyperlink>
    </w:p>
    <w:p w14:paraId="411616AD" w14:textId="36A0A402" w:rsidR="00D76147" w:rsidRDefault="00D76147">
      <w:pPr>
        <w:rPr>
          <w:rFonts w:ascii="Arial" w:hAnsi="Arial" w:cs="Arial"/>
          <w:color w:val="181F40"/>
          <w:sz w:val="20"/>
          <w:szCs w:val="20"/>
        </w:rPr>
      </w:pPr>
    </w:p>
    <w:p w14:paraId="4BC0A12B" w14:textId="77777777" w:rsidR="00CC75A4" w:rsidRPr="006268A0" w:rsidRDefault="00CC75A4">
      <w:pPr>
        <w:rPr>
          <w:rFonts w:ascii="Arial" w:hAnsi="Arial" w:cs="Arial"/>
          <w:color w:val="181F40"/>
          <w:sz w:val="20"/>
          <w:szCs w:val="20"/>
        </w:rPr>
      </w:pPr>
    </w:p>
    <w:p w14:paraId="63A7CB08" w14:textId="3724ED04" w:rsidR="00610526" w:rsidRPr="006268A0" w:rsidRDefault="00610526">
      <w:pPr>
        <w:rPr>
          <w:rFonts w:ascii="Arial" w:hAnsi="Arial" w:cs="Arial"/>
          <w:color w:val="181F40"/>
          <w:sz w:val="21"/>
          <w:szCs w:val="21"/>
        </w:rPr>
      </w:pPr>
    </w:p>
    <w:p w14:paraId="5E07AA6E" w14:textId="7FE48E7B" w:rsidR="00610526" w:rsidRPr="006268A0" w:rsidRDefault="000004DE" w:rsidP="006F4626">
      <w:pPr>
        <w:jc w:val="center"/>
        <w:rPr>
          <w:rFonts w:ascii="Arial" w:hAnsi="Arial" w:cs="Arial"/>
          <w:color w:val="181F40"/>
          <w:sz w:val="20"/>
          <w:szCs w:val="20"/>
        </w:rPr>
      </w:pPr>
      <w:r w:rsidRPr="006268A0">
        <w:rPr>
          <w:rFonts w:ascii="Arial" w:hAnsi="Arial" w:cs="Arial"/>
          <w:color w:val="181F40"/>
          <w:sz w:val="16"/>
          <w:szCs w:val="16"/>
        </w:rPr>
        <w:t>*</w:t>
      </w:r>
      <w:r w:rsidRPr="006268A0">
        <w:rPr>
          <w:rFonts w:ascii="Arial" w:hAnsi="Arial" w:cs="Arial"/>
          <w:color w:val="181F40"/>
          <w:sz w:val="16"/>
          <w:szCs w:val="16"/>
          <w:u w:val="single"/>
        </w:rPr>
        <w:t>Disclaimer</w:t>
      </w:r>
      <w:r w:rsidRPr="006268A0">
        <w:rPr>
          <w:rFonts w:ascii="Arial" w:hAnsi="Arial" w:cs="Arial"/>
          <w:color w:val="181F40"/>
          <w:sz w:val="16"/>
          <w:szCs w:val="16"/>
        </w:rPr>
        <w:t>: all documents, links, or other materials included in this policy’s appendix are provided</w:t>
      </w:r>
      <w:r w:rsidRPr="006268A0">
        <w:rPr>
          <w:rFonts w:ascii="Arial" w:hAnsi="Arial" w:cs="Arial"/>
          <w:color w:val="181F40"/>
          <w:sz w:val="16"/>
          <w:szCs w:val="16"/>
        </w:rPr>
        <w:br/>
        <w:t>solely for the user’s convenience and are not part of official University policy.</w:t>
      </w:r>
    </w:p>
    <w:p w14:paraId="22C3FBF7" w14:textId="53A5F411" w:rsidR="00610526" w:rsidRPr="006268A0" w:rsidRDefault="00610526">
      <w:pPr>
        <w:rPr>
          <w:rFonts w:ascii="Arial" w:hAnsi="Arial" w:cs="Arial"/>
          <w:color w:val="181F40"/>
          <w:sz w:val="20"/>
          <w:szCs w:val="20"/>
        </w:rPr>
      </w:pPr>
    </w:p>
    <w:sectPr w:rsidR="00610526" w:rsidRPr="006268A0" w:rsidSect="005642F9">
      <w:headerReference w:type="default" r:id="rId23"/>
      <w:footerReference w:type="default" r:id="rId24"/>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60EC" w14:textId="77777777" w:rsidR="00AD606A" w:rsidRDefault="00AD606A" w:rsidP="00B454E7">
      <w:r>
        <w:separator/>
      </w:r>
    </w:p>
  </w:endnote>
  <w:endnote w:type="continuationSeparator" w:id="0">
    <w:p w14:paraId="2F25A928" w14:textId="77777777" w:rsidR="00AD606A" w:rsidRDefault="00AD606A"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BF6E" w14:textId="77777777" w:rsidR="001F1C54" w:rsidRPr="00855028" w:rsidRDefault="001F1C54"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717DD8"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oIVRt8EBAADfAwAADgAAAAAAAAAAAAAAAAAuAgAA&#10;ZHJzL2Uyb0RvYy54bWxQSwECLQAUAAYACAAAACEAOu4f+NoAAAACAQAADwAAAAAAAAAAAAAAAAAb&#10;BAAAZHJzL2Rvd25yZXYueG1sUEsFBgAAAAAEAAQA8wAAACIFAAAAAA==&#10;" strokecolor="#182040" strokeweight="1pt">
              <v:stroke joinstyle="miter"/>
              <w10:wrap anchorx="page"/>
            </v:line>
          </w:pict>
        </mc:Fallback>
      </mc:AlternateContent>
    </w:r>
  </w:p>
  <w:p w14:paraId="6D0738E8" w14:textId="1AB97A8D" w:rsidR="001F1C54" w:rsidRPr="006A1570" w:rsidRDefault="001F1C54">
    <w:pPr>
      <w:pStyle w:val="Footer"/>
      <w:rPr>
        <w:rFonts w:ascii="Arial" w:hAnsi="Arial" w:cs="Arial"/>
        <w:color w:val="182756"/>
        <w:sz w:val="16"/>
        <w:szCs w:val="20"/>
      </w:rPr>
    </w:pPr>
    <w:r>
      <w:rPr>
        <w:rFonts w:ascii="Arial" w:hAnsi="Arial" w:cs="Arial"/>
        <w:color w:val="182756"/>
        <w:sz w:val="16"/>
        <w:szCs w:val="20"/>
      </w:rPr>
      <w:t>Academic and Faculty Affairs</w:t>
    </w:r>
    <w:r w:rsidRPr="006A1570">
      <w:rPr>
        <w:rFonts w:ascii="Arial" w:hAnsi="Arial" w:cs="Arial"/>
        <w:color w:val="182756"/>
        <w:sz w:val="16"/>
        <w:szCs w:val="20"/>
      </w:rPr>
      <w:t xml:space="preserve"> / </w:t>
    </w:r>
    <w:r>
      <w:rPr>
        <w:rFonts w:ascii="Arial" w:hAnsi="Arial" w:cs="Arial"/>
        <w:color w:val="182756"/>
        <w:sz w:val="16"/>
        <w:szCs w:val="20"/>
      </w:rPr>
      <w:t>Course Numbering and Prefixes</w:t>
    </w:r>
    <w:r w:rsidRPr="006A1570">
      <w:rPr>
        <w:rFonts w:ascii="Arial" w:hAnsi="Arial" w:cs="Arial"/>
        <w:color w:val="182756"/>
        <w:sz w:val="16"/>
        <w:szCs w:val="20"/>
      </w:rPr>
      <w:t xml:space="preserve">                                                                                                    Page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PAGE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r w:rsidRPr="006A1570">
      <w:rPr>
        <w:rFonts w:ascii="Arial" w:hAnsi="Arial" w:cs="Arial"/>
        <w:color w:val="182756"/>
        <w:sz w:val="16"/>
        <w:szCs w:val="20"/>
      </w:rPr>
      <w:t xml:space="preserve"> of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NUMPAGES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9F2D" w14:textId="77777777" w:rsidR="00AD606A" w:rsidRDefault="00AD606A" w:rsidP="00B454E7">
      <w:r>
        <w:separator/>
      </w:r>
    </w:p>
  </w:footnote>
  <w:footnote w:type="continuationSeparator" w:id="0">
    <w:p w14:paraId="006C5251" w14:textId="77777777" w:rsidR="00AD606A" w:rsidRDefault="00AD606A"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AC2A" w14:textId="64C1D58A" w:rsidR="001F1C54" w:rsidRPr="00D52733" w:rsidRDefault="001F1C54" w:rsidP="00D52733">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F5575"/>
    <w:multiLevelType w:val="hybridMultilevel"/>
    <w:tmpl w:val="6FB27F30"/>
    <w:lvl w:ilvl="0" w:tplc="76C280B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5A977"/>
    <w:multiLevelType w:val="hybridMultilevel"/>
    <w:tmpl w:val="A21EE270"/>
    <w:lvl w:ilvl="0" w:tplc="9BFA2E4E">
      <w:start w:val="1"/>
      <w:numFmt w:val="decimal"/>
      <w:lvlText w:val="%1."/>
      <w:lvlJc w:val="left"/>
      <w:pPr>
        <w:ind w:left="720" w:hanging="360"/>
      </w:pPr>
    </w:lvl>
    <w:lvl w:ilvl="1" w:tplc="B4B4FCD4">
      <w:start w:val="1"/>
      <w:numFmt w:val="lowerLetter"/>
      <w:lvlText w:val="%2."/>
      <w:lvlJc w:val="left"/>
      <w:pPr>
        <w:ind w:left="1440" w:hanging="360"/>
      </w:pPr>
    </w:lvl>
    <w:lvl w:ilvl="2" w:tplc="E1643B2A">
      <w:start w:val="1"/>
      <w:numFmt w:val="lowerRoman"/>
      <w:lvlText w:val="%3."/>
      <w:lvlJc w:val="right"/>
      <w:pPr>
        <w:ind w:left="2160" w:hanging="180"/>
      </w:pPr>
    </w:lvl>
    <w:lvl w:ilvl="3" w:tplc="22E861FE">
      <w:start w:val="1"/>
      <w:numFmt w:val="decimal"/>
      <w:lvlText w:val="%4."/>
      <w:lvlJc w:val="left"/>
      <w:pPr>
        <w:ind w:left="2880" w:hanging="360"/>
      </w:pPr>
    </w:lvl>
    <w:lvl w:ilvl="4" w:tplc="D90EA0F6">
      <w:start w:val="1"/>
      <w:numFmt w:val="lowerLetter"/>
      <w:lvlText w:val="%5."/>
      <w:lvlJc w:val="left"/>
      <w:pPr>
        <w:ind w:left="3600" w:hanging="360"/>
      </w:pPr>
    </w:lvl>
    <w:lvl w:ilvl="5" w:tplc="AB8CBC8A">
      <w:start w:val="1"/>
      <w:numFmt w:val="lowerRoman"/>
      <w:lvlText w:val="%6."/>
      <w:lvlJc w:val="right"/>
      <w:pPr>
        <w:ind w:left="4320" w:hanging="180"/>
      </w:pPr>
    </w:lvl>
    <w:lvl w:ilvl="6" w:tplc="8654C10E">
      <w:start w:val="1"/>
      <w:numFmt w:val="decimal"/>
      <w:lvlText w:val="%7."/>
      <w:lvlJc w:val="left"/>
      <w:pPr>
        <w:ind w:left="5040" w:hanging="360"/>
      </w:pPr>
    </w:lvl>
    <w:lvl w:ilvl="7" w:tplc="AA506980">
      <w:start w:val="1"/>
      <w:numFmt w:val="lowerLetter"/>
      <w:lvlText w:val="%8."/>
      <w:lvlJc w:val="left"/>
      <w:pPr>
        <w:ind w:left="5760" w:hanging="360"/>
      </w:pPr>
    </w:lvl>
    <w:lvl w:ilvl="8" w:tplc="CD302736">
      <w:start w:val="1"/>
      <w:numFmt w:val="lowerRoman"/>
      <w:lvlText w:val="%9."/>
      <w:lvlJc w:val="right"/>
      <w:pPr>
        <w:ind w:left="6480" w:hanging="180"/>
      </w:pPr>
    </w:lvl>
  </w:abstractNum>
  <w:abstractNum w:abstractNumId="4" w15:restartNumberingAfterBreak="0">
    <w:nsid w:val="4AA73CB1"/>
    <w:multiLevelType w:val="hybridMultilevel"/>
    <w:tmpl w:val="CDA4C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1534D"/>
    <w:multiLevelType w:val="hybridMultilevel"/>
    <w:tmpl w:val="0F1E5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C6422"/>
    <w:multiLevelType w:val="hybridMultilevel"/>
    <w:tmpl w:val="A152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F587D"/>
    <w:multiLevelType w:val="hybridMultilevel"/>
    <w:tmpl w:val="6458ED92"/>
    <w:lvl w:ilvl="0" w:tplc="AF7806DA">
      <w:start w:val="1"/>
      <w:numFmt w:val="decimal"/>
      <w:lvlText w:val="%1."/>
      <w:lvlJc w:val="left"/>
      <w:pPr>
        <w:ind w:left="720" w:hanging="360"/>
      </w:pPr>
    </w:lvl>
    <w:lvl w:ilvl="1" w:tplc="50C051D2">
      <w:start w:val="1"/>
      <w:numFmt w:val="lowerLetter"/>
      <w:lvlText w:val="%2."/>
      <w:lvlJc w:val="left"/>
      <w:pPr>
        <w:ind w:left="1440" w:hanging="360"/>
      </w:pPr>
    </w:lvl>
    <w:lvl w:ilvl="2" w:tplc="56DA4682">
      <w:start w:val="1"/>
      <w:numFmt w:val="lowerRoman"/>
      <w:lvlText w:val="%3."/>
      <w:lvlJc w:val="right"/>
      <w:pPr>
        <w:ind w:left="2160" w:hanging="180"/>
      </w:pPr>
    </w:lvl>
    <w:lvl w:ilvl="3" w:tplc="704A4B50">
      <w:start w:val="1"/>
      <w:numFmt w:val="decimal"/>
      <w:lvlText w:val="%4."/>
      <w:lvlJc w:val="left"/>
      <w:pPr>
        <w:ind w:left="2880" w:hanging="360"/>
      </w:pPr>
    </w:lvl>
    <w:lvl w:ilvl="4" w:tplc="BDD4E3EA">
      <w:start w:val="1"/>
      <w:numFmt w:val="lowerLetter"/>
      <w:lvlText w:val="%5."/>
      <w:lvlJc w:val="left"/>
      <w:pPr>
        <w:ind w:left="3600" w:hanging="360"/>
      </w:pPr>
    </w:lvl>
    <w:lvl w:ilvl="5" w:tplc="20EC5376">
      <w:start w:val="1"/>
      <w:numFmt w:val="lowerRoman"/>
      <w:lvlText w:val="%6."/>
      <w:lvlJc w:val="right"/>
      <w:pPr>
        <w:ind w:left="4320" w:hanging="180"/>
      </w:pPr>
    </w:lvl>
    <w:lvl w:ilvl="6" w:tplc="3CEEE0E8">
      <w:start w:val="1"/>
      <w:numFmt w:val="decimal"/>
      <w:lvlText w:val="%7."/>
      <w:lvlJc w:val="left"/>
      <w:pPr>
        <w:ind w:left="5040" w:hanging="360"/>
      </w:pPr>
    </w:lvl>
    <w:lvl w:ilvl="7" w:tplc="BA18B0B0">
      <w:start w:val="1"/>
      <w:numFmt w:val="lowerLetter"/>
      <w:lvlText w:val="%8."/>
      <w:lvlJc w:val="left"/>
      <w:pPr>
        <w:ind w:left="5760" w:hanging="360"/>
      </w:pPr>
    </w:lvl>
    <w:lvl w:ilvl="8" w:tplc="D47AF55A">
      <w:start w:val="1"/>
      <w:numFmt w:val="lowerRoman"/>
      <w:lvlText w:val="%9."/>
      <w:lvlJc w:val="right"/>
      <w:pPr>
        <w:ind w:left="6480" w:hanging="180"/>
      </w:pPr>
    </w:lvl>
  </w:abstractNum>
  <w:num w:numId="1" w16cid:durableId="263655163">
    <w:abstractNumId w:val="3"/>
  </w:num>
  <w:num w:numId="2" w16cid:durableId="238827409">
    <w:abstractNumId w:val="7"/>
  </w:num>
  <w:num w:numId="3" w16cid:durableId="1513297925">
    <w:abstractNumId w:val="0"/>
  </w:num>
  <w:num w:numId="4" w16cid:durableId="572855842">
    <w:abstractNumId w:val="2"/>
  </w:num>
  <w:num w:numId="5" w16cid:durableId="1104033490">
    <w:abstractNumId w:val="6"/>
  </w:num>
  <w:num w:numId="6" w16cid:durableId="120002560">
    <w:abstractNumId w:val="4"/>
  </w:num>
  <w:num w:numId="7" w16cid:durableId="635524808">
    <w:abstractNumId w:val="5"/>
  </w:num>
  <w:num w:numId="8" w16cid:durableId="80966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B81"/>
    <w:rsid w:val="00001ECB"/>
    <w:rsid w:val="00004490"/>
    <w:rsid w:val="00012815"/>
    <w:rsid w:val="00016648"/>
    <w:rsid w:val="00017C29"/>
    <w:rsid w:val="000208D9"/>
    <w:rsid w:val="00027D50"/>
    <w:rsid w:val="000455E3"/>
    <w:rsid w:val="00045D34"/>
    <w:rsid w:val="000478C1"/>
    <w:rsid w:val="00050488"/>
    <w:rsid w:val="00052289"/>
    <w:rsid w:val="00054413"/>
    <w:rsid w:val="0005570C"/>
    <w:rsid w:val="00063F77"/>
    <w:rsid w:val="00080B5C"/>
    <w:rsid w:val="000810F6"/>
    <w:rsid w:val="00081AF1"/>
    <w:rsid w:val="00082A34"/>
    <w:rsid w:val="0008604F"/>
    <w:rsid w:val="000919DB"/>
    <w:rsid w:val="000971D8"/>
    <w:rsid w:val="000A2B7B"/>
    <w:rsid w:val="000A75BA"/>
    <w:rsid w:val="000C112A"/>
    <w:rsid w:val="000C2AEB"/>
    <w:rsid w:val="000C7DEF"/>
    <w:rsid w:val="000D1A41"/>
    <w:rsid w:val="000D41B5"/>
    <w:rsid w:val="000D7E4F"/>
    <w:rsid w:val="000E11D9"/>
    <w:rsid w:val="000E2196"/>
    <w:rsid w:val="000E47C4"/>
    <w:rsid w:val="000E70E2"/>
    <w:rsid w:val="000F0A53"/>
    <w:rsid w:val="000F25FD"/>
    <w:rsid w:val="000F54AA"/>
    <w:rsid w:val="00100810"/>
    <w:rsid w:val="00103530"/>
    <w:rsid w:val="00103569"/>
    <w:rsid w:val="00103FC2"/>
    <w:rsid w:val="00104D47"/>
    <w:rsid w:val="001161EE"/>
    <w:rsid w:val="00117449"/>
    <w:rsid w:val="00120D96"/>
    <w:rsid w:val="00122A81"/>
    <w:rsid w:val="00123E81"/>
    <w:rsid w:val="00132DA8"/>
    <w:rsid w:val="00134B47"/>
    <w:rsid w:val="0014277B"/>
    <w:rsid w:val="00144F34"/>
    <w:rsid w:val="001453FA"/>
    <w:rsid w:val="00146B14"/>
    <w:rsid w:val="00147541"/>
    <w:rsid w:val="00163F94"/>
    <w:rsid w:val="00166C40"/>
    <w:rsid w:val="0017026C"/>
    <w:rsid w:val="00170915"/>
    <w:rsid w:val="00170BF9"/>
    <w:rsid w:val="00170D45"/>
    <w:rsid w:val="00183B7D"/>
    <w:rsid w:val="00184489"/>
    <w:rsid w:val="00186173"/>
    <w:rsid w:val="00186A27"/>
    <w:rsid w:val="00191F28"/>
    <w:rsid w:val="001930F6"/>
    <w:rsid w:val="00193BD2"/>
    <w:rsid w:val="00196F0E"/>
    <w:rsid w:val="001B2D61"/>
    <w:rsid w:val="001B55F2"/>
    <w:rsid w:val="001B68E7"/>
    <w:rsid w:val="001C082E"/>
    <w:rsid w:val="001C08D0"/>
    <w:rsid w:val="001C2593"/>
    <w:rsid w:val="001C25F9"/>
    <w:rsid w:val="001C3B10"/>
    <w:rsid w:val="001C5843"/>
    <w:rsid w:val="001D0E5D"/>
    <w:rsid w:val="001D458B"/>
    <w:rsid w:val="001E5DD1"/>
    <w:rsid w:val="001E617D"/>
    <w:rsid w:val="001E7395"/>
    <w:rsid w:val="001F1C54"/>
    <w:rsid w:val="001F2261"/>
    <w:rsid w:val="00220253"/>
    <w:rsid w:val="00223CE2"/>
    <w:rsid w:val="002257DF"/>
    <w:rsid w:val="002361EE"/>
    <w:rsid w:val="002376EF"/>
    <w:rsid w:val="00240CCE"/>
    <w:rsid w:val="00245FFB"/>
    <w:rsid w:val="0025065E"/>
    <w:rsid w:val="002516A0"/>
    <w:rsid w:val="00251820"/>
    <w:rsid w:val="0025655E"/>
    <w:rsid w:val="0026025E"/>
    <w:rsid w:val="0026340E"/>
    <w:rsid w:val="0026680F"/>
    <w:rsid w:val="00266978"/>
    <w:rsid w:val="0026770F"/>
    <w:rsid w:val="00274265"/>
    <w:rsid w:val="00275D3B"/>
    <w:rsid w:val="00284022"/>
    <w:rsid w:val="00284347"/>
    <w:rsid w:val="002846D4"/>
    <w:rsid w:val="00286B4A"/>
    <w:rsid w:val="00287876"/>
    <w:rsid w:val="0029329A"/>
    <w:rsid w:val="00296367"/>
    <w:rsid w:val="00297146"/>
    <w:rsid w:val="002A081A"/>
    <w:rsid w:val="002A08C0"/>
    <w:rsid w:val="002A097B"/>
    <w:rsid w:val="002A6825"/>
    <w:rsid w:val="002B1C56"/>
    <w:rsid w:val="002B571A"/>
    <w:rsid w:val="002B6920"/>
    <w:rsid w:val="002C22BE"/>
    <w:rsid w:val="002C618F"/>
    <w:rsid w:val="002D2EC4"/>
    <w:rsid w:val="002D316A"/>
    <w:rsid w:val="002D3C18"/>
    <w:rsid w:val="002E016F"/>
    <w:rsid w:val="002E32EB"/>
    <w:rsid w:val="002E61BD"/>
    <w:rsid w:val="00300974"/>
    <w:rsid w:val="00301F88"/>
    <w:rsid w:val="00321CE4"/>
    <w:rsid w:val="003308E8"/>
    <w:rsid w:val="00346706"/>
    <w:rsid w:val="0035128F"/>
    <w:rsid w:val="00351D86"/>
    <w:rsid w:val="0035408B"/>
    <w:rsid w:val="00356683"/>
    <w:rsid w:val="003601B9"/>
    <w:rsid w:val="0036605D"/>
    <w:rsid w:val="003739E6"/>
    <w:rsid w:val="00375A17"/>
    <w:rsid w:val="00375A3D"/>
    <w:rsid w:val="00387FBC"/>
    <w:rsid w:val="00390092"/>
    <w:rsid w:val="003A20A5"/>
    <w:rsid w:val="003A7C14"/>
    <w:rsid w:val="003B36E5"/>
    <w:rsid w:val="003B3FC4"/>
    <w:rsid w:val="003B4B79"/>
    <w:rsid w:val="003B4F38"/>
    <w:rsid w:val="003C46B6"/>
    <w:rsid w:val="003C4D5E"/>
    <w:rsid w:val="003C4D62"/>
    <w:rsid w:val="003C5E49"/>
    <w:rsid w:val="003C6C57"/>
    <w:rsid w:val="003D212C"/>
    <w:rsid w:val="003E1265"/>
    <w:rsid w:val="003E3AFF"/>
    <w:rsid w:val="003E3B4E"/>
    <w:rsid w:val="003E6777"/>
    <w:rsid w:val="003E756D"/>
    <w:rsid w:val="003F2293"/>
    <w:rsid w:val="003F3134"/>
    <w:rsid w:val="00400887"/>
    <w:rsid w:val="0040320A"/>
    <w:rsid w:val="004032FD"/>
    <w:rsid w:val="0040365A"/>
    <w:rsid w:val="00416176"/>
    <w:rsid w:val="00416413"/>
    <w:rsid w:val="004202F5"/>
    <w:rsid w:val="00424E66"/>
    <w:rsid w:val="0043172D"/>
    <w:rsid w:val="00433823"/>
    <w:rsid w:val="00436435"/>
    <w:rsid w:val="00443F1B"/>
    <w:rsid w:val="00446856"/>
    <w:rsid w:val="00451F02"/>
    <w:rsid w:val="00453485"/>
    <w:rsid w:val="00454969"/>
    <w:rsid w:val="00455C78"/>
    <w:rsid w:val="00457C30"/>
    <w:rsid w:val="004601CF"/>
    <w:rsid w:val="004631A1"/>
    <w:rsid w:val="004632CF"/>
    <w:rsid w:val="00475BA9"/>
    <w:rsid w:val="004771CD"/>
    <w:rsid w:val="00481111"/>
    <w:rsid w:val="004824A1"/>
    <w:rsid w:val="00484CBB"/>
    <w:rsid w:val="00487EE1"/>
    <w:rsid w:val="00490410"/>
    <w:rsid w:val="004907F5"/>
    <w:rsid w:val="00491DF9"/>
    <w:rsid w:val="004922D1"/>
    <w:rsid w:val="00495438"/>
    <w:rsid w:val="004A6C8A"/>
    <w:rsid w:val="004A749D"/>
    <w:rsid w:val="004B1B9C"/>
    <w:rsid w:val="004B3CC7"/>
    <w:rsid w:val="004C194F"/>
    <w:rsid w:val="004D33C5"/>
    <w:rsid w:val="004D7F10"/>
    <w:rsid w:val="004E2B5C"/>
    <w:rsid w:val="004E43CB"/>
    <w:rsid w:val="004E65F1"/>
    <w:rsid w:val="004F0FEF"/>
    <w:rsid w:val="00502FB2"/>
    <w:rsid w:val="00505144"/>
    <w:rsid w:val="00505848"/>
    <w:rsid w:val="00505C33"/>
    <w:rsid w:val="0050734F"/>
    <w:rsid w:val="00510BC3"/>
    <w:rsid w:val="005142A4"/>
    <w:rsid w:val="005175F1"/>
    <w:rsid w:val="00520249"/>
    <w:rsid w:val="0052291E"/>
    <w:rsid w:val="00522D0F"/>
    <w:rsid w:val="005236DB"/>
    <w:rsid w:val="00527F3C"/>
    <w:rsid w:val="00531DC1"/>
    <w:rsid w:val="00532456"/>
    <w:rsid w:val="00536B9E"/>
    <w:rsid w:val="00540E01"/>
    <w:rsid w:val="00546886"/>
    <w:rsid w:val="00547D53"/>
    <w:rsid w:val="0055394A"/>
    <w:rsid w:val="005576B3"/>
    <w:rsid w:val="00560A58"/>
    <w:rsid w:val="005617F1"/>
    <w:rsid w:val="00561B30"/>
    <w:rsid w:val="00562C43"/>
    <w:rsid w:val="005642F9"/>
    <w:rsid w:val="005650E9"/>
    <w:rsid w:val="00566566"/>
    <w:rsid w:val="00572864"/>
    <w:rsid w:val="0057427A"/>
    <w:rsid w:val="00575830"/>
    <w:rsid w:val="00585CA2"/>
    <w:rsid w:val="00585FD1"/>
    <w:rsid w:val="00586CDA"/>
    <w:rsid w:val="00591B08"/>
    <w:rsid w:val="00595D8D"/>
    <w:rsid w:val="00596E34"/>
    <w:rsid w:val="005A14C3"/>
    <w:rsid w:val="005A1E8A"/>
    <w:rsid w:val="005A3099"/>
    <w:rsid w:val="005A4A3E"/>
    <w:rsid w:val="005A5F49"/>
    <w:rsid w:val="005A60D9"/>
    <w:rsid w:val="005B74D8"/>
    <w:rsid w:val="005C3169"/>
    <w:rsid w:val="005C3C81"/>
    <w:rsid w:val="005C5106"/>
    <w:rsid w:val="005C6A29"/>
    <w:rsid w:val="005E3B5A"/>
    <w:rsid w:val="005E5E83"/>
    <w:rsid w:val="006017AA"/>
    <w:rsid w:val="00610526"/>
    <w:rsid w:val="006128A3"/>
    <w:rsid w:val="00614C2F"/>
    <w:rsid w:val="0061670D"/>
    <w:rsid w:val="0062411E"/>
    <w:rsid w:val="006268A0"/>
    <w:rsid w:val="006273E5"/>
    <w:rsid w:val="00636F2D"/>
    <w:rsid w:val="0064040A"/>
    <w:rsid w:val="00641174"/>
    <w:rsid w:val="00642BC5"/>
    <w:rsid w:val="00646723"/>
    <w:rsid w:val="00652C0A"/>
    <w:rsid w:val="00657B35"/>
    <w:rsid w:val="00660E35"/>
    <w:rsid w:val="0066606C"/>
    <w:rsid w:val="0067507E"/>
    <w:rsid w:val="00675F46"/>
    <w:rsid w:val="006813B6"/>
    <w:rsid w:val="00686090"/>
    <w:rsid w:val="00694E94"/>
    <w:rsid w:val="00695216"/>
    <w:rsid w:val="00695D3D"/>
    <w:rsid w:val="00696F62"/>
    <w:rsid w:val="006A1570"/>
    <w:rsid w:val="006A19F2"/>
    <w:rsid w:val="006A7D79"/>
    <w:rsid w:val="006B13EC"/>
    <w:rsid w:val="006B1938"/>
    <w:rsid w:val="006B2386"/>
    <w:rsid w:val="006C55A8"/>
    <w:rsid w:val="006D20D1"/>
    <w:rsid w:val="006D4DE9"/>
    <w:rsid w:val="006E289E"/>
    <w:rsid w:val="006E3AFC"/>
    <w:rsid w:val="006E4619"/>
    <w:rsid w:val="006F0845"/>
    <w:rsid w:val="006F3DB0"/>
    <w:rsid w:val="006F4626"/>
    <w:rsid w:val="006F6B2E"/>
    <w:rsid w:val="007033BF"/>
    <w:rsid w:val="00705064"/>
    <w:rsid w:val="007062DD"/>
    <w:rsid w:val="00707D5F"/>
    <w:rsid w:val="007123B7"/>
    <w:rsid w:val="007134CC"/>
    <w:rsid w:val="00720F57"/>
    <w:rsid w:val="00723B15"/>
    <w:rsid w:val="00737C79"/>
    <w:rsid w:val="007437D4"/>
    <w:rsid w:val="00747C60"/>
    <w:rsid w:val="00747DB9"/>
    <w:rsid w:val="0075228B"/>
    <w:rsid w:val="007539D1"/>
    <w:rsid w:val="00756213"/>
    <w:rsid w:val="007572DF"/>
    <w:rsid w:val="00760F4F"/>
    <w:rsid w:val="00762A5A"/>
    <w:rsid w:val="0076779E"/>
    <w:rsid w:val="0077051C"/>
    <w:rsid w:val="00771956"/>
    <w:rsid w:val="0077198D"/>
    <w:rsid w:val="0078398E"/>
    <w:rsid w:val="00785C29"/>
    <w:rsid w:val="007961B7"/>
    <w:rsid w:val="0079730C"/>
    <w:rsid w:val="007A2452"/>
    <w:rsid w:val="007A2677"/>
    <w:rsid w:val="007A44B6"/>
    <w:rsid w:val="007A7D96"/>
    <w:rsid w:val="007B1246"/>
    <w:rsid w:val="007B1B9C"/>
    <w:rsid w:val="007B3DA3"/>
    <w:rsid w:val="007C0F87"/>
    <w:rsid w:val="007C340F"/>
    <w:rsid w:val="007C5E98"/>
    <w:rsid w:val="007C6007"/>
    <w:rsid w:val="007C7C0F"/>
    <w:rsid w:val="007C7D6A"/>
    <w:rsid w:val="007D0942"/>
    <w:rsid w:val="007D5860"/>
    <w:rsid w:val="007E2B27"/>
    <w:rsid w:val="007E306F"/>
    <w:rsid w:val="007E3531"/>
    <w:rsid w:val="007E4698"/>
    <w:rsid w:val="007E4F6B"/>
    <w:rsid w:val="007F2154"/>
    <w:rsid w:val="00804475"/>
    <w:rsid w:val="00804CB6"/>
    <w:rsid w:val="0081073F"/>
    <w:rsid w:val="0081200C"/>
    <w:rsid w:val="0081220B"/>
    <w:rsid w:val="00814B20"/>
    <w:rsid w:val="00823A71"/>
    <w:rsid w:val="00825450"/>
    <w:rsid w:val="00826115"/>
    <w:rsid w:val="00831489"/>
    <w:rsid w:val="00834F12"/>
    <w:rsid w:val="00836A98"/>
    <w:rsid w:val="00840D47"/>
    <w:rsid w:val="00860821"/>
    <w:rsid w:val="00866852"/>
    <w:rsid w:val="00867310"/>
    <w:rsid w:val="00870A7E"/>
    <w:rsid w:val="00872019"/>
    <w:rsid w:val="00875A04"/>
    <w:rsid w:val="008814A6"/>
    <w:rsid w:val="00881AE3"/>
    <w:rsid w:val="00886EAB"/>
    <w:rsid w:val="00890AA7"/>
    <w:rsid w:val="0089682B"/>
    <w:rsid w:val="008A0D9B"/>
    <w:rsid w:val="008A2E1D"/>
    <w:rsid w:val="008A3AD9"/>
    <w:rsid w:val="008B05ED"/>
    <w:rsid w:val="008C072E"/>
    <w:rsid w:val="008C0B2A"/>
    <w:rsid w:val="008C63BB"/>
    <w:rsid w:val="008D2A22"/>
    <w:rsid w:val="008D3AC0"/>
    <w:rsid w:val="008E4453"/>
    <w:rsid w:val="008F0AE2"/>
    <w:rsid w:val="008F29A3"/>
    <w:rsid w:val="00901B89"/>
    <w:rsid w:val="00905A29"/>
    <w:rsid w:val="009063E4"/>
    <w:rsid w:val="0091033E"/>
    <w:rsid w:val="00931256"/>
    <w:rsid w:val="009316AE"/>
    <w:rsid w:val="00932889"/>
    <w:rsid w:val="00933220"/>
    <w:rsid w:val="009358F0"/>
    <w:rsid w:val="00937F8A"/>
    <w:rsid w:val="009441A3"/>
    <w:rsid w:val="009515D6"/>
    <w:rsid w:val="00955C85"/>
    <w:rsid w:val="00960416"/>
    <w:rsid w:val="00964A63"/>
    <w:rsid w:val="00974975"/>
    <w:rsid w:val="00975C95"/>
    <w:rsid w:val="009770FC"/>
    <w:rsid w:val="00980816"/>
    <w:rsid w:val="00985A1D"/>
    <w:rsid w:val="00986704"/>
    <w:rsid w:val="009903C9"/>
    <w:rsid w:val="009932F6"/>
    <w:rsid w:val="009A2A33"/>
    <w:rsid w:val="009A52B8"/>
    <w:rsid w:val="009A5FE4"/>
    <w:rsid w:val="009A7627"/>
    <w:rsid w:val="009B0050"/>
    <w:rsid w:val="009B56AF"/>
    <w:rsid w:val="009C31D9"/>
    <w:rsid w:val="009C48A3"/>
    <w:rsid w:val="009D1876"/>
    <w:rsid w:val="009D4315"/>
    <w:rsid w:val="009F0406"/>
    <w:rsid w:val="009F1288"/>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48C5"/>
    <w:rsid w:val="00A6629A"/>
    <w:rsid w:val="00A66EB7"/>
    <w:rsid w:val="00A70412"/>
    <w:rsid w:val="00A711A5"/>
    <w:rsid w:val="00A7135A"/>
    <w:rsid w:val="00A7430F"/>
    <w:rsid w:val="00A848D0"/>
    <w:rsid w:val="00A90854"/>
    <w:rsid w:val="00A936DC"/>
    <w:rsid w:val="00A94D82"/>
    <w:rsid w:val="00AA1387"/>
    <w:rsid w:val="00AA3B4C"/>
    <w:rsid w:val="00AA4A2D"/>
    <w:rsid w:val="00AA73A5"/>
    <w:rsid w:val="00AB266B"/>
    <w:rsid w:val="00AB3A5E"/>
    <w:rsid w:val="00AB683D"/>
    <w:rsid w:val="00AB6FFE"/>
    <w:rsid w:val="00AC016F"/>
    <w:rsid w:val="00AD0967"/>
    <w:rsid w:val="00AD544A"/>
    <w:rsid w:val="00AD606A"/>
    <w:rsid w:val="00AE3CD9"/>
    <w:rsid w:val="00AE6A85"/>
    <w:rsid w:val="00AF06B3"/>
    <w:rsid w:val="00AF0D85"/>
    <w:rsid w:val="00AF2AFB"/>
    <w:rsid w:val="00B00ADB"/>
    <w:rsid w:val="00B0156E"/>
    <w:rsid w:val="00B05A4A"/>
    <w:rsid w:val="00B07D08"/>
    <w:rsid w:val="00B07D96"/>
    <w:rsid w:val="00B07DA8"/>
    <w:rsid w:val="00B14FF5"/>
    <w:rsid w:val="00B1559B"/>
    <w:rsid w:val="00B20F5B"/>
    <w:rsid w:val="00B23654"/>
    <w:rsid w:val="00B30486"/>
    <w:rsid w:val="00B312D0"/>
    <w:rsid w:val="00B31E31"/>
    <w:rsid w:val="00B3254F"/>
    <w:rsid w:val="00B33FF0"/>
    <w:rsid w:val="00B40A39"/>
    <w:rsid w:val="00B42A0F"/>
    <w:rsid w:val="00B42D8F"/>
    <w:rsid w:val="00B42E85"/>
    <w:rsid w:val="00B44CE3"/>
    <w:rsid w:val="00B454E7"/>
    <w:rsid w:val="00B45884"/>
    <w:rsid w:val="00B471ED"/>
    <w:rsid w:val="00B47ED1"/>
    <w:rsid w:val="00B55EFD"/>
    <w:rsid w:val="00B70FB8"/>
    <w:rsid w:val="00B73CEE"/>
    <w:rsid w:val="00B75218"/>
    <w:rsid w:val="00B7713F"/>
    <w:rsid w:val="00B8287C"/>
    <w:rsid w:val="00B85F60"/>
    <w:rsid w:val="00B87D9F"/>
    <w:rsid w:val="00B93195"/>
    <w:rsid w:val="00B9568C"/>
    <w:rsid w:val="00B95830"/>
    <w:rsid w:val="00BA0962"/>
    <w:rsid w:val="00BA3800"/>
    <w:rsid w:val="00BB1350"/>
    <w:rsid w:val="00BB3EF4"/>
    <w:rsid w:val="00BB46B0"/>
    <w:rsid w:val="00BB5415"/>
    <w:rsid w:val="00BC4526"/>
    <w:rsid w:val="00BC62CF"/>
    <w:rsid w:val="00BC79A0"/>
    <w:rsid w:val="00BD01E5"/>
    <w:rsid w:val="00BD242A"/>
    <w:rsid w:val="00BD2A70"/>
    <w:rsid w:val="00BD4B5F"/>
    <w:rsid w:val="00BE3591"/>
    <w:rsid w:val="00BE6E14"/>
    <w:rsid w:val="00BF5B91"/>
    <w:rsid w:val="00C060D5"/>
    <w:rsid w:val="00C0679E"/>
    <w:rsid w:val="00C237FF"/>
    <w:rsid w:val="00C24F52"/>
    <w:rsid w:val="00C40571"/>
    <w:rsid w:val="00C45EE8"/>
    <w:rsid w:val="00C47A6E"/>
    <w:rsid w:val="00C559E5"/>
    <w:rsid w:val="00C568C8"/>
    <w:rsid w:val="00C60790"/>
    <w:rsid w:val="00C60AE6"/>
    <w:rsid w:val="00C62C43"/>
    <w:rsid w:val="00C6545F"/>
    <w:rsid w:val="00C67455"/>
    <w:rsid w:val="00C72AC0"/>
    <w:rsid w:val="00C73971"/>
    <w:rsid w:val="00CA4686"/>
    <w:rsid w:val="00CB4971"/>
    <w:rsid w:val="00CB7DDF"/>
    <w:rsid w:val="00CC18CE"/>
    <w:rsid w:val="00CC63AD"/>
    <w:rsid w:val="00CC75A4"/>
    <w:rsid w:val="00CC7F70"/>
    <w:rsid w:val="00CD38B4"/>
    <w:rsid w:val="00CE019E"/>
    <w:rsid w:val="00CE1A69"/>
    <w:rsid w:val="00CE1E6D"/>
    <w:rsid w:val="00CF3FD7"/>
    <w:rsid w:val="00D04553"/>
    <w:rsid w:val="00D06420"/>
    <w:rsid w:val="00D232AD"/>
    <w:rsid w:val="00D2643C"/>
    <w:rsid w:val="00D37B4D"/>
    <w:rsid w:val="00D37C92"/>
    <w:rsid w:val="00D4223F"/>
    <w:rsid w:val="00D44504"/>
    <w:rsid w:val="00D47F4C"/>
    <w:rsid w:val="00D50AAD"/>
    <w:rsid w:val="00D52733"/>
    <w:rsid w:val="00D56AE6"/>
    <w:rsid w:val="00D65AD8"/>
    <w:rsid w:val="00D712AE"/>
    <w:rsid w:val="00D733CA"/>
    <w:rsid w:val="00D76147"/>
    <w:rsid w:val="00D76978"/>
    <w:rsid w:val="00D8399F"/>
    <w:rsid w:val="00D83BD6"/>
    <w:rsid w:val="00D86452"/>
    <w:rsid w:val="00D923A9"/>
    <w:rsid w:val="00DA677B"/>
    <w:rsid w:val="00DC3299"/>
    <w:rsid w:val="00DC68A8"/>
    <w:rsid w:val="00DC6D8C"/>
    <w:rsid w:val="00DD0B9C"/>
    <w:rsid w:val="00DD3B99"/>
    <w:rsid w:val="00DD3E59"/>
    <w:rsid w:val="00DD48FD"/>
    <w:rsid w:val="00DD5339"/>
    <w:rsid w:val="00DD57DE"/>
    <w:rsid w:val="00DE7919"/>
    <w:rsid w:val="00DE7C54"/>
    <w:rsid w:val="00DE7F03"/>
    <w:rsid w:val="00DF18D7"/>
    <w:rsid w:val="00DF3201"/>
    <w:rsid w:val="00DF4295"/>
    <w:rsid w:val="00DF51E4"/>
    <w:rsid w:val="00E00746"/>
    <w:rsid w:val="00E0075B"/>
    <w:rsid w:val="00E00BCA"/>
    <w:rsid w:val="00E026E7"/>
    <w:rsid w:val="00E0340B"/>
    <w:rsid w:val="00E06C44"/>
    <w:rsid w:val="00E07F8F"/>
    <w:rsid w:val="00E1310E"/>
    <w:rsid w:val="00E2089C"/>
    <w:rsid w:val="00E2292A"/>
    <w:rsid w:val="00E2456F"/>
    <w:rsid w:val="00E25AD2"/>
    <w:rsid w:val="00E3071F"/>
    <w:rsid w:val="00E34673"/>
    <w:rsid w:val="00E35189"/>
    <w:rsid w:val="00E41AD5"/>
    <w:rsid w:val="00E445B1"/>
    <w:rsid w:val="00E47E49"/>
    <w:rsid w:val="00E51287"/>
    <w:rsid w:val="00E52783"/>
    <w:rsid w:val="00E54E34"/>
    <w:rsid w:val="00E612D5"/>
    <w:rsid w:val="00E6372E"/>
    <w:rsid w:val="00E64689"/>
    <w:rsid w:val="00E7140D"/>
    <w:rsid w:val="00E7567C"/>
    <w:rsid w:val="00E77AEB"/>
    <w:rsid w:val="00E8064B"/>
    <w:rsid w:val="00E82AF8"/>
    <w:rsid w:val="00E82E6F"/>
    <w:rsid w:val="00E8329F"/>
    <w:rsid w:val="00E84763"/>
    <w:rsid w:val="00E86A69"/>
    <w:rsid w:val="00E9147C"/>
    <w:rsid w:val="00E93743"/>
    <w:rsid w:val="00E968E0"/>
    <w:rsid w:val="00E97ADC"/>
    <w:rsid w:val="00EA2F82"/>
    <w:rsid w:val="00EA464E"/>
    <w:rsid w:val="00EB1904"/>
    <w:rsid w:val="00EB591D"/>
    <w:rsid w:val="00EB6668"/>
    <w:rsid w:val="00EC4738"/>
    <w:rsid w:val="00EC4EC9"/>
    <w:rsid w:val="00EC7BCB"/>
    <w:rsid w:val="00ED283F"/>
    <w:rsid w:val="00ED5B1E"/>
    <w:rsid w:val="00EE0590"/>
    <w:rsid w:val="00EE7D5F"/>
    <w:rsid w:val="00EF0F68"/>
    <w:rsid w:val="00EF7E5D"/>
    <w:rsid w:val="00F00B3B"/>
    <w:rsid w:val="00F0166A"/>
    <w:rsid w:val="00F05AF2"/>
    <w:rsid w:val="00F13B37"/>
    <w:rsid w:val="00F1479C"/>
    <w:rsid w:val="00F17DF8"/>
    <w:rsid w:val="00F27F5A"/>
    <w:rsid w:val="00F35F68"/>
    <w:rsid w:val="00F36FCE"/>
    <w:rsid w:val="00F41589"/>
    <w:rsid w:val="00F41EB9"/>
    <w:rsid w:val="00F42B93"/>
    <w:rsid w:val="00F51846"/>
    <w:rsid w:val="00F51ADB"/>
    <w:rsid w:val="00F53116"/>
    <w:rsid w:val="00F56967"/>
    <w:rsid w:val="00F5778A"/>
    <w:rsid w:val="00F6217B"/>
    <w:rsid w:val="00F80F9C"/>
    <w:rsid w:val="00F81B24"/>
    <w:rsid w:val="00F8703B"/>
    <w:rsid w:val="00F87C3E"/>
    <w:rsid w:val="00F9455E"/>
    <w:rsid w:val="00FA25B3"/>
    <w:rsid w:val="00FA6556"/>
    <w:rsid w:val="00FA738D"/>
    <w:rsid w:val="00FC1FC6"/>
    <w:rsid w:val="00FC2E2D"/>
    <w:rsid w:val="00FC47D1"/>
    <w:rsid w:val="00FC5277"/>
    <w:rsid w:val="00FC70F7"/>
    <w:rsid w:val="00FE0619"/>
    <w:rsid w:val="00FE449D"/>
    <w:rsid w:val="00FF7E16"/>
    <w:rsid w:val="0AB5D8CE"/>
    <w:rsid w:val="0AFBE356"/>
    <w:rsid w:val="4EA7CF9D"/>
    <w:rsid w:val="542B3BB4"/>
    <w:rsid w:val="7A4EE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536B9E"/>
    <w:rPr>
      <w:color w:val="605E5C"/>
      <w:shd w:val="clear" w:color="auto" w:fill="E1DFDD"/>
    </w:rPr>
  </w:style>
  <w:style w:type="character" w:styleId="CommentReference">
    <w:name w:val="annotation reference"/>
    <w:basedOn w:val="DefaultParagraphFont"/>
    <w:uiPriority w:val="99"/>
    <w:semiHidden/>
    <w:unhideWhenUsed/>
    <w:rsid w:val="001F1C54"/>
    <w:rPr>
      <w:sz w:val="16"/>
      <w:szCs w:val="16"/>
    </w:rPr>
  </w:style>
  <w:style w:type="paragraph" w:styleId="CommentText">
    <w:name w:val="annotation text"/>
    <w:basedOn w:val="Normal"/>
    <w:link w:val="CommentTextChar"/>
    <w:uiPriority w:val="99"/>
    <w:semiHidden/>
    <w:unhideWhenUsed/>
    <w:rsid w:val="001F1C54"/>
    <w:rPr>
      <w:sz w:val="20"/>
      <w:szCs w:val="20"/>
    </w:rPr>
  </w:style>
  <w:style w:type="character" w:customStyle="1" w:styleId="CommentTextChar">
    <w:name w:val="Comment Text Char"/>
    <w:basedOn w:val="DefaultParagraphFont"/>
    <w:link w:val="CommentText"/>
    <w:uiPriority w:val="99"/>
    <w:semiHidden/>
    <w:rsid w:val="001F1C54"/>
    <w:rPr>
      <w:sz w:val="20"/>
      <w:szCs w:val="20"/>
    </w:rPr>
  </w:style>
  <w:style w:type="paragraph" w:styleId="CommentSubject">
    <w:name w:val="annotation subject"/>
    <w:basedOn w:val="CommentText"/>
    <w:next w:val="CommentText"/>
    <w:link w:val="CommentSubjectChar"/>
    <w:uiPriority w:val="99"/>
    <w:semiHidden/>
    <w:unhideWhenUsed/>
    <w:rsid w:val="001F1C54"/>
    <w:rPr>
      <w:b/>
      <w:bCs/>
    </w:rPr>
  </w:style>
  <w:style w:type="character" w:customStyle="1" w:styleId="CommentSubjectChar">
    <w:name w:val="Comment Subject Char"/>
    <w:basedOn w:val="CommentTextChar"/>
    <w:link w:val="CommentSubject"/>
    <w:uiPriority w:val="99"/>
    <w:semiHidden/>
    <w:rsid w:val="001F1C54"/>
    <w:rPr>
      <w:b/>
      <w:bCs/>
      <w:sz w:val="20"/>
      <w:szCs w:val="20"/>
    </w:rPr>
  </w:style>
  <w:style w:type="paragraph" w:styleId="Revision">
    <w:name w:val="Revision"/>
    <w:hidden/>
    <w:uiPriority w:val="99"/>
    <w:semiHidden/>
    <w:rsid w:val="007E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56722218">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601450304">
      <w:bodyDiv w:val="1"/>
      <w:marLeft w:val="0"/>
      <w:marRight w:val="0"/>
      <w:marTop w:val="0"/>
      <w:marBottom w:val="0"/>
      <w:divBdr>
        <w:top w:val="none" w:sz="0" w:space="0" w:color="auto"/>
        <w:left w:val="none" w:sz="0" w:space="0" w:color="auto"/>
        <w:bottom w:val="none" w:sz="0" w:space="0" w:color="auto"/>
        <w:right w:val="none" w:sz="0" w:space="0" w:color="auto"/>
      </w:divBdr>
    </w:div>
    <w:div w:id="651980995">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967904770">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418670607">
      <w:bodyDiv w:val="1"/>
      <w:marLeft w:val="0"/>
      <w:marRight w:val="0"/>
      <w:marTop w:val="0"/>
      <w:marBottom w:val="0"/>
      <w:divBdr>
        <w:top w:val="none" w:sz="0" w:space="0" w:color="auto"/>
        <w:left w:val="none" w:sz="0" w:space="0" w:color="auto"/>
        <w:bottom w:val="none" w:sz="0" w:space="0" w:color="auto"/>
        <w:right w:val="none" w:sz="0" w:space="0" w:color="auto"/>
      </w:divBdr>
    </w:div>
    <w:div w:id="1504470840">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772817535">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1971395959">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 w:id="2138336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u.edu/wp-content/uploads/sites/26/Cooperative_Education_Form_121317.pdf" TargetMode="External"/><Relationship Id="rId18" Type="http://schemas.openxmlformats.org/officeDocument/2006/relationships/hyperlink" Target="https://policy.nau.edu/policy/Documents/Independent_Study_Form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zregents.edu/Policy%20Manual/2-226-Academic%20Course%20Numbering.pdf" TargetMode="External"/><Relationship Id="rId7" Type="http://schemas.openxmlformats.org/officeDocument/2006/relationships/settings" Target="settings.xml"/><Relationship Id="rId12" Type="http://schemas.openxmlformats.org/officeDocument/2006/relationships/hyperlink" Target="https://catalog.nau.edu/Courses/" TargetMode="External"/><Relationship Id="rId17" Type="http://schemas.openxmlformats.org/officeDocument/2006/relationships/hyperlink" Target="https://policy.nau.edu/policy/Documents/Cooperative_Education_Form_1213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u.edu/wp-content/uploads/sites/26/Independent_Study_Form_FINAL-3.pdf" TargetMode="External"/><Relationship Id="rId20" Type="http://schemas.openxmlformats.org/officeDocument/2006/relationships/hyperlink" Target="https://public.azregents.edu/Policy%20Manual/2-224-Academic%20Cred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u.edu/wp-content/uploads/sites/26/Independent_Study_Form_FINAL-2.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u.edu/university-policy-library/academic-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wp-content/uploads/sites/26/Independent_Study_Form_FINAL-1.pdf" TargetMode="External"/><Relationship Id="rId22" Type="http://schemas.openxmlformats.org/officeDocument/2006/relationships/hyperlink" Target="https://catalog.nau.edu/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C9AF8ADEE32D4D80BAD165E5F45E20" ma:contentTypeVersion="4" ma:contentTypeDescription="Create a new document." ma:contentTypeScope="" ma:versionID="bc3efd13e76130817155d0d348e84fce">
  <xsd:schema xmlns:xsd="http://www.w3.org/2001/XMLSchema" xmlns:xs="http://www.w3.org/2001/XMLSchema" xmlns:p="http://schemas.microsoft.com/office/2006/metadata/properties" xmlns:ns2="af751e66-0702-4d52-ba0e-a2860900e370" targetNamespace="http://schemas.microsoft.com/office/2006/metadata/properties" ma:root="true" ma:fieldsID="104bd1f44f4a2e1aae8d98ef01bdb47e" ns2:_="">
    <xsd:import namespace="af751e66-0702-4d52-ba0e-a2860900e3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51e66-0702-4d52-ba0e-a2860900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59981-A8A2-42EA-9E5C-A17EDCBA941E}">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f751e66-0702-4d52-ba0e-a2860900e370"/>
    <ds:schemaRef ds:uri="http://www.w3.org/XML/1998/namespace"/>
    <ds:schemaRef ds:uri="http://purl.org/dc/terms/"/>
  </ds:schemaRefs>
</ds:datastoreItem>
</file>

<file path=customXml/itemProps2.xml><?xml version="1.0" encoding="utf-8"?>
<ds:datastoreItem xmlns:ds="http://schemas.openxmlformats.org/officeDocument/2006/customXml" ds:itemID="{AE946204-8511-4FFD-B579-9EB0C64CC16C}">
  <ds:schemaRefs>
    <ds:schemaRef ds:uri="http://schemas.microsoft.com/sharepoint/v3/contenttype/forms"/>
  </ds:schemaRefs>
</ds:datastoreItem>
</file>

<file path=customXml/itemProps3.xml><?xml version="1.0" encoding="utf-8"?>
<ds:datastoreItem xmlns:ds="http://schemas.openxmlformats.org/officeDocument/2006/customXml" ds:itemID="{A840F1D1-7335-41EA-914A-3DAE6001020B}">
  <ds:schemaRefs>
    <ds:schemaRef ds:uri="http://schemas.openxmlformats.org/officeDocument/2006/bibliography"/>
  </ds:schemaRefs>
</ds:datastoreItem>
</file>

<file path=customXml/itemProps4.xml><?xml version="1.0" encoding="utf-8"?>
<ds:datastoreItem xmlns:ds="http://schemas.openxmlformats.org/officeDocument/2006/customXml" ds:itemID="{44A4D892-45B8-47F4-9E9A-AB1DA84E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51e66-0702-4d52-ba0e-a2860900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915</Words>
  <Characters>17000</Characters>
  <Application>Microsoft Office Word</Application>
  <DocSecurity>0</DocSecurity>
  <Lines>850</Lines>
  <Paragraphs>64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Melinda Marie Treml</cp:lastModifiedBy>
  <cp:revision>2</cp:revision>
  <cp:lastPrinted>2018-09-26T21:12:00Z</cp:lastPrinted>
  <dcterms:created xsi:type="dcterms:W3CDTF">2025-12-16T18:16:00Z</dcterms:created>
  <dcterms:modified xsi:type="dcterms:W3CDTF">2025-1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9AF8ADEE32D4D80BAD165E5F45E20</vt:lpwstr>
  </property>
  <property fmtid="{D5CDD505-2E9C-101B-9397-08002B2CF9AE}" pid="3" name="GrammarlyDocumentId">
    <vt:lpwstr>99773cbb6c8d3594775af2c28d7c50190cb71563af5cd72a75a8bd8ab9c41a10</vt:lpwstr>
  </property>
</Properties>
</file>